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6750E2" w14:textId="77777777" w:rsidR="00BA6D45" w:rsidRPr="00F312A3" w:rsidRDefault="00BA6D45">
      <w:pPr>
        <w:rPr>
          <w:b/>
        </w:rPr>
      </w:pPr>
      <w:bookmarkStart w:id="0" w:name="_GoBack"/>
      <w:bookmarkEnd w:id="0"/>
    </w:p>
    <w:p w14:paraId="16969405" w14:textId="29FC4587" w:rsidR="006C3CE2" w:rsidRPr="00CD7035" w:rsidRDefault="006C3CE2" w:rsidP="006C3CE2">
      <w:pPr>
        <w:rPr>
          <w:b/>
        </w:rPr>
      </w:pPr>
      <w:r w:rsidRPr="00F312A3">
        <w:rPr>
          <w:b/>
        </w:rPr>
        <w:t xml:space="preserve">Survey </w:t>
      </w:r>
      <w:r w:rsidR="00C743AB">
        <w:rPr>
          <w:b/>
        </w:rPr>
        <w:t>Overview</w:t>
      </w:r>
    </w:p>
    <w:p w14:paraId="64B1C84B" w14:textId="38514958" w:rsidR="00C743AB" w:rsidRDefault="00C743AB" w:rsidP="006C3CE2">
      <w:r>
        <w:t xml:space="preserve">Survey and experiment on DC plan </w:t>
      </w:r>
      <w:proofErr w:type="gramStart"/>
      <w:r>
        <w:t>participants</w:t>
      </w:r>
      <w:proofErr w:type="gramEnd"/>
      <w:r>
        <w:t xml:space="preserve"> use of retirement account statements</w:t>
      </w:r>
    </w:p>
    <w:p w14:paraId="56CAACBA" w14:textId="29A79F2A" w:rsidR="00C743AB" w:rsidRDefault="00C743AB" w:rsidP="006C3CE2">
      <w:pPr>
        <w:rPr>
          <w:i/>
        </w:rPr>
      </w:pPr>
      <w:r w:rsidRPr="003A4FCC">
        <w:rPr>
          <w:b/>
          <w:i/>
        </w:rPr>
        <w:t>Sample restrictions</w:t>
      </w:r>
      <w:r>
        <w:rPr>
          <w:i/>
        </w:rPr>
        <w:t>: only non-retired panel members who have a defined-cont</w:t>
      </w:r>
      <w:r w:rsidR="00685C79">
        <w:rPr>
          <w:i/>
        </w:rPr>
        <w:t>ribution plan.</w:t>
      </w:r>
    </w:p>
    <w:p w14:paraId="1E91CB67" w14:textId="6CA5F467" w:rsidR="00685C79" w:rsidRDefault="00515A41" w:rsidP="003A4FCC">
      <w:pPr>
        <w:pStyle w:val="ListParagraph"/>
        <w:numPr>
          <w:ilvl w:val="0"/>
          <w:numId w:val="33"/>
        </w:numPr>
        <w:rPr>
          <w:i/>
        </w:rPr>
      </w:pPr>
      <w:r w:rsidRPr="00CD7035">
        <w:rPr>
          <w:i/>
        </w:rPr>
        <w:t>Job status</w:t>
      </w:r>
      <w:r w:rsidR="00685C79">
        <w:rPr>
          <w:i/>
        </w:rPr>
        <w:t xml:space="preserve"> to be determined by response to </w:t>
      </w:r>
      <w:r w:rsidR="00685C79" w:rsidRPr="00685C79">
        <w:rPr>
          <w:i/>
        </w:rPr>
        <w:t>ms90002_currentjobstatus</w:t>
      </w:r>
      <w:r w:rsidR="00685C79">
        <w:rPr>
          <w:i/>
        </w:rPr>
        <w:t xml:space="preserve"> (only participate if ms90002_currentjobstatus =/= 5)</w:t>
      </w:r>
    </w:p>
    <w:p w14:paraId="4106DE3C" w14:textId="77777777" w:rsidR="00BA6D45" w:rsidRPr="00CD7035" w:rsidRDefault="00685C79" w:rsidP="00CD7035">
      <w:pPr>
        <w:pStyle w:val="ListParagraph"/>
        <w:numPr>
          <w:ilvl w:val="0"/>
          <w:numId w:val="33"/>
        </w:numPr>
      </w:pPr>
      <w:r>
        <w:rPr>
          <w:i/>
        </w:rPr>
        <w:t>DC plan participation determined by screening question</w:t>
      </w:r>
    </w:p>
    <w:p w14:paraId="3F887E03" w14:textId="77777777" w:rsidR="00BA6D45" w:rsidRPr="00F312A3" w:rsidRDefault="00BA6D45">
      <w:pPr>
        <w:rPr>
          <w:b/>
        </w:rPr>
      </w:pPr>
    </w:p>
    <w:p w14:paraId="7257073D" w14:textId="77777777" w:rsidR="00BA6D45" w:rsidRPr="00F312A3" w:rsidRDefault="00BA6D45">
      <w:pPr>
        <w:rPr>
          <w:b/>
        </w:rPr>
      </w:pPr>
    </w:p>
    <w:p w14:paraId="760989EB" w14:textId="4E040942" w:rsidR="00515A41" w:rsidRPr="00F312A3" w:rsidRDefault="009D60A5" w:rsidP="00515A41">
      <w:r>
        <w:rPr>
          <w:b/>
        </w:rPr>
        <w:t>I. Survey eligibility</w:t>
      </w:r>
      <w:r w:rsidR="00B80162">
        <w:rPr>
          <w:b/>
        </w:rPr>
        <w:t xml:space="preserve"> (1 question)</w:t>
      </w:r>
    </w:p>
    <w:p w14:paraId="66FCE545" w14:textId="77777777" w:rsidR="00515A41" w:rsidRPr="00F312A3" w:rsidRDefault="00515A41" w:rsidP="00515A41"/>
    <w:p w14:paraId="14F803F4" w14:textId="703508DB" w:rsidR="00515A41" w:rsidRPr="00C37120" w:rsidRDefault="00515A41" w:rsidP="00515A41">
      <w:pPr>
        <w:pStyle w:val="ListParagraph"/>
        <w:numPr>
          <w:ilvl w:val="0"/>
          <w:numId w:val="2"/>
        </w:numPr>
      </w:pPr>
      <w:r w:rsidRPr="00F312A3">
        <w:t>In a defined-contribution retirement plan, such as a 401(k) or 403(b) plan</w:t>
      </w:r>
      <w:r w:rsidR="002638DF">
        <w:t>, offered through your current employer</w:t>
      </w:r>
      <w:r w:rsidRPr="00F312A3">
        <w:t xml:space="preserve">? </w:t>
      </w:r>
      <w:r w:rsidR="009D60A5">
        <w:t>This is a type of</w:t>
      </w:r>
      <w:r w:rsidRPr="00F312A3">
        <w:t xml:space="preserve"> retirement plan</w:t>
      </w:r>
      <w:r w:rsidR="009D60A5">
        <w:t xml:space="preserve"> provided by an employer</w:t>
      </w:r>
      <w:r w:rsidR="002638DF">
        <w:t xml:space="preserve"> in </w:t>
      </w:r>
      <w:r w:rsidR="009D60A5">
        <w:t xml:space="preserve">which money accumulates in an account for your retirement. </w:t>
      </w:r>
    </w:p>
    <w:p w14:paraId="4ECF6E43" w14:textId="6F52C840" w:rsidR="009F7B70" w:rsidRPr="003A4FCC" w:rsidRDefault="009F7B70" w:rsidP="003A4FCC">
      <w:pPr>
        <w:pStyle w:val="ListParagraph"/>
        <w:numPr>
          <w:ilvl w:val="1"/>
          <w:numId w:val="2"/>
        </w:numPr>
      </w:pPr>
      <w:r w:rsidRPr="003A4FCC">
        <w:t>Yes</w:t>
      </w:r>
    </w:p>
    <w:p w14:paraId="09BC7532" w14:textId="77777777" w:rsidR="00515A41" w:rsidRPr="00F312A3" w:rsidRDefault="009F7B70" w:rsidP="00CD7035">
      <w:pPr>
        <w:pStyle w:val="ListParagraph"/>
        <w:numPr>
          <w:ilvl w:val="1"/>
          <w:numId w:val="2"/>
        </w:numPr>
      </w:pPr>
      <w:r w:rsidRPr="003A4FCC">
        <w:t>No</w:t>
      </w:r>
    </w:p>
    <w:p w14:paraId="09B4BEDB" w14:textId="77777777" w:rsidR="009F7B70" w:rsidRDefault="009F7B70" w:rsidP="00515A41">
      <w:pPr>
        <w:rPr>
          <w:i/>
        </w:rPr>
      </w:pPr>
    </w:p>
    <w:p w14:paraId="1DE8B291" w14:textId="3DA1AA7A" w:rsidR="00515A41" w:rsidRPr="00CD7035" w:rsidRDefault="00515A41" w:rsidP="00515A41">
      <w:pPr>
        <w:rPr>
          <w:i/>
        </w:rPr>
      </w:pPr>
      <w:r w:rsidRPr="00723003">
        <w:rPr>
          <w:i/>
        </w:rPr>
        <w:t>If Q1 = no, then skip out of survey</w:t>
      </w:r>
    </w:p>
    <w:p w14:paraId="760A875C" w14:textId="77777777" w:rsidR="009F7B70" w:rsidRDefault="009F7B70" w:rsidP="00515A41">
      <w:pPr>
        <w:rPr>
          <w:i/>
        </w:rPr>
      </w:pPr>
    </w:p>
    <w:p w14:paraId="0CF7D048" w14:textId="1A01DE31" w:rsidR="009F7B70" w:rsidRPr="003A4FCC" w:rsidRDefault="009F7B70" w:rsidP="00515A41">
      <w:pPr>
        <w:rPr>
          <w:b/>
        </w:rPr>
      </w:pPr>
      <w:r w:rsidRPr="003A4FCC">
        <w:rPr>
          <w:b/>
        </w:rPr>
        <w:t>II. DC plan activity</w:t>
      </w:r>
      <w:r w:rsidR="0080067B">
        <w:rPr>
          <w:b/>
        </w:rPr>
        <w:t xml:space="preserve"> (4</w:t>
      </w:r>
      <w:r w:rsidR="00B80162">
        <w:rPr>
          <w:b/>
        </w:rPr>
        <w:t xml:space="preserve"> questions)</w:t>
      </w:r>
    </w:p>
    <w:p w14:paraId="03172F62" w14:textId="77777777" w:rsidR="00515A41" w:rsidRPr="00723003" w:rsidRDefault="00515A41" w:rsidP="00515A41"/>
    <w:p w14:paraId="54E48619" w14:textId="77E9190F" w:rsidR="0080067B" w:rsidRPr="004B6C15" w:rsidRDefault="0080067B" w:rsidP="002645CA">
      <w:pPr>
        <w:pStyle w:val="ListParagraph"/>
        <w:numPr>
          <w:ilvl w:val="0"/>
          <w:numId w:val="2"/>
        </w:numPr>
        <w:rPr>
          <w:rFonts w:eastAsia="Times New Roman" w:cs="Courier New"/>
          <w:b/>
        </w:rPr>
      </w:pPr>
      <w:r>
        <w:rPr>
          <w:rFonts w:eastAsia="Times New Roman" w:cs="Courier New"/>
        </w:rPr>
        <w:t>How do you currently contribute money to this plan?</w:t>
      </w:r>
    </w:p>
    <w:p w14:paraId="053C5DDA" w14:textId="10FCF425" w:rsidR="0080067B" w:rsidRPr="004B6C15" w:rsidRDefault="004B6C15" w:rsidP="004B6C15">
      <w:pPr>
        <w:pStyle w:val="ListParagraph"/>
        <w:numPr>
          <w:ilvl w:val="1"/>
          <w:numId w:val="2"/>
        </w:numPr>
        <w:rPr>
          <w:rFonts w:eastAsia="Times New Roman" w:cs="Courier New"/>
          <w:b/>
        </w:rPr>
      </w:pPr>
      <w:r>
        <w:rPr>
          <w:rFonts w:eastAsia="Times New Roman" w:cs="Courier New"/>
        </w:rPr>
        <w:t>As a %age of your paycheck</w:t>
      </w:r>
    </w:p>
    <w:p w14:paraId="66BA37D6" w14:textId="59C7C4F4" w:rsidR="004B6C15" w:rsidRPr="004B6C15" w:rsidRDefault="004B6C15" w:rsidP="004B6C15">
      <w:pPr>
        <w:pStyle w:val="ListParagraph"/>
        <w:numPr>
          <w:ilvl w:val="1"/>
          <w:numId w:val="2"/>
        </w:numPr>
        <w:rPr>
          <w:rFonts w:eastAsia="Times New Roman" w:cs="Courier New"/>
          <w:b/>
        </w:rPr>
      </w:pPr>
      <w:r>
        <w:rPr>
          <w:rFonts w:eastAsia="Times New Roman" w:cs="Courier New"/>
        </w:rPr>
        <w:t>As a set amount of money per week, month, or year?</w:t>
      </w:r>
    </w:p>
    <w:p w14:paraId="4D6B8A60" w14:textId="77777777" w:rsidR="004B6C15" w:rsidRDefault="004B6C15" w:rsidP="004B6C15">
      <w:pPr>
        <w:pStyle w:val="ListParagraph"/>
        <w:ind w:left="1080"/>
        <w:rPr>
          <w:rFonts w:eastAsia="Times New Roman" w:cs="Courier New"/>
        </w:rPr>
      </w:pPr>
    </w:p>
    <w:p w14:paraId="0A97CD84" w14:textId="565522F8" w:rsidR="004B6C15" w:rsidRPr="004B6C15" w:rsidRDefault="004B6C15" w:rsidP="004B6C15">
      <w:pPr>
        <w:pStyle w:val="ListParagraph"/>
        <w:ind w:left="1080"/>
        <w:rPr>
          <w:rFonts w:eastAsia="Times New Roman" w:cs="Courier New"/>
          <w:i/>
        </w:rPr>
      </w:pPr>
      <w:r>
        <w:rPr>
          <w:rFonts w:eastAsia="Times New Roman" w:cs="Courier New"/>
          <w:i/>
        </w:rPr>
        <w:t>Please leave vertical space before response category c</w:t>
      </w:r>
    </w:p>
    <w:p w14:paraId="1B4A3012" w14:textId="77777777" w:rsidR="004B6C15" w:rsidRPr="004B6C15" w:rsidRDefault="004B6C15" w:rsidP="004B6C15">
      <w:pPr>
        <w:pStyle w:val="ListParagraph"/>
        <w:ind w:left="1080"/>
        <w:rPr>
          <w:rFonts w:eastAsia="Times New Roman" w:cs="Courier New"/>
          <w:b/>
        </w:rPr>
      </w:pPr>
    </w:p>
    <w:p w14:paraId="7E33FBEC" w14:textId="3A338FE3" w:rsidR="004B6C15" w:rsidRPr="004B6C15" w:rsidRDefault="004B6C15" w:rsidP="004B6C15">
      <w:pPr>
        <w:pStyle w:val="ListParagraph"/>
        <w:numPr>
          <w:ilvl w:val="1"/>
          <w:numId w:val="2"/>
        </w:numPr>
        <w:rPr>
          <w:rFonts w:eastAsia="Times New Roman" w:cs="Courier New"/>
          <w:b/>
        </w:rPr>
      </w:pPr>
      <w:r>
        <w:rPr>
          <w:rFonts w:eastAsia="Times New Roman" w:cs="Courier New"/>
        </w:rPr>
        <w:t>I don’t currently contribute money to this plan</w:t>
      </w:r>
    </w:p>
    <w:p w14:paraId="5354081B" w14:textId="77777777" w:rsidR="004B6C15" w:rsidRDefault="004B6C15" w:rsidP="004B6C15">
      <w:pPr>
        <w:rPr>
          <w:rFonts w:eastAsia="Times New Roman" w:cs="Courier New"/>
          <w:b/>
        </w:rPr>
      </w:pPr>
    </w:p>
    <w:p w14:paraId="643EA750" w14:textId="2C28D3B9" w:rsidR="00916BB0" w:rsidRDefault="00916BB0" w:rsidP="004B6C15">
      <w:pPr>
        <w:rPr>
          <w:rFonts w:eastAsia="Times New Roman" w:cs="Courier New"/>
          <w:i/>
        </w:rPr>
      </w:pPr>
      <w:r>
        <w:rPr>
          <w:rFonts w:eastAsia="Times New Roman" w:cs="Courier New"/>
          <w:i/>
        </w:rPr>
        <w:t>If Q2=c, then skip to Q4</w:t>
      </w:r>
    </w:p>
    <w:p w14:paraId="6C379A56" w14:textId="77777777" w:rsidR="00916BB0" w:rsidRPr="00916BB0" w:rsidRDefault="00916BB0" w:rsidP="004B6C15">
      <w:pPr>
        <w:rPr>
          <w:rFonts w:eastAsia="Times New Roman" w:cs="Courier New"/>
          <w:i/>
        </w:rPr>
      </w:pPr>
    </w:p>
    <w:p w14:paraId="408CC474" w14:textId="70A5B4EF" w:rsidR="002645CA" w:rsidRPr="002645CA" w:rsidRDefault="00C44531" w:rsidP="00CD7035">
      <w:pPr>
        <w:pStyle w:val="ListParagraph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Courier New"/>
          <w:b/>
        </w:rPr>
      </w:pPr>
      <w:r w:rsidRPr="00723003">
        <w:t>How much money do you contribute to your defined-contribution plan</w:t>
      </w:r>
      <w:r w:rsidR="00367B59">
        <w:t>(s</w:t>
      </w:r>
      <w:r w:rsidR="004B6C15">
        <w:t>)?</w:t>
      </w:r>
      <w:r w:rsidR="00916BB0">
        <w:t xml:space="preserve"> You may not be certain, but please give us your best guess.</w:t>
      </w:r>
    </w:p>
    <w:p w14:paraId="73596689" w14:textId="4B2DA8FD" w:rsidR="002645CA" w:rsidRPr="002645CA" w:rsidRDefault="002645CA" w:rsidP="00CD7035">
      <w:pPr>
        <w:ind w:left="360"/>
        <w:rPr>
          <w:rFonts w:eastAsia="Times New Roman" w:cs="Courier New"/>
        </w:rPr>
      </w:pPr>
    </w:p>
    <w:p w14:paraId="3ED52D4C" w14:textId="31B8BFB0" w:rsidR="004B6C15" w:rsidRDefault="002645CA" w:rsidP="00C37120">
      <w:pPr>
        <w:pStyle w:val="ListParagraph"/>
        <w:ind w:left="360"/>
        <w:rPr>
          <w:rFonts w:eastAsia="Times New Roman" w:cs="Courier New"/>
        </w:rPr>
      </w:pPr>
      <w:r>
        <w:rPr>
          <w:rFonts w:eastAsia="Times New Roman" w:cs="Courier New"/>
        </w:rPr>
        <w:tab/>
      </w:r>
      <w:r>
        <w:rPr>
          <w:rFonts w:eastAsia="Times New Roman" w:cs="Courier New"/>
        </w:rPr>
        <w:tab/>
      </w:r>
      <w:r w:rsidRPr="002645CA">
        <w:rPr>
          <w:rFonts w:eastAsia="Times New Roman" w:cs="Courier New"/>
        </w:rPr>
        <w:t>$___</w:t>
      </w:r>
      <w:r w:rsidR="004B6C15">
        <w:rPr>
          <w:rFonts w:eastAsia="Times New Roman" w:cs="Courier New"/>
        </w:rPr>
        <w:t>__</w:t>
      </w:r>
      <w:r w:rsidRPr="002645CA">
        <w:rPr>
          <w:rFonts w:eastAsia="Times New Roman" w:cs="Courier New"/>
        </w:rPr>
        <w:t xml:space="preserve"> per </w:t>
      </w:r>
    </w:p>
    <w:p w14:paraId="3BF8FCD3" w14:textId="77777777" w:rsidR="004B6C15" w:rsidRDefault="004B6C15" w:rsidP="00C37120">
      <w:pPr>
        <w:pStyle w:val="ListParagraph"/>
        <w:ind w:left="360"/>
        <w:rPr>
          <w:rFonts w:eastAsia="Times New Roman" w:cs="Courier New"/>
        </w:rPr>
      </w:pPr>
    </w:p>
    <w:p w14:paraId="70B4C105" w14:textId="77777777" w:rsidR="004B6C15" w:rsidRDefault="002645CA" w:rsidP="004B6C15">
      <w:pPr>
        <w:pStyle w:val="ListParagraph"/>
        <w:ind w:left="360" w:firstLine="360"/>
        <w:rPr>
          <w:rFonts w:eastAsia="Times New Roman" w:cs="Courier New"/>
        </w:rPr>
      </w:pPr>
      <w:proofErr w:type="gramStart"/>
      <w:r w:rsidRPr="002645CA">
        <w:rPr>
          <w:rFonts w:eastAsia="Times New Roman" w:cs="Courier New"/>
        </w:rPr>
        <w:t>year</w:t>
      </w:r>
      <w:proofErr w:type="gramEnd"/>
    </w:p>
    <w:p w14:paraId="0EC14150" w14:textId="77777777" w:rsidR="004B6C15" w:rsidRDefault="004B6C15" w:rsidP="004B6C15">
      <w:pPr>
        <w:pStyle w:val="ListParagraph"/>
        <w:ind w:left="360" w:firstLine="360"/>
        <w:rPr>
          <w:rFonts w:eastAsia="Times New Roman" w:cs="Courier New"/>
        </w:rPr>
      </w:pPr>
      <w:proofErr w:type="gramStart"/>
      <w:r>
        <w:rPr>
          <w:rFonts w:eastAsia="Times New Roman" w:cs="Courier New"/>
        </w:rPr>
        <w:t>week</w:t>
      </w:r>
      <w:proofErr w:type="gramEnd"/>
    </w:p>
    <w:p w14:paraId="77BE9197" w14:textId="77777777" w:rsidR="004B6C15" w:rsidRDefault="004B6C15" w:rsidP="004B6C15">
      <w:pPr>
        <w:pStyle w:val="ListParagraph"/>
        <w:ind w:left="360" w:firstLine="360"/>
        <w:rPr>
          <w:rFonts w:eastAsia="Times New Roman" w:cs="Courier New"/>
        </w:rPr>
      </w:pPr>
      <w:proofErr w:type="gramStart"/>
      <w:r>
        <w:rPr>
          <w:rFonts w:eastAsia="Times New Roman" w:cs="Courier New"/>
        </w:rPr>
        <w:t>every</w:t>
      </w:r>
      <w:proofErr w:type="gramEnd"/>
      <w:r>
        <w:rPr>
          <w:rFonts w:eastAsia="Times New Roman" w:cs="Courier New"/>
        </w:rPr>
        <w:t xml:space="preserve"> 2 weeks</w:t>
      </w:r>
    </w:p>
    <w:p w14:paraId="25C724DF" w14:textId="77777777" w:rsidR="004B6C15" w:rsidRDefault="004B6C15" w:rsidP="004B6C15">
      <w:pPr>
        <w:pStyle w:val="ListParagraph"/>
        <w:ind w:left="360" w:firstLine="360"/>
        <w:rPr>
          <w:rFonts w:eastAsia="Times New Roman" w:cs="Courier New"/>
        </w:rPr>
      </w:pPr>
      <w:proofErr w:type="gramStart"/>
      <w:r>
        <w:rPr>
          <w:rFonts w:eastAsia="Times New Roman" w:cs="Courier New"/>
        </w:rPr>
        <w:t>month</w:t>
      </w:r>
      <w:proofErr w:type="gramEnd"/>
    </w:p>
    <w:p w14:paraId="47BF9226" w14:textId="3850AE3A" w:rsidR="002645CA" w:rsidRPr="002645CA" w:rsidRDefault="004B6C15" w:rsidP="00CD7035">
      <w:pPr>
        <w:pStyle w:val="ListParagraph"/>
        <w:ind w:left="360" w:firstLine="360"/>
        <w:rPr>
          <w:rFonts w:eastAsia="Times New Roman" w:cs="Courier New"/>
        </w:rPr>
      </w:pPr>
      <w:proofErr w:type="gramStart"/>
      <w:r>
        <w:rPr>
          <w:rFonts w:eastAsia="Times New Roman" w:cs="Courier New"/>
        </w:rPr>
        <w:t>other</w:t>
      </w:r>
      <w:proofErr w:type="gramEnd"/>
      <w:r>
        <w:rPr>
          <w:rFonts w:eastAsia="Times New Roman" w:cs="Courier New"/>
        </w:rPr>
        <w:t xml:space="preserve"> (please </w:t>
      </w:r>
      <w:r w:rsidR="002645CA" w:rsidRPr="002645CA">
        <w:rPr>
          <w:rFonts w:eastAsia="Times New Roman" w:cs="Courier New"/>
        </w:rPr>
        <w:t>specify)</w:t>
      </w:r>
    </w:p>
    <w:p w14:paraId="21EFCE82" w14:textId="77777777" w:rsidR="00723003" w:rsidRPr="00CD7035" w:rsidRDefault="00723003" w:rsidP="00C37120">
      <w:pPr>
        <w:pStyle w:val="ListParagraph"/>
        <w:ind w:left="360"/>
      </w:pPr>
    </w:p>
    <w:p w14:paraId="481D9AC9" w14:textId="77777777" w:rsidR="00916BB0" w:rsidRDefault="00723003" w:rsidP="00916BB0">
      <w:pPr>
        <w:pStyle w:val="ListParagraph"/>
        <w:numPr>
          <w:ilvl w:val="0"/>
          <w:numId w:val="2"/>
        </w:numPr>
      </w:pPr>
      <w:r>
        <w:t xml:space="preserve">What is </w:t>
      </w:r>
      <w:r w:rsidR="00367B59">
        <w:t xml:space="preserve">total sum of all </w:t>
      </w:r>
      <w:r>
        <w:t>your current defined-contribution retirement account balance</w:t>
      </w:r>
      <w:r w:rsidR="00367B59">
        <w:t>s</w:t>
      </w:r>
      <w:r>
        <w:t>? Again, you may not be certain, but please give us your best guess</w:t>
      </w:r>
      <w:r w:rsidR="00916BB0">
        <w:t>.</w:t>
      </w:r>
    </w:p>
    <w:p w14:paraId="32C7FE1E" w14:textId="77777777" w:rsidR="00916BB0" w:rsidRDefault="00916BB0" w:rsidP="00916BB0">
      <w:pPr>
        <w:pStyle w:val="ListParagraph"/>
        <w:ind w:left="360"/>
      </w:pPr>
      <w:r>
        <w:t>$______</w:t>
      </w:r>
    </w:p>
    <w:p w14:paraId="07D20BC0" w14:textId="77777777" w:rsidR="00515A41" w:rsidRPr="00723003" w:rsidRDefault="00515A41" w:rsidP="00515A41"/>
    <w:p w14:paraId="3E798304" w14:textId="4AE9D15B" w:rsidR="00916BB0" w:rsidRDefault="00515A41" w:rsidP="00916BB0">
      <w:pPr>
        <w:rPr>
          <w:i/>
        </w:rPr>
      </w:pPr>
      <w:r w:rsidRPr="006E0A84">
        <w:rPr>
          <w:i/>
        </w:rPr>
        <w:t xml:space="preserve">If </w:t>
      </w:r>
      <w:r w:rsidR="00916BB0">
        <w:rPr>
          <w:i/>
        </w:rPr>
        <w:t>Q4=0, then skip to Q6</w:t>
      </w:r>
    </w:p>
    <w:p w14:paraId="2128889B" w14:textId="77777777" w:rsidR="00723003" w:rsidRPr="00CD7035" w:rsidRDefault="00723003" w:rsidP="00CD7035">
      <w:pPr>
        <w:rPr>
          <w:i/>
        </w:rPr>
      </w:pPr>
    </w:p>
    <w:p w14:paraId="2B0D6239" w14:textId="1F1E1521" w:rsidR="00F312A3" w:rsidRPr="00F312A3" w:rsidRDefault="00F312A3" w:rsidP="00C37120">
      <w:pPr>
        <w:pStyle w:val="ListParagraph"/>
        <w:numPr>
          <w:ilvl w:val="0"/>
          <w:numId w:val="2"/>
        </w:numPr>
      </w:pPr>
      <w:r w:rsidRPr="00723003">
        <w:rPr>
          <w:rFonts w:cs="TimesNewRomanPSMT"/>
        </w:rPr>
        <w:t>Now please think about the current allocation of the investments in your</w:t>
      </w:r>
      <w:r w:rsidR="00367B59">
        <w:rPr>
          <w:rFonts w:cs="TimesNewRomanPSMT"/>
        </w:rPr>
        <w:t xml:space="preserve"> defined-contribution</w:t>
      </w:r>
      <w:r w:rsidRPr="00723003">
        <w:rPr>
          <w:rFonts w:cs="TimesNewRomanPSMT"/>
        </w:rPr>
        <w:t xml:space="preserve"> account</w:t>
      </w:r>
      <w:r w:rsidR="00367B59">
        <w:rPr>
          <w:rFonts w:cs="TimesNewRomanPSMT"/>
        </w:rPr>
        <w:t>(s)</w:t>
      </w:r>
      <w:r w:rsidRPr="00723003">
        <w:rPr>
          <w:rFonts w:cs="TimesNewRomanPSMT"/>
        </w:rPr>
        <w:t>.</w:t>
      </w:r>
      <w:r>
        <w:rPr>
          <w:rFonts w:cs="TimesNewRomanPSMT"/>
        </w:rPr>
        <w:t xml:space="preserve"> </w:t>
      </w:r>
      <w:r w:rsidRPr="00C37120">
        <w:rPr>
          <w:rFonts w:cs="TimesNewRomanPSMT"/>
        </w:rPr>
        <w:t xml:space="preserve">You may not be certain but please give us your best guess. If you are </w:t>
      </w:r>
      <w:r w:rsidR="00916BB0">
        <w:rPr>
          <w:rFonts w:cs="TimesNewRomanPSMT"/>
        </w:rPr>
        <w:t>invested in</w:t>
      </w:r>
      <w:r w:rsidRPr="00C37120">
        <w:rPr>
          <w:rFonts w:cs="TimesNewRomanPSMT"/>
        </w:rPr>
        <w:t xml:space="preserve"> a</w:t>
      </w:r>
      <w:r>
        <w:rPr>
          <w:rFonts w:cs="TimesNewRomanPSMT"/>
        </w:rPr>
        <w:t xml:space="preserve"> </w:t>
      </w:r>
      <w:r w:rsidR="00956379">
        <w:rPr>
          <w:rFonts w:cs="TimesNewRomanPSMT"/>
        </w:rPr>
        <w:t>mutual</w:t>
      </w:r>
      <w:r>
        <w:rPr>
          <w:rFonts w:cs="TimesNewRomanPSMT"/>
        </w:rPr>
        <w:t xml:space="preserve"> </w:t>
      </w:r>
      <w:r w:rsidRPr="00C37120">
        <w:rPr>
          <w:rFonts w:cs="TimesNewRomanPSMT"/>
        </w:rPr>
        <w:t xml:space="preserve">fund that </w:t>
      </w:r>
      <w:r w:rsidR="00916BB0">
        <w:rPr>
          <w:rFonts w:cs="TimesNewRomanPSMT"/>
        </w:rPr>
        <w:t xml:space="preserve">holds </w:t>
      </w:r>
      <w:r w:rsidR="00956379">
        <w:rPr>
          <w:rFonts w:cs="TimesNewRomanPSMT"/>
        </w:rPr>
        <w:t>both</w:t>
      </w:r>
      <w:r w:rsidRPr="00C37120">
        <w:rPr>
          <w:rFonts w:cs="TimesNewRomanPSMT"/>
        </w:rPr>
        <w:t xml:space="preserve"> stocks and bonds, please divide</w:t>
      </w:r>
      <w:r>
        <w:rPr>
          <w:rFonts w:cs="TimesNewRomanPSMT"/>
        </w:rPr>
        <w:t xml:space="preserve"> </w:t>
      </w:r>
      <w:r w:rsidRPr="00C37120">
        <w:rPr>
          <w:rFonts w:cs="TimesNewRomanPSMT"/>
        </w:rPr>
        <w:t>that investment according to what you think is the asset breakdown for that fund.</w:t>
      </w:r>
    </w:p>
    <w:p w14:paraId="5CD0B906" w14:textId="0A38C5B5" w:rsidR="009F7B70" w:rsidRDefault="009F7B70" w:rsidP="00C37120">
      <w:pPr>
        <w:pStyle w:val="ListParagraph"/>
        <w:ind w:left="360"/>
        <w:rPr>
          <w:rFonts w:cs="TimesNewRomanPSMT"/>
        </w:rPr>
      </w:pPr>
      <w:r>
        <w:rPr>
          <w:rFonts w:cs="TimesNewRomanPSMT"/>
        </w:rPr>
        <w:t>Stocks</w:t>
      </w:r>
    </w:p>
    <w:p w14:paraId="7B0ADB14" w14:textId="4D428218" w:rsidR="009F7B70" w:rsidRDefault="009F7B70" w:rsidP="00C37120">
      <w:pPr>
        <w:pStyle w:val="ListParagraph"/>
        <w:ind w:left="360"/>
        <w:rPr>
          <w:rFonts w:cs="TimesNewRomanPSMT"/>
        </w:rPr>
      </w:pPr>
      <w:r>
        <w:rPr>
          <w:rFonts w:cs="TimesNewRomanPSMT"/>
        </w:rPr>
        <w:t>Bonds</w:t>
      </w:r>
    </w:p>
    <w:p w14:paraId="1B0C987C" w14:textId="25AF13CA" w:rsidR="009F7B70" w:rsidRDefault="009F7B70" w:rsidP="00C37120">
      <w:pPr>
        <w:pStyle w:val="ListParagraph"/>
        <w:ind w:left="360"/>
        <w:rPr>
          <w:rFonts w:cs="TimesNewRomanPSMT"/>
        </w:rPr>
      </w:pPr>
      <w:r>
        <w:rPr>
          <w:rFonts w:cs="TimesNewRomanPSMT"/>
        </w:rPr>
        <w:t>Money Market</w:t>
      </w:r>
    </w:p>
    <w:p w14:paraId="0B85C3A4" w14:textId="4897027A" w:rsidR="009F7B70" w:rsidRPr="003A4FCC" w:rsidRDefault="009F7B70" w:rsidP="00C37120">
      <w:pPr>
        <w:pStyle w:val="ListParagraph"/>
        <w:ind w:left="360"/>
        <w:rPr>
          <w:rFonts w:cs="TimesNewRomanPSMT"/>
        </w:rPr>
      </w:pPr>
      <w:r>
        <w:rPr>
          <w:rFonts w:cs="TimesNewRomanPSMT"/>
        </w:rPr>
        <w:t>Other</w:t>
      </w:r>
    </w:p>
    <w:p w14:paraId="4E570295" w14:textId="77777777" w:rsidR="009F7B70" w:rsidRDefault="009F7B70" w:rsidP="00C37120">
      <w:pPr>
        <w:pStyle w:val="ListParagraph"/>
        <w:ind w:left="360"/>
        <w:rPr>
          <w:rFonts w:cs="TimesNewRomanPSMT"/>
          <w:i/>
        </w:rPr>
      </w:pPr>
    </w:p>
    <w:p w14:paraId="6446D0D8" w14:textId="09838275" w:rsidR="009F7B70" w:rsidRDefault="009F7B70" w:rsidP="00C37120">
      <w:pPr>
        <w:pStyle w:val="ListParagraph"/>
        <w:ind w:left="360"/>
        <w:rPr>
          <w:rFonts w:cs="TimesNewRomanPSMT"/>
          <w:i/>
        </w:rPr>
      </w:pPr>
      <w:r>
        <w:rPr>
          <w:rFonts w:cs="TimesNewRomanPSMT"/>
          <w:i/>
        </w:rPr>
        <w:t>Enforce that total sums to 100</w:t>
      </w:r>
    </w:p>
    <w:p w14:paraId="65A6DE32" w14:textId="77777777" w:rsidR="00723003" w:rsidRDefault="00723003" w:rsidP="00CD7035"/>
    <w:p w14:paraId="15306C18" w14:textId="77777777" w:rsidR="009F7B70" w:rsidRDefault="009F7B70" w:rsidP="003D6CDE">
      <w:pPr>
        <w:autoSpaceDE w:val="0"/>
        <w:autoSpaceDN w:val="0"/>
        <w:adjustRightInd w:val="0"/>
        <w:rPr>
          <w:rFonts w:cs="Times New Roman"/>
        </w:rPr>
      </w:pPr>
    </w:p>
    <w:p w14:paraId="7DAF80EC" w14:textId="47AEBB8D" w:rsidR="009F7B70" w:rsidRPr="003A4FCC" w:rsidRDefault="009F7B70" w:rsidP="003D6CDE">
      <w:pPr>
        <w:autoSpaceDE w:val="0"/>
        <w:autoSpaceDN w:val="0"/>
        <w:adjustRightInd w:val="0"/>
        <w:rPr>
          <w:rFonts w:cs="Times New Roman"/>
          <w:b/>
        </w:rPr>
      </w:pPr>
      <w:r w:rsidRPr="003A4FCC">
        <w:rPr>
          <w:rFonts w:cs="Times New Roman"/>
          <w:b/>
        </w:rPr>
        <w:t>III. Retirement Expectations</w:t>
      </w:r>
      <w:r w:rsidR="00B80162">
        <w:rPr>
          <w:rFonts w:cs="Times New Roman"/>
          <w:b/>
        </w:rPr>
        <w:t xml:space="preserve"> (1</w:t>
      </w:r>
      <w:r w:rsidR="00294D8B">
        <w:rPr>
          <w:rFonts w:cs="Times New Roman"/>
          <w:b/>
        </w:rPr>
        <w:t>-4</w:t>
      </w:r>
      <w:r w:rsidR="00B80162">
        <w:rPr>
          <w:rFonts w:cs="Times New Roman"/>
          <w:b/>
        </w:rPr>
        <w:t xml:space="preserve"> question</w:t>
      </w:r>
      <w:r w:rsidR="00294D8B">
        <w:rPr>
          <w:rFonts w:cs="Times New Roman"/>
          <w:b/>
        </w:rPr>
        <w:t>s</w:t>
      </w:r>
      <w:r w:rsidR="00B80162">
        <w:rPr>
          <w:rFonts w:cs="Times New Roman"/>
          <w:b/>
        </w:rPr>
        <w:t>)</w:t>
      </w:r>
    </w:p>
    <w:p w14:paraId="322DD899" w14:textId="77777777" w:rsidR="00916BB0" w:rsidRDefault="00916BB0" w:rsidP="003D6CDE">
      <w:pPr>
        <w:autoSpaceDE w:val="0"/>
        <w:autoSpaceDN w:val="0"/>
        <w:adjustRightInd w:val="0"/>
        <w:rPr>
          <w:rFonts w:cs="Times New Roman"/>
        </w:rPr>
      </w:pPr>
    </w:p>
    <w:p w14:paraId="50AF3FD3" w14:textId="36BF4D3E" w:rsidR="00916BB0" w:rsidRDefault="00916BB0" w:rsidP="00294D8B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cs="Times New Roman"/>
        </w:rPr>
      </w:pPr>
      <w:r w:rsidRPr="00916BB0">
        <w:rPr>
          <w:rFonts w:cs="Times New Roman"/>
        </w:rPr>
        <w:t xml:space="preserve">What are </w:t>
      </w:r>
      <w:r w:rsidR="003D6CDE" w:rsidRPr="00FD2CE2">
        <w:rPr>
          <w:rFonts w:cs="Times New Roman"/>
        </w:rPr>
        <w:t xml:space="preserve">the chances that you will </w:t>
      </w:r>
      <w:r w:rsidRPr="00916BB0">
        <w:rPr>
          <w:rFonts w:cs="Times New Roman"/>
        </w:rPr>
        <w:t>retire from</w:t>
      </w:r>
      <w:r w:rsidR="003D6CDE" w:rsidRPr="00FD2CE2">
        <w:rPr>
          <w:rFonts w:cs="Times New Roman"/>
        </w:rPr>
        <w:t xml:space="preserve"> working full-time </w:t>
      </w:r>
      <w:r w:rsidRPr="00916BB0">
        <w:rPr>
          <w:rFonts w:cs="Times New Roman"/>
        </w:rPr>
        <w:t>in your lifetime?</w:t>
      </w:r>
    </w:p>
    <w:p w14:paraId="0F0C1662" w14:textId="77777777" w:rsidR="00294D8B" w:rsidRDefault="00294D8B" w:rsidP="00294D8B">
      <w:pPr>
        <w:pStyle w:val="ListParagraph"/>
        <w:autoSpaceDE w:val="0"/>
        <w:autoSpaceDN w:val="0"/>
        <w:adjustRightInd w:val="0"/>
        <w:ind w:left="360"/>
        <w:rPr>
          <w:rFonts w:cs="Times New Roman"/>
        </w:rPr>
      </w:pPr>
    </w:p>
    <w:p w14:paraId="6F6CB2FC" w14:textId="60A7E997" w:rsidR="00294D8B" w:rsidRDefault="00294D8B" w:rsidP="00294D8B">
      <w:pPr>
        <w:pStyle w:val="ListParagraph"/>
        <w:autoSpaceDE w:val="0"/>
        <w:autoSpaceDN w:val="0"/>
        <w:adjustRightInd w:val="0"/>
        <w:ind w:left="360"/>
        <w:rPr>
          <w:rFonts w:cs="Times New Roman"/>
          <w:i/>
        </w:rPr>
      </w:pPr>
      <w:r>
        <w:rPr>
          <w:rFonts w:cs="Times New Roman"/>
          <w:i/>
        </w:rPr>
        <w:t>Slider scale from 0 to 100</w:t>
      </w:r>
    </w:p>
    <w:p w14:paraId="08B63DD9" w14:textId="77777777" w:rsidR="00294D8B" w:rsidRDefault="00294D8B" w:rsidP="00294D8B">
      <w:pPr>
        <w:autoSpaceDE w:val="0"/>
        <w:autoSpaceDN w:val="0"/>
        <w:adjustRightInd w:val="0"/>
        <w:rPr>
          <w:rFonts w:cs="Times New Roman"/>
        </w:rPr>
      </w:pPr>
    </w:p>
    <w:p w14:paraId="7625F113" w14:textId="13BA4FAC" w:rsidR="00294D8B" w:rsidRDefault="00294D8B" w:rsidP="00294D8B">
      <w:pPr>
        <w:autoSpaceDE w:val="0"/>
        <w:autoSpaceDN w:val="0"/>
        <w:adjustRightInd w:val="0"/>
        <w:rPr>
          <w:rFonts w:cs="Times New Roman"/>
          <w:i/>
        </w:rPr>
      </w:pPr>
      <w:r>
        <w:rPr>
          <w:rFonts w:cs="Times New Roman"/>
          <w:i/>
        </w:rPr>
        <w:t>If Q6=0 then skip to Q10</w:t>
      </w:r>
    </w:p>
    <w:p w14:paraId="4F29ECD4" w14:textId="77777777" w:rsidR="00294D8B" w:rsidRPr="00294D8B" w:rsidRDefault="00294D8B" w:rsidP="00294D8B">
      <w:pPr>
        <w:autoSpaceDE w:val="0"/>
        <w:autoSpaceDN w:val="0"/>
        <w:adjustRightInd w:val="0"/>
        <w:rPr>
          <w:rFonts w:cs="Times New Roman"/>
          <w:i/>
        </w:rPr>
      </w:pPr>
    </w:p>
    <w:p w14:paraId="01959F82" w14:textId="6417A6A6" w:rsidR="003D6CDE" w:rsidRPr="00FD2CE2" w:rsidRDefault="00294D8B" w:rsidP="00CD7035">
      <w:pPr>
        <w:pStyle w:val="ListParagraph"/>
        <w:numPr>
          <w:ilvl w:val="0"/>
          <w:numId w:val="2"/>
        </w:numPr>
        <w:rPr>
          <w:rFonts w:cs="Times New Roman"/>
        </w:rPr>
      </w:pPr>
      <w:r>
        <w:rPr>
          <w:rFonts w:cs="Times New Roman"/>
        </w:rPr>
        <w:t>If you were to retire, what is the oldest age at which</w:t>
      </w:r>
      <w:r w:rsidR="003D6CDE" w:rsidRPr="00FD2CE2">
        <w:rPr>
          <w:rFonts w:cs="Times New Roman"/>
        </w:rPr>
        <w:t xml:space="preserve"> you </w:t>
      </w:r>
      <w:r>
        <w:rPr>
          <w:rFonts w:cs="Times New Roman"/>
        </w:rPr>
        <w:t>would possibly retire</w:t>
      </w:r>
      <w:r w:rsidR="003D6CDE" w:rsidRPr="00FD2CE2">
        <w:rPr>
          <w:rFonts w:cs="Times New Roman"/>
        </w:rPr>
        <w:t>?</w:t>
      </w:r>
    </w:p>
    <w:p w14:paraId="6414FBE4" w14:textId="77777777" w:rsidR="003D6CDE" w:rsidRPr="00FF1607" w:rsidRDefault="003D6CDE" w:rsidP="00CD7035">
      <w:pPr>
        <w:rPr>
          <w:rFonts w:cs="Times New Roman"/>
        </w:rPr>
      </w:pPr>
    </w:p>
    <w:p w14:paraId="5C54E991" w14:textId="11C6146A" w:rsidR="003D6CDE" w:rsidRPr="00FF1607" w:rsidRDefault="00294D8B" w:rsidP="00CD7035">
      <w:pPr>
        <w:pStyle w:val="ListParagraph"/>
        <w:numPr>
          <w:ilvl w:val="0"/>
          <w:numId w:val="2"/>
        </w:numPr>
        <w:rPr>
          <w:rFonts w:cs="Times New Roman"/>
        </w:rPr>
      </w:pPr>
      <w:r w:rsidRPr="00294D8B">
        <w:rPr>
          <w:rFonts w:cs="Times New Roman"/>
        </w:rPr>
        <w:t>If</w:t>
      </w:r>
      <w:r w:rsidR="003D6CDE" w:rsidRPr="00FD2CE2">
        <w:rPr>
          <w:rFonts w:cs="Times New Roman"/>
        </w:rPr>
        <w:t xml:space="preserve"> you </w:t>
      </w:r>
      <w:r w:rsidRPr="00294D8B">
        <w:rPr>
          <w:rFonts w:cs="Times New Roman"/>
        </w:rPr>
        <w:t>were to retire</w:t>
      </w:r>
      <w:r w:rsidR="003D6CDE" w:rsidRPr="00FF1607">
        <w:rPr>
          <w:rFonts w:cs="Times New Roman"/>
        </w:rPr>
        <w:t xml:space="preserve">, what </w:t>
      </w:r>
      <w:r w:rsidRPr="00294D8B">
        <w:rPr>
          <w:rFonts w:cs="Times New Roman"/>
        </w:rPr>
        <w:t>is</w:t>
      </w:r>
      <w:r w:rsidR="003D6CDE" w:rsidRPr="00FF1607">
        <w:rPr>
          <w:rFonts w:cs="Times New Roman"/>
        </w:rPr>
        <w:t xml:space="preserve"> the </w:t>
      </w:r>
      <w:r w:rsidRPr="00294D8B">
        <w:rPr>
          <w:rFonts w:cs="Times New Roman"/>
        </w:rPr>
        <w:t>youngest age at which you would</w:t>
      </w:r>
      <w:r>
        <w:rPr>
          <w:rFonts w:cs="Times New Roman"/>
        </w:rPr>
        <w:t xml:space="preserve"> possibly</w:t>
      </w:r>
      <w:r w:rsidRPr="00294D8B">
        <w:rPr>
          <w:rFonts w:cs="Times New Roman"/>
        </w:rPr>
        <w:t xml:space="preserve"> retire</w:t>
      </w:r>
      <w:r w:rsidR="003D6CDE" w:rsidRPr="00FF1607">
        <w:rPr>
          <w:rFonts w:cs="Times New Roman"/>
        </w:rPr>
        <w:t>?</w:t>
      </w:r>
    </w:p>
    <w:p w14:paraId="40914641" w14:textId="77777777" w:rsidR="003D6CDE" w:rsidRPr="00C07A7C" w:rsidRDefault="003D6CDE" w:rsidP="00CD7035">
      <w:pPr>
        <w:rPr>
          <w:rFonts w:cs="Times New Roman"/>
        </w:rPr>
      </w:pPr>
    </w:p>
    <w:p w14:paraId="769BE664" w14:textId="2CB433DD" w:rsidR="003D6CDE" w:rsidRDefault="00FD2CE2" w:rsidP="00CD7035">
      <w:pPr>
        <w:pStyle w:val="ListParagraph"/>
        <w:numPr>
          <w:ilvl w:val="0"/>
          <w:numId w:val="2"/>
        </w:numPr>
      </w:pPr>
      <w:r w:rsidRPr="0040105A">
        <w:t xml:space="preserve">What </w:t>
      </w:r>
      <w:r w:rsidR="00294D8B">
        <w:rPr>
          <w:rFonts w:cs="Times New Roman"/>
        </w:rPr>
        <w:t>is</w:t>
      </w:r>
      <w:r w:rsidRPr="0040105A">
        <w:t xml:space="preserve"> the </w:t>
      </w:r>
      <w:r w:rsidR="00294D8B">
        <w:rPr>
          <w:rFonts w:cs="Times New Roman"/>
        </w:rPr>
        <w:t xml:space="preserve">most likely age </w:t>
      </w:r>
      <w:r w:rsidRPr="0040105A">
        <w:t xml:space="preserve">that you </w:t>
      </w:r>
      <w:r w:rsidR="00294D8B">
        <w:rPr>
          <w:rFonts w:cs="Times New Roman"/>
        </w:rPr>
        <w:t>would retire?</w:t>
      </w:r>
    </w:p>
    <w:p w14:paraId="09DE53A1" w14:textId="77777777" w:rsidR="00723003" w:rsidRPr="00F312A3" w:rsidRDefault="00723003" w:rsidP="00C37120">
      <w:pPr>
        <w:pStyle w:val="ListParagraph"/>
        <w:ind w:left="360"/>
      </w:pPr>
    </w:p>
    <w:p w14:paraId="313AFC77" w14:textId="77777777" w:rsidR="00C25837" w:rsidRPr="00723003" w:rsidRDefault="005A4CBF" w:rsidP="00515A41">
      <w:pPr>
        <w:rPr>
          <w:b/>
        </w:rPr>
      </w:pPr>
      <w:r>
        <w:rPr>
          <w:b/>
        </w:rPr>
        <w:t xml:space="preserve">IV. </w:t>
      </w:r>
      <w:r w:rsidR="00C25837" w:rsidRPr="00723003">
        <w:rPr>
          <w:b/>
        </w:rPr>
        <w:t>Retirement Goals</w:t>
      </w:r>
      <w:r w:rsidR="00B80162">
        <w:rPr>
          <w:b/>
        </w:rPr>
        <w:t xml:space="preserve"> (2 questions)</w:t>
      </w:r>
    </w:p>
    <w:p w14:paraId="136566BC" w14:textId="77777777" w:rsidR="007C0B67" w:rsidRPr="00CD7035" w:rsidRDefault="007C0B67" w:rsidP="00C37120">
      <w:pPr>
        <w:rPr>
          <w:b/>
        </w:rPr>
      </w:pPr>
    </w:p>
    <w:p w14:paraId="3422E9CD" w14:textId="5C575A1E" w:rsidR="007C0B67" w:rsidRPr="00F312A3" w:rsidRDefault="007C0B67" w:rsidP="00282847">
      <w:pPr>
        <w:pStyle w:val="ListParagraph"/>
        <w:numPr>
          <w:ilvl w:val="0"/>
          <w:numId w:val="2"/>
        </w:numPr>
      </w:pPr>
      <w:r w:rsidRPr="00F312A3">
        <w:t xml:space="preserve">When you think about retirement, how </w:t>
      </w:r>
      <w:r w:rsidR="00950B96">
        <w:t>do you most commonly think about</w:t>
      </w:r>
      <w:r w:rsidRPr="00F312A3">
        <w:t xml:space="preserve"> your goals?</w:t>
      </w:r>
      <w:r w:rsidR="00950B96">
        <w:t xml:space="preserve"> Do you think about</w:t>
      </w:r>
      <w:r w:rsidR="005A5676">
        <w:t>:</w:t>
      </w:r>
    </w:p>
    <w:p w14:paraId="3A703D75" w14:textId="1E291EF8" w:rsidR="00530D89" w:rsidRPr="00723003" w:rsidRDefault="007C0B67" w:rsidP="00282847">
      <w:pPr>
        <w:pStyle w:val="ListParagraph"/>
        <w:numPr>
          <w:ilvl w:val="1"/>
          <w:numId w:val="2"/>
        </w:numPr>
      </w:pPr>
      <w:r w:rsidRPr="00723003">
        <w:t xml:space="preserve">A target sum of money that </w:t>
      </w:r>
      <w:r w:rsidR="005A5676">
        <w:t>you</w:t>
      </w:r>
      <w:r w:rsidRPr="00723003">
        <w:t xml:space="preserve"> want to save</w:t>
      </w:r>
    </w:p>
    <w:p w14:paraId="7EF27F20" w14:textId="2DA1B00A" w:rsidR="00530D89" w:rsidRPr="00723003" w:rsidRDefault="007C0B67" w:rsidP="00282847">
      <w:pPr>
        <w:pStyle w:val="ListParagraph"/>
        <w:numPr>
          <w:ilvl w:val="1"/>
          <w:numId w:val="2"/>
        </w:numPr>
      </w:pPr>
      <w:r w:rsidRPr="00723003">
        <w:t xml:space="preserve">A target </w:t>
      </w:r>
      <w:r w:rsidR="005A5676">
        <w:t>monthly retirement</w:t>
      </w:r>
      <w:r w:rsidRPr="00723003">
        <w:t xml:space="preserve"> income that </w:t>
      </w:r>
      <w:r w:rsidR="005A5676">
        <w:t>you</w:t>
      </w:r>
      <w:r w:rsidRPr="00723003">
        <w:t xml:space="preserve"> want to have in retirement</w:t>
      </w:r>
    </w:p>
    <w:p w14:paraId="749C746B" w14:textId="559C4E99" w:rsidR="005A5676" w:rsidRDefault="005A5676" w:rsidP="005A5676">
      <w:pPr>
        <w:pStyle w:val="ListParagraph"/>
        <w:numPr>
          <w:ilvl w:val="1"/>
          <w:numId w:val="2"/>
        </w:numPr>
      </w:pPr>
      <w:r w:rsidRPr="00723003">
        <w:t xml:space="preserve">A target </w:t>
      </w:r>
      <w:r>
        <w:t xml:space="preserve">annual retirement </w:t>
      </w:r>
      <w:r w:rsidRPr="00723003">
        <w:t xml:space="preserve">income that </w:t>
      </w:r>
      <w:r>
        <w:t>you</w:t>
      </w:r>
      <w:r w:rsidRPr="00723003">
        <w:t xml:space="preserve"> want to have in retirement</w:t>
      </w:r>
    </w:p>
    <w:p w14:paraId="3803F5B9" w14:textId="2EEB43A1" w:rsidR="00530D89" w:rsidRPr="00723003" w:rsidRDefault="007C0B67" w:rsidP="00282847">
      <w:pPr>
        <w:pStyle w:val="ListParagraph"/>
        <w:numPr>
          <w:ilvl w:val="1"/>
          <w:numId w:val="2"/>
        </w:numPr>
      </w:pPr>
      <w:r w:rsidRPr="00723003">
        <w:t xml:space="preserve">A certain standard of living that </w:t>
      </w:r>
      <w:r w:rsidR="005A5676">
        <w:t>you</w:t>
      </w:r>
      <w:r w:rsidRPr="00723003">
        <w:t xml:space="preserve"> want to achieve</w:t>
      </w:r>
    </w:p>
    <w:p w14:paraId="0AF680DE" w14:textId="128E42B8" w:rsidR="00530D89" w:rsidRPr="006C6E58" w:rsidRDefault="00530D89" w:rsidP="00282847">
      <w:pPr>
        <w:pStyle w:val="ListParagraph"/>
        <w:numPr>
          <w:ilvl w:val="1"/>
          <w:numId w:val="2"/>
        </w:numPr>
      </w:pPr>
      <w:r w:rsidRPr="006E0A84">
        <w:t xml:space="preserve">Specific activities that </w:t>
      </w:r>
      <w:r w:rsidR="005A5676">
        <w:t>you</w:t>
      </w:r>
      <w:r w:rsidRPr="006E0A84">
        <w:t xml:space="preserve"> would like to be able to afford</w:t>
      </w:r>
      <w:r w:rsidR="007C0B67" w:rsidRPr="006E0A84">
        <w:t xml:space="preserve"> (e.g. vacation, spending time with family)</w:t>
      </w:r>
    </w:p>
    <w:p w14:paraId="2DBA8324" w14:textId="77777777" w:rsidR="007C0B67" w:rsidRPr="00C37120" w:rsidRDefault="00530D89" w:rsidP="00282847">
      <w:pPr>
        <w:pStyle w:val="ListParagraph"/>
        <w:numPr>
          <w:ilvl w:val="1"/>
          <w:numId w:val="2"/>
        </w:numPr>
      </w:pPr>
      <w:r w:rsidRPr="00C37120">
        <w:t>Other (please specify)</w:t>
      </w:r>
    </w:p>
    <w:p w14:paraId="10F97EEA" w14:textId="77777777" w:rsidR="0080067B" w:rsidRDefault="0080067B" w:rsidP="00294D8B">
      <w:pPr>
        <w:pStyle w:val="ListParagraph"/>
        <w:ind w:left="1080"/>
      </w:pPr>
    </w:p>
    <w:p w14:paraId="1E9FFC47" w14:textId="57712983" w:rsidR="0080067B" w:rsidRDefault="0080067B" w:rsidP="00294D8B">
      <w:pPr>
        <w:pStyle w:val="ListParagraph"/>
        <w:ind w:left="1080"/>
        <w:rPr>
          <w:i/>
        </w:rPr>
      </w:pPr>
      <w:r>
        <w:rPr>
          <w:i/>
        </w:rPr>
        <w:t>Please leave vertical space before response category g</w:t>
      </w:r>
    </w:p>
    <w:p w14:paraId="031BAAB9" w14:textId="77777777" w:rsidR="0080067B" w:rsidRPr="00294D8B" w:rsidRDefault="0080067B" w:rsidP="00294D8B">
      <w:pPr>
        <w:pStyle w:val="ListParagraph"/>
        <w:ind w:left="1080"/>
        <w:rPr>
          <w:i/>
        </w:rPr>
      </w:pPr>
    </w:p>
    <w:p w14:paraId="18681086" w14:textId="72D5A449" w:rsidR="0080067B" w:rsidRPr="00C37120" w:rsidRDefault="0080067B" w:rsidP="00282847">
      <w:pPr>
        <w:pStyle w:val="ListParagraph"/>
        <w:numPr>
          <w:ilvl w:val="1"/>
          <w:numId w:val="2"/>
        </w:numPr>
      </w:pPr>
      <w:r>
        <w:t>I don’t have any retirement goals</w:t>
      </w:r>
    </w:p>
    <w:p w14:paraId="6745C249" w14:textId="77777777" w:rsidR="00734672" w:rsidRPr="00F312A3" w:rsidRDefault="00734672" w:rsidP="00734672">
      <w:pPr>
        <w:pStyle w:val="ListParagraph"/>
        <w:ind w:left="1440"/>
        <w:rPr>
          <w:i/>
        </w:rPr>
      </w:pPr>
    </w:p>
    <w:p w14:paraId="7A3B4BEC" w14:textId="57995AB3" w:rsidR="00734672" w:rsidRPr="00F312A3" w:rsidRDefault="00734672" w:rsidP="00734672">
      <w:pPr>
        <w:pStyle w:val="ListParagraph"/>
        <w:numPr>
          <w:ilvl w:val="0"/>
          <w:numId w:val="2"/>
        </w:numPr>
      </w:pPr>
      <w:r w:rsidRPr="00F312A3">
        <w:t>Do you have other sources of money or income, beyond your employer</w:t>
      </w:r>
      <w:r w:rsidR="00496C10">
        <w:t>-</w:t>
      </w:r>
      <w:r w:rsidRPr="00F312A3">
        <w:t xml:space="preserve">sponsored retirement </w:t>
      </w:r>
      <w:proofErr w:type="gramStart"/>
      <w:r w:rsidRPr="00F312A3">
        <w:t>plan, that</w:t>
      </w:r>
      <w:proofErr w:type="gramEnd"/>
      <w:r w:rsidRPr="00F312A3">
        <w:t xml:space="preserve"> you will rely on for your retirement?</w:t>
      </w:r>
      <w:r w:rsidR="00B80162">
        <w:t xml:space="preserve"> Please check all that apply.</w:t>
      </w:r>
    </w:p>
    <w:p w14:paraId="7EAA7570" w14:textId="6C6845FE" w:rsidR="00B80162" w:rsidRDefault="00B80162" w:rsidP="00734672">
      <w:pPr>
        <w:pStyle w:val="ListParagraph"/>
        <w:numPr>
          <w:ilvl w:val="1"/>
          <w:numId w:val="2"/>
        </w:numPr>
      </w:pPr>
      <w:r>
        <w:t>Other retirement accounts such as an IRA</w:t>
      </w:r>
    </w:p>
    <w:p w14:paraId="4FDCA208" w14:textId="77777777" w:rsidR="00734672" w:rsidRPr="00F312A3" w:rsidRDefault="00734672" w:rsidP="00734672">
      <w:pPr>
        <w:pStyle w:val="ListParagraph"/>
        <w:numPr>
          <w:ilvl w:val="1"/>
          <w:numId w:val="2"/>
        </w:numPr>
      </w:pPr>
      <w:r w:rsidRPr="00F312A3">
        <w:t>Social security benefits</w:t>
      </w:r>
    </w:p>
    <w:p w14:paraId="6B48C510" w14:textId="3091C769" w:rsidR="00B80162" w:rsidRDefault="00B80162" w:rsidP="00734672">
      <w:pPr>
        <w:pStyle w:val="ListParagraph"/>
        <w:numPr>
          <w:ilvl w:val="1"/>
          <w:numId w:val="2"/>
        </w:numPr>
      </w:pPr>
      <w:r>
        <w:t>Income from another job</w:t>
      </w:r>
    </w:p>
    <w:p w14:paraId="3E9D389D" w14:textId="3DCD0FF9" w:rsidR="00B80162" w:rsidRDefault="00B80162" w:rsidP="00734672">
      <w:pPr>
        <w:pStyle w:val="ListParagraph"/>
        <w:numPr>
          <w:ilvl w:val="1"/>
          <w:numId w:val="2"/>
        </w:numPr>
      </w:pPr>
      <w:r>
        <w:t>Business income</w:t>
      </w:r>
    </w:p>
    <w:p w14:paraId="7A91934E" w14:textId="37E0F618" w:rsidR="00B80162" w:rsidRDefault="00B80162" w:rsidP="00734672">
      <w:pPr>
        <w:pStyle w:val="ListParagraph"/>
        <w:numPr>
          <w:ilvl w:val="1"/>
          <w:numId w:val="2"/>
        </w:numPr>
      </w:pPr>
      <w:r>
        <w:t xml:space="preserve">Income from </w:t>
      </w:r>
      <w:r w:rsidR="00294D8B">
        <w:t xml:space="preserve">a pension, such as </w:t>
      </w:r>
      <w:r>
        <w:t>an employer-sponsored defined benefit plan</w:t>
      </w:r>
    </w:p>
    <w:p w14:paraId="19D8928C" w14:textId="2FB790C6" w:rsidR="00B80162" w:rsidRDefault="00B80162" w:rsidP="00734672">
      <w:pPr>
        <w:pStyle w:val="ListParagraph"/>
        <w:numPr>
          <w:ilvl w:val="1"/>
          <w:numId w:val="2"/>
        </w:numPr>
      </w:pPr>
      <w:r>
        <w:t>Money from a family member</w:t>
      </w:r>
    </w:p>
    <w:p w14:paraId="3039D552" w14:textId="35B97904" w:rsidR="00B80162" w:rsidRPr="00F312A3" w:rsidRDefault="00B80162" w:rsidP="00734672">
      <w:pPr>
        <w:pStyle w:val="ListParagraph"/>
        <w:numPr>
          <w:ilvl w:val="1"/>
          <w:numId w:val="2"/>
        </w:numPr>
      </w:pPr>
      <w:r>
        <w:t>Other (please specify)</w:t>
      </w:r>
    </w:p>
    <w:p w14:paraId="7BAFF5BE" w14:textId="77777777" w:rsidR="00515A41" w:rsidRPr="00F312A3" w:rsidRDefault="00515A41" w:rsidP="00515A41"/>
    <w:p w14:paraId="287383F8" w14:textId="77777777" w:rsidR="00C44531" w:rsidRPr="00723003" w:rsidRDefault="00C44531" w:rsidP="00515A41"/>
    <w:p w14:paraId="729A8401" w14:textId="0409F905" w:rsidR="008E68F7" w:rsidRPr="00723003" w:rsidRDefault="00B80162" w:rsidP="008E68F7">
      <w:pPr>
        <w:rPr>
          <w:b/>
        </w:rPr>
      </w:pPr>
      <w:r>
        <w:rPr>
          <w:b/>
        </w:rPr>
        <w:t xml:space="preserve">V. Retirement Account </w:t>
      </w:r>
      <w:r w:rsidR="00C25837" w:rsidRPr="00723003">
        <w:rPr>
          <w:b/>
        </w:rPr>
        <w:t xml:space="preserve">Statement </w:t>
      </w:r>
      <w:r w:rsidR="00C05BD3">
        <w:rPr>
          <w:b/>
        </w:rPr>
        <w:t>(3</w:t>
      </w:r>
      <w:r w:rsidR="00A7044A">
        <w:rPr>
          <w:b/>
        </w:rPr>
        <w:t>- 6 questions)</w:t>
      </w:r>
    </w:p>
    <w:p w14:paraId="2CC6FC12" w14:textId="119BBFAE" w:rsidR="00DD3F85" w:rsidRPr="00723003" w:rsidRDefault="00DD3F85" w:rsidP="00843CDE">
      <w:pPr>
        <w:pStyle w:val="ListParagraph"/>
        <w:numPr>
          <w:ilvl w:val="0"/>
          <w:numId w:val="2"/>
        </w:numPr>
      </w:pPr>
      <w:r w:rsidRPr="00723003">
        <w:t>When is the last time you reviewed</w:t>
      </w:r>
      <w:r w:rsidR="00FA6F79">
        <w:t xml:space="preserve"> your</w:t>
      </w:r>
      <w:r w:rsidRPr="00723003">
        <w:t xml:space="preserve"> </w:t>
      </w:r>
      <w:r w:rsidR="00B80162">
        <w:t xml:space="preserve">account </w:t>
      </w:r>
      <w:r w:rsidR="00FA6F79" w:rsidRPr="00296180">
        <w:t>statements</w:t>
      </w:r>
      <w:r w:rsidR="00FA6F79">
        <w:t xml:space="preserve"> from your employer-sponsored retirement plan</w:t>
      </w:r>
      <w:r w:rsidR="00B80162">
        <w:t>?</w:t>
      </w:r>
      <w:r w:rsidR="00FA6F79">
        <w:t xml:space="preserve"> These are the paper statements that you may receive in the mail, or the statements that you can access through your retirement plan provider’s website</w:t>
      </w:r>
      <w:r w:rsidR="00E108A9">
        <w:t>. They</w:t>
      </w:r>
      <w:r w:rsidR="00FA6F79">
        <w:t xml:space="preserve"> describe the activity of your employer-sponsored retirement saving account, such as a 401(k) or 403(b)</w:t>
      </w:r>
      <w:r w:rsidR="008D1392">
        <w:t>, including information on your account balance and contributions</w:t>
      </w:r>
      <w:r w:rsidR="00FA6F79">
        <w:t xml:space="preserve">. </w:t>
      </w:r>
    </w:p>
    <w:p w14:paraId="68C112FB" w14:textId="77777777" w:rsidR="00DD3F85" w:rsidRPr="006E0A84" w:rsidRDefault="00DD3F85" w:rsidP="00843CDE">
      <w:pPr>
        <w:pStyle w:val="ListParagraph"/>
        <w:numPr>
          <w:ilvl w:val="1"/>
          <w:numId w:val="2"/>
        </w:numPr>
      </w:pPr>
      <w:r w:rsidRPr="006E0A84">
        <w:t>In the past week</w:t>
      </w:r>
    </w:p>
    <w:p w14:paraId="52021C39" w14:textId="77777777" w:rsidR="00DD3F85" w:rsidRPr="006C6E58" w:rsidRDefault="00DD3F85" w:rsidP="00843CDE">
      <w:pPr>
        <w:pStyle w:val="ListParagraph"/>
        <w:numPr>
          <w:ilvl w:val="1"/>
          <w:numId w:val="2"/>
        </w:numPr>
      </w:pPr>
      <w:r w:rsidRPr="006C6E58">
        <w:t>In the past month</w:t>
      </w:r>
    </w:p>
    <w:p w14:paraId="360185E8" w14:textId="77777777" w:rsidR="00DD3F85" w:rsidRPr="00C37120" w:rsidRDefault="00DD3F85" w:rsidP="00843CDE">
      <w:pPr>
        <w:pStyle w:val="ListParagraph"/>
        <w:numPr>
          <w:ilvl w:val="1"/>
          <w:numId w:val="2"/>
        </w:numPr>
      </w:pPr>
      <w:r w:rsidRPr="00C37120">
        <w:t>In the past six months</w:t>
      </w:r>
    </w:p>
    <w:p w14:paraId="737AEEE5" w14:textId="77777777" w:rsidR="00DD3F85" w:rsidRPr="00F312A3" w:rsidRDefault="00DD3F85" w:rsidP="00843CDE">
      <w:pPr>
        <w:pStyle w:val="ListParagraph"/>
        <w:numPr>
          <w:ilvl w:val="1"/>
          <w:numId w:val="2"/>
        </w:numPr>
      </w:pPr>
      <w:r w:rsidRPr="00F312A3">
        <w:t>In the past year</w:t>
      </w:r>
    </w:p>
    <w:p w14:paraId="4E2BAA52" w14:textId="77777777" w:rsidR="00843CDE" w:rsidRPr="00F312A3" w:rsidRDefault="00DD3F85" w:rsidP="00DD3F85">
      <w:pPr>
        <w:pStyle w:val="ListParagraph"/>
        <w:numPr>
          <w:ilvl w:val="1"/>
          <w:numId w:val="2"/>
        </w:numPr>
      </w:pPr>
      <w:r w:rsidRPr="00F312A3">
        <w:t>I can’t remember</w:t>
      </w:r>
    </w:p>
    <w:p w14:paraId="7C31F19D" w14:textId="77777777" w:rsidR="00DD3F85" w:rsidRPr="00F312A3" w:rsidRDefault="00DD3F85" w:rsidP="00DD3F85">
      <w:pPr>
        <w:pStyle w:val="ListParagraph"/>
        <w:numPr>
          <w:ilvl w:val="1"/>
          <w:numId w:val="2"/>
        </w:numPr>
      </w:pPr>
      <w:r w:rsidRPr="00F312A3">
        <w:t>Never</w:t>
      </w:r>
    </w:p>
    <w:p w14:paraId="230F0E78" w14:textId="77777777" w:rsidR="00DD3F85" w:rsidRPr="00F312A3" w:rsidRDefault="00DD3F85" w:rsidP="00DD3F85">
      <w:r w:rsidRPr="00F312A3">
        <w:tab/>
      </w:r>
    </w:p>
    <w:p w14:paraId="13AAE3F1" w14:textId="77777777" w:rsidR="00DD3F85" w:rsidRPr="00F312A3" w:rsidRDefault="00DD3F85" w:rsidP="00DD3F85">
      <w:pPr>
        <w:rPr>
          <w:i/>
        </w:rPr>
      </w:pPr>
      <w:r w:rsidRPr="00F312A3">
        <w:rPr>
          <w:i/>
        </w:rPr>
        <w:t xml:space="preserve">If </w:t>
      </w:r>
      <w:r w:rsidR="00C05BD3">
        <w:rPr>
          <w:i/>
        </w:rPr>
        <w:t>Q12</w:t>
      </w:r>
      <w:r w:rsidR="00A7044A">
        <w:rPr>
          <w:i/>
        </w:rPr>
        <w:t xml:space="preserve"> </w:t>
      </w:r>
      <w:proofErr w:type="gramStart"/>
      <w:r w:rsidR="00A7044A">
        <w:rPr>
          <w:i/>
        </w:rPr>
        <w:t xml:space="preserve">= </w:t>
      </w:r>
      <w:r w:rsidRPr="00F312A3">
        <w:rPr>
          <w:i/>
        </w:rPr>
        <w:t xml:space="preserve"> “</w:t>
      </w:r>
      <w:proofErr w:type="gramEnd"/>
      <w:r w:rsidRPr="00F312A3">
        <w:rPr>
          <w:i/>
        </w:rPr>
        <w:t>Never” skip</w:t>
      </w:r>
      <w:r w:rsidR="00A7044A">
        <w:rPr>
          <w:i/>
        </w:rPr>
        <w:t xml:space="preserve"> to Q1</w:t>
      </w:r>
      <w:r w:rsidR="00C05BD3">
        <w:rPr>
          <w:i/>
        </w:rPr>
        <w:t>6</w:t>
      </w:r>
    </w:p>
    <w:p w14:paraId="1DF75FEE" w14:textId="77777777" w:rsidR="00DD3F85" w:rsidRPr="00F312A3" w:rsidRDefault="00DD3F85" w:rsidP="008E68F7"/>
    <w:p w14:paraId="3627FCF6" w14:textId="7CE5BBF4" w:rsidR="008E68F7" w:rsidRPr="00F312A3" w:rsidRDefault="008E54E4" w:rsidP="00843CDE">
      <w:pPr>
        <w:pStyle w:val="ListParagraph"/>
        <w:numPr>
          <w:ilvl w:val="0"/>
          <w:numId w:val="2"/>
        </w:numPr>
      </w:pPr>
      <w:r w:rsidRPr="00F312A3">
        <w:t>How often d</w:t>
      </w:r>
      <w:r w:rsidR="008E68F7" w:rsidRPr="00F312A3">
        <w:t xml:space="preserve">o you review </w:t>
      </w:r>
      <w:r w:rsidR="00FA6F79">
        <w:t>your</w:t>
      </w:r>
      <w:r w:rsidR="00FA6F79" w:rsidRPr="00723003">
        <w:t xml:space="preserve"> </w:t>
      </w:r>
      <w:r w:rsidR="00FA6F79" w:rsidRPr="00296180">
        <w:t>statements</w:t>
      </w:r>
      <w:r w:rsidR="00FA6F79">
        <w:t xml:space="preserve"> from your employer-sponsored retirement plan?</w:t>
      </w:r>
      <w:r w:rsidR="0055327B" w:rsidRPr="00F312A3">
        <w:t xml:space="preserve"> </w:t>
      </w:r>
    </w:p>
    <w:p w14:paraId="3720387E" w14:textId="77777777" w:rsidR="008E54E4" w:rsidRPr="00F312A3" w:rsidRDefault="008E54E4" w:rsidP="00843CDE">
      <w:pPr>
        <w:pStyle w:val="ListParagraph"/>
        <w:numPr>
          <w:ilvl w:val="1"/>
          <w:numId w:val="2"/>
        </w:numPr>
      </w:pPr>
      <w:r w:rsidRPr="00F312A3">
        <w:t>Every quarter</w:t>
      </w:r>
    </w:p>
    <w:p w14:paraId="6A240C6B" w14:textId="77777777" w:rsidR="008E54E4" w:rsidRPr="00F312A3" w:rsidRDefault="008E54E4" w:rsidP="00843CDE">
      <w:pPr>
        <w:pStyle w:val="ListParagraph"/>
        <w:numPr>
          <w:ilvl w:val="1"/>
          <w:numId w:val="2"/>
        </w:numPr>
      </w:pPr>
      <w:r w:rsidRPr="00F312A3">
        <w:t>Every year</w:t>
      </w:r>
    </w:p>
    <w:p w14:paraId="03FD4C20" w14:textId="77777777" w:rsidR="008E54E4" w:rsidRPr="00F312A3" w:rsidRDefault="008E54E4" w:rsidP="00843CDE">
      <w:pPr>
        <w:pStyle w:val="ListParagraph"/>
        <w:numPr>
          <w:ilvl w:val="1"/>
          <w:numId w:val="2"/>
        </w:numPr>
      </w:pPr>
      <w:r w:rsidRPr="00F312A3">
        <w:t>Rarely</w:t>
      </w:r>
    </w:p>
    <w:p w14:paraId="275E26A4" w14:textId="77777777" w:rsidR="008E54E4" w:rsidRPr="00F312A3" w:rsidRDefault="008E54E4" w:rsidP="008E54E4">
      <w:r w:rsidRPr="00F312A3">
        <w:tab/>
      </w:r>
    </w:p>
    <w:p w14:paraId="61FD3233" w14:textId="77777777" w:rsidR="008E54E4" w:rsidRPr="00F312A3" w:rsidRDefault="008E54E4" w:rsidP="00843CDE">
      <w:pPr>
        <w:pStyle w:val="ListParagraph"/>
        <w:numPr>
          <w:ilvl w:val="0"/>
          <w:numId w:val="2"/>
        </w:numPr>
      </w:pPr>
      <w:r w:rsidRPr="00F312A3">
        <w:t xml:space="preserve">When you review your statement, what information do you </w:t>
      </w:r>
      <w:r w:rsidR="007C0B67" w:rsidRPr="00F312A3">
        <w:t xml:space="preserve">specifically </w:t>
      </w:r>
      <w:proofErr w:type="gramStart"/>
      <w:r w:rsidRPr="00F312A3">
        <w:t>look</w:t>
      </w:r>
      <w:r w:rsidR="007C0B67" w:rsidRPr="00F312A3">
        <w:t xml:space="preserve"> </w:t>
      </w:r>
      <w:r w:rsidRPr="00F312A3">
        <w:t xml:space="preserve"> </w:t>
      </w:r>
      <w:r w:rsidR="007C0B67" w:rsidRPr="00F312A3">
        <w:t>for</w:t>
      </w:r>
      <w:proofErr w:type="gramEnd"/>
      <w:r w:rsidR="007C0B67" w:rsidRPr="00F312A3">
        <w:t xml:space="preserve"> </w:t>
      </w:r>
      <w:r w:rsidRPr="00F312A3">
        <w:t>? Please check all that apply</w:t>
      </w:r>
    </w:p>
    <w:p w14:paraId="497BB973" w14:textId="77777777" w:rsidR="008E54E4" w:rsidRPr="00CD7035" w:rsidRDefault="008E54E4" w:rsidP="00CD7035">
      <w:pPr>
        <w:pStyle w:val="ListParagraph"/>
        <w:numPr>
          <w:ilvl w:val="1"/>
          <w:numId w:val="2"/>
        </w:numPr>
      </w:pPr>
      <w:r w:rsidRPr="00CD7035">
        <w:t>account balance</w:t>
      </w:r>
    </w:p>
    <w:p w14:paraId="2A865256" w14:textId="77777777" w:rsidR="008E54E4" w:rsidRPr="00CD7035" w:rsidRDefault="008E54E4" w:rsidP="00CD7035">
      <w:pPr>
        <w:pStyle w:val="ListParagraph"/>
        <w:numPr>
          <w:ilvl w:val="1"/>
          <w:numId w:val="2"/>
        </w:numPr>
      </w:pPr>
      <w:r w:rsidRPr="00CD7035">
        <w:t>your rate of return</w:t>
      </w:r>
    </w:p>
    <w:p w14:paraId="7E1173BF" w14:textId="77777777" w:rsidR="008E54E4" w:rsidRPr="00CD7035" w:rsidRDefault="008E54E4" w:rsidP="00CD7035">
      <w:pPr>
        <w:pStyle w:val="ListParagraph"/>
        <w:numPr>
          <w:ilvl w:val="1"/>
          <w:numId w:val="2"/>
        </w:numPr>
      </w:pPr>
      <w:r w:rsidRPr="00CD7035">
        <w:t>your portfolio allocation</w:t>
      </w:r>
    </w:p>
    <w:p w14:paraId="7E9263AA" w14:textId="77777777" w:rsidR="008E54E4" w:rsidRPr="00CD7035" w:rsidRDefault="006C3CE2" w:rsidP="00CD7035">
      <w:pPr>
        <w:pStyle w:val="ListParagraph"/>
        <w:numPr>
          <w:ilvl w:val="1"/>
          <w:numId w:val="2"/>
        </w:numPr>
      </w:pPr>
      <w:r w:rsidRPr="00CD7035">
        <w:t>projected account balance</w:t>
      </w:r>
    </w:p>
    <w:p w14:paraId="51066592" w14:textId="77777777" w:rsidR="006C3CE2" w:rsidRPr="00CD7035" w:rsidRDefault="006C3CE2" w:rsidP="00CD7035">
      <w:pPr>
        <w:pStyle w:val="ListParagraph"/>
        <w:numPr>
          <w:ilvl w:val="1"/>
          <w:numId w:val="2"/>
        </w:numPr>
      </w:pPr>
      <w:r w:rsidRPr="00CD7035">
        <w:t>projected monthly income during retirement</w:t>
      </w:r>
    </w:p>
    <w:p w14:paraId="7D7372C5" w14:textId="77777777" w:rsidR="007C0B67" w:rsidRPr="00F312A3" w:rsidRDefault="007C0B67" w:rsidP="00282847">
      <w:pPr>
        <w:rPr>
          <w:i/>
        </w:rPr>
      </w:pPr>
    </w:p>
    <w:p w14:paraId="5106DC83" w14:textId="2369CCDA" w:rsidR="008E68F7" w:rsidRPr="00F312A3" w:rsidRDefault="00294D8B" w:rsidP="00843CDE">
      <w:pPr>
        <w:pStyle w:val="ListParagraph"/>
        <w:numPr>
          <w:ilvl w:val="0"/>
          <w:numId w:val="2"/>
        </w:numPr>
      </w:pPr>
      <w:r>
        <w:t>When you review</w:t>
      </w:r>
      <w:r w:rsidR="00A64DF1" w:rsidRPr="00F312A3">
        <w:t xml:space="preserve"> your </w:t>
      </w:r>
      <w:r w:rsidR="00947C61">
        <w:t>retirement account statement</w:t>
      </w:r>
      <w:r w:rsidR="00A64DF1" w:rsidRPr="00F312A3">
        <w:t xml:space="preserve">, </w:t>
      </w:r>
      <w:r>
        <w:t>what information helps</w:t>
      </w:r>
      <w:r w:rsidR="00A64DF1" w:rsidRPr="00F312A3">
        <w:t xml:space="preserve"> you </w:t>
      </w:r>
      <w:r>
        <w:t>determine</w:t>
      </w:r>
      <w:r w:rsidR="00A64DF1" w:rsidRPr="00F312A3">
        <w:t xml:space="preserve"> if</w:t>
      </w:r>
      <w:r w:rsidR="008E68F7" w:rsidRPr="00F312A3">
        <w:t xml:space="preserve"> your savings and investments are on track with your retirement goals?</w:t>
      </w:r>
      <w:r w:rsidR="00950B96">
        <w:t xml:space="preserve"> (check all that apply)</w:t>
      </w:r>
    </w:p>
    <w:p w14:paraId="0F466BA1" w14:textId="77777777" w:rsidR="00A64DF1" w:rsidRPr="00F312A3" w:rsidRDefault="00530D89" w:rsidP="00A64DF1">
      <w:pPr>
        <w:pStyle w:val="ListParagraph"/>
        <w:numPr>
          <w:ilvl w:val="1"/>
          <w:numId w:val="2"/>
        </w:numPr>
      </w:pPr>
      <w:r w:rsidRPr="00F312A3">
        <w:t>The size of my account balance</w:t>
      </w:r>
    </w:p>
    <w:p w14:paraId="1B9BB165" w14:textId="77777777" w:rsidR="00A64DF1" w:rsidRPr="00723003" w:rsidRDefault="00A64DF1" w:rsidP="00A64DF1">
      <w:pPr>
        <w:pStyle w:val="ListParagraph"/>
        <w:numPr>
          <w:ilvl w:val="1"/>
          <w:numId w:val="2"/>
        </w:numPr>
      </w:pPr>
      <w:r w:rsidRPr="00723003">
        <w:lastRenderedPageBreak/>
        <w:t>The rate of return on my account</w:t>
      </w:r>
    </w:p>
    <w:p w14:paraId="3EF1221E" w14:textId="77777777" w:rsidR="006C3CE2" w:rsidRPr="00723003" w:rsidRDefault="00530D89" w:rsidP="00C37120">
      <w:pPr>
        <w:pStyle w:val="ListParagraph"/>
        <w:numPr>
          <w:ilvl w:val="1"/>
          <w:numId w:val="2"/>
        </w:numPr>
      </w:pPr>
      <w:r w:rsidRPr="00723003">
        <w:t>My</w:t>
      </w:r>
      <w:r w:rsidR="00A64DF1" w:rsidRPr="00723003">
        <w:t xml:space="preserve"> portfolio allocation</w:t>
      </w:r>
    </w:p>
    <w:p w14:paraId="43B6BC1B" w14:textId="77777777" w:rsidR="006C3CE2" w:rsidRPr="00C37120" w:rsidRDefault="006C3CE2" w:rsidP="00C37120">
      <w:pPr>
        <w:pStyle w:val="ListParagraph"/>
        <w:numPr>
          <w:ilvl w:val="1"/>
          <w:numId w:val="2"/>
        </w:numPr>
      </w:pPr>
      <w:r w:rsidRPr="00723003">
        <w:t>projected account balance</w:t>
      </w:r>
    </w:p>
    <w:p w14:paraId="545B1E2A" w14:textId="77777777" w:rsidR="006C3CE2" w:rsidRPr="00F312A3" w:rsidRDefault="006C3CE2" w:rsidP="006C3CE2">
      <w:pPr>
        <w:pStyle w:val="ListParagraph"/>
        <w:numPr>
          <w:ilvl w:val="1"/>
          <w:numId w:val="2"/>
        </w:numPr>
      </w:pPr>
      <w:r w:rsidRPr="00F312A3">
        <w:t>projected monthly income during retirement</w:t>
      </w:r>
    </w:p>
    <w:p w14:paraId="46A1209A" w14:textId="77777777" w:rsidR="00530D89" w:rsidRPr="00723003" w:rsidRDefault="00530D89" w:rsidP="00A64DF1">
      <w:pPr>
        <w:pStyle w:val="ListParagraph"/>
        <w:numPr>
          <w:ilvl w:val="1"/>
          <w:numId w:val="2"/>
        </w:numPr>
      </w:pPr>
      <w:r w:rsidRPr="00723003">
        <w:t>Other (specify)</w:t>
      </w:r>
    </w:p>
    <w:p w14:paraId="2E6C8AA4" w14:textId="77777777" w:rsidR="00A64DF1" w:rsidRPr="00723003" w:rsidRDefault="00A64DF1" w:rsidP="00A64DF1">
      <w:pPr>
        <w:pStyle w:val="ListParagraph"/>
        <w:numPr>
          <w:ilvl w:val="1"/>
          <w:numId w:val="2"/>
        </w:numPr>
      </w:pPr>
      <w:r w:rsidRPr="00723003">
        <w:t>I don’t know</w:t>
      </w:r>
    </w:p>
    <w:p w14:paraId="150F6F20" w14:textId="77777777" w:rsidR="00A64DF1" w:rsidRPr="00723003" w:rsidRDefault="00A64DF1" w:rsidP="00282847">
      <w:pPr>
        <w:ind w:left="1440"/>
        <w:rPr>
          <w:i/>
        </w:rPr>
      </w:pPr>
    </w:p>
    <w:p w14:paraId="0C26E549" w14:textId="4CDD2F0F" w:rsidR="00A64DF1" w:rsidRPr="006C6E58" w:rsidRDefault="00A64DF1" w:rsidP="00A64DF1">
      <w:pPr>
        <w:pStyle w:val="ListParagraph"/>
        <w:numPr>
          <w:ilvl w:val="0"/>
          <w:numId w:val="2"/>
        </w:numPr>
      </w:pPr>
      <w:r w:rsidRPr="006E0A84">
        <w:t xml:space="preserve">Suppose </w:t>
      </w:r>
      <w:r w:rsidR="00116FA6">
        <w:t>someone has</w:t>
      </w:r>
      <w:r w:rsidRPr="006E0A84">
        <w:t xml:space="preserve"> $100,000 </w:t>
      </w:r>
      <w:r w:rsidR="00B80162" w:rsidRPr="00B80162">
        <w:t xml:space="preserve">in </w:t>
      </w:r>
      <w:r w:rsidR="00116FA6">
        <w:t>his</w:t>
      </w:r>
      <w:r w:rsidR="00B80162" w:rsidRPr="00B80162">
        <w:t xml:space="preserve"> retirement account </w:t>
      </w:r>
      <w:r w:rsidRPr="006E0A84">
        <w:t xml:space="preserve">today and </w:t>
      </w:r>
      <w:r w:rsidRPr="00B80162">
        <w:t>contribute</w:t>
      </w:r>
      <w:r w:rsidR="00116FA6">
        <w:t>s</w:t>
      </w:r>
      <w:r w:rsidRPr="006E0A84">
        <w:t xml:space="preserve"> $100 to </w:t>
      </w:r>
      <w:r w:rsidR="00116FA6">
        <w:t>his</w:t>
      </w:r>
      <w:r w:rsidRPr="006E0A84">
        <w:t xml:space="preserve"> plan every month, and </w:t>
      </w:r>
      <w:r w:rsidRPr="00B80162">
        <w:t>plan</w:t>
      </w:r>
      <w:r w:rsidR="00116FA6">
        <w:t>s</w:t>
      </w:r>
      <w:r w:rsidRPr="006E0A84">
        <w:t xml:space="preserve"> to retire in 27 years. Suppose also that </w:t>
      </w:r>
      <w:r w:rsidR="00116FA6">
        <w:t>his</w:t>
      </w:r>
      <w:r w:rsidRPr="006E0A84">
        <w:t xml:space="preserve"> plan return</w:t>
      </w:r>
      <w:r w:rsidRPr="006C6E58">
        <w:t xml:space="preserve">s 7% a year over that period. About how much would </w:t>
      </w:r>
      <w:r w:rsidR="00116FA6">
        <w:t>he</w:t>
      </w:r>
      <w:r w:rsidRPr="006C6E58">
        <w:t xml:space="preserve"> expect to have at retirement</w:t>
      </w:r>
      <w:r w:rsidR="00B80162" w:rsidRPr="00B80162">
        <w:t xml:space="preserve">, </w:t>
      </w:r>
      <w:r w:rsidR="008606D0">
        <w:t>assuming</w:t>
      </w:r>
      <w:r w:rsidR="00C05BD3">
        <w:t xml:space="preserve"> annual inflation is 3%</w:t>
      </w:r>
      <w:r w:rsidRPr="00A7044A">
        <w:t>?</w:t>
      </w:r>
      <w:r w:rsidRPr="006C6E58">
        <w:t xml:space="preserve">  </w:t>
      </w:r>
    </w:p>
    <w:p w14:paraId="4B36E002" w14:textId="77777777" w:rsidR="007C0B67" w:rsidRPr="00C37120" w:rsidRDefault="007C0B67" w:rsidP="00282847">
      <w:pPr>
        <w:ind w:left="1440"/>
      </w:pPr>
    </w:p>
    <w:p w14:paraId="6D86771F" w14:textId="1813889A" w:rsidR="00A64DF1" w:rsidRPr="00CD7035" w:rsidRDefault="008D1392" w:rsidP="00CD7035">
      <w:pPr>
        <w:pStyle w:val="ListParagraph"/>
        <w:numPr>
          <w:ilvl w:val="0"/>
          <w:numId w:val="2"/>
        </w:numPr>
      </w:pPr>
      <w:r>
        <w:t xml:space="preserve">Suppose </w:t>
      </w:r>
      <w:r w:rsidR="00C05BD3">
        <w:t>someone</w:t>
      </w:r>
      <w:r w:rsidR="004F5D1C">
        <w:t xml:space="preserve"> </w:t>
      </w:r>
      <w:r>
        <w:t xml:space="preserve">retires with $150,000 saved </w:t>
      </w:r>
      <w:r w:rsidR="004F5D1C">
        <w:t xml:space="preserve">at age 65 </w:t>
      </w:r>
      <w:r>
        <w:t xml:space="preserve">and </w:t>
      </w:r>
      <w:r w:rsidR="00A64DF1" w:rsidRPr="00B80162">
        <w:t>plan</w:t>
      </w:r>
      <w:r>
        <w:t>s</w:t>
      </w:r>
      <w:r w:rsidR="00A64DF1" w:rsidRPr="00F312A3">
        <w:t xml:space="preserve"> to draw on this for 25 years in retirement, </w:t>
      </w:r>
      <w:r w:rsidR="00B80162" w:rsidRPr="00B80162">
        <w:t xml:space="preserve">about </w:t>
      </w:r>
      <w:r w:rsidR="00A64DF1" w:rsidRPr="00F312A3">
        <w:t xml:space="preserve">how much </w:t>
      </w:r>
      <w:r w:rsidR="00A64DF1" w:rsidRPr="00CD7035">
        <w:rPr>
          <w:b/>
          <w:u w:val="single"/>
        </w:rPr>
        <w:t>monthly</w:t>
      </w:r>
      <w:r w:rsidR="00A64DF1" w:rsidRPr="00F312A3">
        <w:t xml:space="preserve"> income do you think </w:t>
      </w:r>
      <w:r w:rsidR="008606D0">
        <w:t>his</w:t>
      </w:r>
      <w:r w:rsidR="00C05BD3">
        <w:t xml:space="preserve"> retirement savings</w:t>
      </w:r>
      <w:r w:rsidR="00A64DF1" w:rsidRPr="00F312A3">
        <w:t xml:space="preserve"> would </w:t>
      </w:r>
      <w:r w:rsidR="00C05BD3">
        <w:t>generate</w:t>
      </w:r>
      <w:r w:rsidR="00A64DF1" w:rsidRPr="00B80162">
        <w:t xml:space="preserve">? </w:t>
      </w:r>
    </w:p>
    <w:p w14:paraId="5A94D453" w14:textId="77777777" w:rsidR="006C6E58" w:rsidRDefault="006C6E58" w:rsidP="008E68F7">
      <w:pPr>
        <w:rPr>
          <w:b/>
        </w:rPr>
      </w:pPr>
    </w:p>
    <w:p w14:paraId="1AA25BEE" w14:textId="77777777" w:rsidR="006C6E58" w:rsidRDefault="005820F4" w:rsidP="006C6E58">
      <w:pPr>
        <w:rPr>
          <w:b/>
        </w:rPr>
      </w:pPr>
      <w:r>
        <w:rPr>
          <w:b/>
        </w:rPr>
        <w:t xml:space="preserve">VI. </w:t>
      </w:r>
      <w:r w:rsidR="006C6E58" w:rsidRPr="00F312A3">
        <w:rPr>
          <w:b/>
        </w:rPr>
        <w:t>Randomized experiment + choice task design</w:t>
      </w:r>
      <w:r w:rsidR="0016574D">
        <w:rPr>
          <w:b/>
        </w:rPr>
        <w:t xml:space="preserve"> (</w:t>
      </w:r>
      <w:r w:rsidR="00586C9F">
        <w:rPr>
          <w:b/>
        </w:rPr>
        <w:t>4</w:t>
      </w:r>
      <w:r w:rsidR="0016574D">
        <w:rPr>
          <w:b/>
        </w:rPr>
        <w:t xml:space="preserve"> questions)</w:t>
      </w:r>
    </w:p>
    <w:p w14:paraId="09D5E19C" w14:textId="77777777" w:rsidR="003A4FCC" w:rsidRDefault="003A4FCC" w:rsidP="006C6E58">
      <w:pPr>
        <w:rPr>
          <w:i/>
        </w:rPr>
      </w:pPr>
      <w:r>
        <w:rPr>
          <w:i/>
        </w:rPr>
        <w:t>Programming notes:</w:t>
      </w:r>
    </w:p>
    <w:p w14:paraId="201972E8" w14:textId="3D5D9BED" w:rsidR="00015D38" w:rsidRDefault="00015D38" w:rsidP="006C6E58">
      <w:pPr>
        <w:rPr>
          <w:i/>
        </w:rPr>
      </w:pPr>
    </w:p>
    <w:p w14:paraId="7BAD4D5A" w14:textId="4EC5E5A7" w:rsidR="00915F3C" w:rsidRPr="00915F3C" w:rsidRDefault="00DE5551" w:rsidP="00915F3C">
      <w:pPr>
        <w:pStyle w:val="ListParagraph"/>
        <w:numPr>
          <w:ilvl w:val="0"/>
          <w:numId w:val="34"/>
        </w:numPr>
        <w:rPr>
          <w:i/>
        </w:rPr>
      </w:pPr>
      <w:r>
        <w:rPr>
          <w:i/>
        </w:rPr>
        <w:t xml:space="preserve">Respondents will </w:t>
      </w:r>
      <w:r w:rsidR="00915F3C">
        <w:rPr>
          <w:i/>
        </w:rPr>
        <w:t>see Introduction Screen, click to continue to Statement Screen</w:t>
      </w:r>
      <w:r w:rsidR="00C05BD3">
        <w:rPr>
          <w:i/>
        </w:rPr>
        <w:t>s, then click to continue to Q18</w:t>
      </w:r>
    </w:p>
    <w:p w14:paraId="0B5A03EE" w14:textId="77777777" w:rsidR="00DE5551" w:rsidRDefault="00915F3C" w:rsidP="00CD7035">
      <w:pPr>
        <w:pStyle w:val="ListParagraph"/>
        <w:numPr>
          <w:ilvl w:val="0"/>
          <w:numId w:val="34"/>
        </w:numPr>
        <w:rPr>
          <w:i/>
        </w:rPr>
      </w:pPr>
      <w:r>
        <w:rPr>
          <w:i/>
        </w:rPr>
        <w:t>For the Statement Screens, w</w:t>
      </w:r>
      <w:r w:rsidR="00C05BD3">
        <w:rPr>
          <w:i/>
        </w:rPr>
        <w:t>e have 6</w:t>
      </w:r>
      <w:r w:rsidR="00015D38">
        <w:rPr>
          <w:i/>
        </w:rPr>
        <w:t xml:space="preserve"> different sample statements</w:t>
      </w:r>
      <w:r w:rsidR="0016574D">
        <w:rPr>
          <w:i/>
        </w:rPr>
        <w:t>, A1</w:t>
      </w:r>
      <w:r w:rsidR="00E22C8E">
        <w:rPr>
          <w:i/>
        </w:rPr>
        <w:t xml:space="preserve">, </w:t>
      </w:r>
      <w:r w:rsidR="0016574D">
        <w:rPr>
          <w:i/>
        </w:rPr>
        <w:t>B1</w:t>
      </w:r>
      <w:r w:rsidR="00C05BD3">
        <w:rPr>
          <w:i/>
        </w:rPr>
        <w:t xml:space="preserve">, </w:t>
      </w:r>
      <w:r w:rsidR="0016574D">
        <w:rPr>
          <w:i/>
        </w:rPr>
        <w:t xml:space="preserve">C1, A2, B2, </w:t>
      </w:r>
      <w:proofErr w:type="gramStart"/>
      <w:r w:rsidR="0016574D">
        <w:rPr>
          <w:i/>
        </w:rPr>
        <w:t>C2</w:t>
      </w:r>
      <w:proofErr w:type="gramEnd"/>
      <w:r w:rsidR="003A4FCC" w:rsidRPr="005478E1">
        <w:rPr>
          <w:i/>
        </w:rPr>
        <w:t xml:space="preserve">. They are attached. Can these be pasted as pictures onto ALP screen? Or some </w:t>
      </w:r>
      <w:r w:rsidR="005478E1" w:rsidRPr="005478E1">
        <w:rPr>
          <w:i/>
        </w:rPr>
        <w:t xml:space="preserve">other </w:t>
      </w:r>
      <w:r w:rsidR="003A4FCC" w:rsidRPr="005478E1">
        <w:rPr>
          <w:i/>
        </w:rPr>
        <w:t xml:space="preserve">way </w:t>
      </w:r>
      <w:proofErr w:type="gramStart"/>
      <w:r w:rsidR="003A4FCC" w:rsidRPr="005478E1">
        <w:rPr>
          <w:i/>
        </w:rPr>
        <w:t>that respondents</w:t>
      </w:r>
      <w:proofErr w:type="gramEnd"/>
      <w:r w:rsidR="003A4FCC" w:rsidRPr="005478E1">
        <w:rPr>
          <w:i/>
        </w:rPr>
        <w:t xml:space="preserve"> can see entire page at once? </w:t>
      </w:r>
    </w:p>
    <w:p w14:paraId="767CF606" w14:textId="3F182A6B" w:rsidR="003A4FCC" w:rsidRDefault="00015D38" w:rsidP="005478E1">
      <w:pPr>
        <w:pStyle w:val="ListParagraph"/>
        <w:numPr>
          <w:ilvl w:val="0"/>
          <w:numId w:val="34"/>
        </w:numPr>
        <w:rPr>
          <w:i/>
        </w:rPr>
      </w:pPr>
      <w:r>
        <w:rPr>
          <w:i/>
        </w:rPr>
        <w:t xml:space="preserve">Respondents </w:t>
      </w:r>
      <w:r w:rsidR="003A4FCC" w:rsidRPr="005478E1">
        <w:rPr>
          <w:i/>
        </w:rPr>
        <w:t xml:space="preserve">should be randomly assigned to either </w:t>
      </w:r>
      <w:r w:rsidR="0016574D">
        <w:rPr>
          <w:i/>
        </w:rPr>
        <w:t>A, B, C</w:t>
      </w:r>
      <w:r w:rsidR="00C05BD3">
        <w:rPr>
          <w:i/>
        </w:rPr>
        <w:t xml:space="preserve">, and then randomly assigned to either </w:t>
      </w:r>
      <w:r w:rsidR="0016574D">
        <w:rPr>
          <w:i/>
        </w:rPr>
        <w:t>1 or 2</w:t>
      </w:r>
    </w:p>
    <w:p w14:paraId="4357B040" w14:textId="77777777" w:rsidR="00BF46A9" w:rsidRDefault="00BF46A9" w:rsidP="00915F3C">
      <w:pPr>
        <w:rPr>
          <w:i/>
        </w:rPr>
      </w:pPr>
    </w:p>
    <w:p w14:paraId="2B53DDF1" w14:textId="4B7642F0" w:rsidR="00BF46A9" w:rsidRDefault="00BF46A9" w:rsidP="00915F3C">
      <w:pPr>
        <w:rPr>
          <w:b/>
        </w:rPr>
      </w:pPr>
      <w:r w:rsidRPr="00915F3C">
        <w:rPr>
          <w:b/>
        </w:rPr>
        <w:t>Introduction screen</w:t>
      </w:r>
    </w:p>
    <w:p w14:paraId="137C5ACF" w14:textId="65D4EDD5" w:rsidR="00C05BD3" w:rsidRDefault="00BF46A9" w:rsidP="00915F3C">
      <w:r>
        <w:t>On the next screens, you’ll see a sample retirement statement for John Doe. John Doe is</w:t>
      </w:r>
      <w:r w:rsidR="00C05BD3">
        <w:t xml:space="preserve"> 40 years</w:t>
      </w:r>
      <w:r>
        <w:t xml:space="preserve"> </w:t>
      </w:r>
      <w:r w:rsidR="00116FA6">
        <w:t xml:space="preserve">old </w:t>
      </w:r>
      <w:r>
        <w:t>an</w:t>
      </w:r>
      <w:r w:rsidR="00C05BD3">
        <w:t xml:space="preserve">d </w:t>
      </w:r>
      <w:r w:rsidR="008606D0">
        <w:t>married</w:t>
      </w:r>
      <w:r w:rsidR="00D66722">
        <w:t xml:space="preserve"> and plans to retire at age 65</w:t>
      </w:r>
      <w:r w:rsidR="00C05BD3">
        <w:t>. He earns approximately $</w:t>
      </w:r>
      <w:r w:rsidR="00956379">
        <w:t>48</w:t>
      </w:r>
      <w:r w:rsidR="00C05BD3">
        <w:t>,000 a year</w:t>
      </w:r>
      <w:r w:rsidR="00956379">
        <w:t>, after taxes,</w:t>
      </w:r>
      <w:r w:rsidR="00C05BD3">
        <w:t xml:space="preserve"> at his job</w:t>
      </w:r>
      <w:r w:rsidR="00D66722">
        <w:t xml:space="preserve"> and doesn’t expect to receive any more raises</w:t>
      </w:r>
      <w:r w:rsidR="00C05BD3">
        <w:t>. In retirement, he would like to maintain his current standard</w:t>
      </w:r>
      <w:r w:rsidR="00015D38" w:rsidRPr="00CD7035">
        <w:t xml:space="preserve"> of </w:t>
      </w:r>
      <w:proofErr w:type="gramStart"/>
      <w:r w:rsidR="00C05BD3">
        <w:t>living</w:t>
      </w:r>
      <w:r w:rsidR="00D66722">
        <w:t>,</w:t>
      </w:r>
      <w:proofErr w:type="gramEnd"/>
      <w:r w:rsidR="00D66722">
        <w:t xml:space="preserve"> </w:t>
      </w:r>
      <w:r w:rsidR="00FA6BF4">
        <w:t>H</w:t>
      </w:r>
      <w:r w:rsidR="00C05BD3">
        <w:t xml:space="preserve">e expects </w:t>
      </w:r>
      <w:r w:rsidR="00D66722">
        <w:t xml:space="preserve">that </w:t>
      </w:r>
      <w:r w:rsidR="00C05BD3">
        <w:t xml:space="preserve">his expenses </w:t>
      </w:r>
      <w:r w:rsidR="009D34DB">
        <w:t xml:space="preserve">and taxes </w:t>
      </w:r>
      <w:r w:rsidR="00D66722">
        <w:t>in retirement will be about the same that they are today</w:t>
      </w:r>
      <w:r w:rsidR="00C05BD3">
        <w:t>.</w:t>
      </w:r>
      <w:r w:rsidR="00D66722">
        <w:t xml:space="preserve">  John Doe does not have any other sources of retirement savings </w:t>
      </w:r>
      <w:r w:rsidR="00956379">
        <w:t>or income</w:t>
      </w:r>
      <w:r w:rsidR="00D66722">
        <w:t>.</w:t>
      </w:r>
    </w:p>
    <w:p w14:paraId="3B8C5C91" w14:textId="77777777" w:rsidR="00C05BD3" w:rsidRDefault="00C05BD3" w:rsidP="00915F3C"/>
    <w:p w14:paraId="01A27258" w14:textId="36748BF9" w:rsidR="00D66722" w:rsidRDefault="00C05BD3" w:rsidP="00915F3C">
      <w:r>
        <w:t>He</w:t>
      </w:r>
      <w:r w:rsidR="00BF46A9">
        <w:t xml:space="preserve"> currently contributes </w:t>
      </w:r>
      <w:r>
        <w:rPr>
          <w:i/>
        </w:rPr>
        <w:t>[</w:t>
      </w:r>
      <w:r w:rsidR="0016574D">
        <w:rPr>
          <w:i/>
        </w:rPr>
        <w:t>1/2</w:t>
      </w:r>
      <w:r>
        <w:rPr>
          <w:i/>
        </w:rPr>
        <w:t xml:space="preserve">] </w:t>
      </w:r>
      <w:r w:rsidR="00436B1A" w:rsidRPr="00A01B9C">
        <w:t>per month</w:t>
      </w:r>
      <w:r w:rsidR="00436B1A">
        <w:rPr>
          <w:i/>
        </w:rPr>
        <w:t xml:space="preserve"> </w:t>
      </w:r>
      <w:r w:rsidR="00BF46A9" w:rsidRPr="00C05BD3">
        <w:t>and</w:t>
      </w:r>
      <w:r w:rsidR="00BF46A9">
        <w:t xml:space="preserve"> has a current retirement account balance of </w:t>
      </w:r>
      <w:r>
        <w:rPr>
          <w:i/>
        </w:rPr>
        <w:t>[</w:t>
      </w:r>
      <w:r w:rsidR="0016574D">
        <w:rPr>
          <w:i/>
        </w:rPr>
        <w:t>1/2</w:t>
      </w:r>
      <w:r w:rsidR="00BF46A9">
        <w:rPr>
          <w:i/>
        </w:rPr>
        <w:t>]</w:t>
      </w:r>
      <w:r w:rsidR="00BF46A9">
        <w:t xml:space="preserve">. </w:t>
      </w:r>
    </w:p>
    <w:p w14:paraId="0F742586" w14:textId="77777777" w:rsidR="00D66722" w:rsidRDefault="00D66722" w:rsidP="00915F3C"/>
    <w:p w14:paraId="650F4FFA" w14:textId="50094A4C" w:rsidR="00915F3C" w:rsidRDefault="00915F3C" w:rsidP="00915F3C">
      <w:r>
        <w:t>This</w:t>
      </w:r>
      <w:r w:rsidRPr="00FB7E7E">
        <w:t xml:space="preserve"> </w:t>
      </w:r>
      <w:r>
        <w:t>sample</w:t>
      </w:r>
      <w:r w:rsidRPr="00FB7E7E">
        <w:t xml:space="preserve"> </w:t>
      </w:r>
      <w:r>
        <w:t>statement is</w:t>
      </w:r>
      <w:r w:rsidRPr="00FB7E7E">
        <w:t xml:space="preserve"> not like the actual statements </w:t>
      </w:r>
      <w:r>
        <w:t>you</w:t>
      </w:r>
      <w:r w:rsidRPr="00FB7E7E">
        <w:t xml:space="preserve"> </w:t>
      </w:r>
      <w:r>
        <w:t xml:space="preserve">may </w:t>
      </w:r>
      <w:r w:rsidRPr="00FB7E7E">
        <w:t>currently receive</w:t>
      </w:r>
      <w:r>
        <w:t xml:space="preserve"> in that it is much shorter. It is</w:t>
      </w:r>
      <w:r w:rsidRPr="00FB7E7E">
        <w:t xml:space="preserve"> shorter because </w:t>
      </w:r>
      <w:r>
        <w:t xml:space="preserve">we would like to focus your attention on specific parts of the statement for this survey. </w:t>
      </w:r>
    </w:p>
    <w:p w14:paraId="442DDB1D" w14:textId="77777777" w:rsidR="00915F3C" w:rsidRDefault="00915F3C" w:rsidP="00915F3C"/>
    <w:p w14:paraId="44933BC3" w14:textId="4D0A0DDD" w:rsidR="00915F3C" w:rsidRDefault="0081079A" w:rsidP="00915F3C">
      <w:r>
        <w:t xml:space="preserve">Please read through the statement thoroughly. </w:t>
      </w:r>
      <w:r w:rsidR="00915F3C">
        <w:t>Following the statement, we will ask you a few questions. Remember that you can always press the Back button to see the statement again.</w:t>
      </w:r>
    </w:p>
    <w:p w14:paraId="5F6893E3" w14:textId="77777777" w:rsidR="00915F3C" w:rsidRDefault="00915F3C" w:rsidP="00915F3C"/>
    <w:p w14:paraId="3A4857EC" w14:textId="77777777" w:rsidR="00915F3C" w:rsidRDefault="00915F3C" w:rsidP="00915F3C"/>
    <w:p w14:paraId="422C2F70" w14:textId="06837627" w:rsidR="00586C9F" w:rsidRPr="00C37120" w:rsidRDefault="00586C9F" w:rsidP="00586C9F">
      <w:pPr>
        <w:pStyle w:val="ListParagraph"/>
        <w:numPr>
          <w:ilvl w:val="0"/>
          <w:numId w:val="2"/>
        </w:numPr>
      </w:pPr>
      <w:r w:rsidRPr="00C37120">
        <w:t>Would you say that you feel this person is</w:t>
      </w:r>
      <w:r w:rsidR="00015D38" w:rsidRPr="00CD7035">
        <w:t xml:space="preserve"> likely </w:t>
      </w:r>
      <w:r w:rsidRPr="00C37120">
        <w:t>to be adequately prepared for retirement</w:t>
      </w:r>
      <w:r>
        <w:t>,</w:t>
      </w:r>
      <w:r w:rsidR="00544CC0" w:rsidRPr="00CD7035">
        <w:t xml:space="preserve"> </w:t>
      </w:r>
      <w:r w:rsidR="00015D38" w:rsidRPr="00CD7035">
        <w:t xml:space="preserve">based on </w:t>
      </w:r>
      <w:r>
        <w:t>this retirement account statement alone</w:t>
      </w:r>
      <w:r w:rsidRPr="00C37120">
        <w:t>?</w:t>
      </w:r>
    </w:p>
    <w:p w14:paraId="1755662E" w14:textId="3A6D8285" w:rsidR="002F2EB8" w:rsidRPr="00F312A3" w:rsidRDefault="002F2EB8" w:rsidP="00282847">
      <w:pPr>
        <w:rPr>
          <w:i/>
        </w:rPr>
      </w:pPr>
    </w:p>
    <w:p w14:paraId="423DA656" w14:textId="77777777" w:rsidR="002F2EB8" w:rsidRPr="00544CC0" w:rsidRDefault="002F2EB8" w:rsidP="002F2EB8">
      <w:pPr>
        <w:pStyle w:val="ListParagraph"/>
        <w:numPr>
          <w:ilvl w:val="0"/>
          <w:numId w:val="16"/>
        </w:numPr>
      </w:pPr>
      <w:r w:rsidRPr="00544CC0">
        <w:t>Very likely</w:t>
      </w:r>
    </w:p>
    <w:p w14:paraId="522310DA" w14:textId="77777777" w:rsidR="002F2EB8" w:rsidRPr="00544CC0" w:rsidRDefault="002F2EB8" w:rsidP="002F2EB8">
      <w:pPr>
        <w:pStyle w:val="ListParagraph"/>
        <w:numPr>
          <w:ilvl w:val="0"/>
          <w:numId w:val="16"/>
        </w:numPr>
      </w:pPr>
      <w:r w:rsidRPr="00544CC0">
        <w:t>Somewhat likely</w:t>
      </w:r>
    </w:p>
    <w:p w14:paraId="264A4C58" w14:textId="77777777" w:rsidR="002F2EB8" w:rsidRPr="00544CC0" w:rsidRDefault="002F2EB8" w:rsidP="002F2EB8">
      <w:pPr>
        <w:pStyle w:val="ListParagraph"/>
        <w:numPr>
          <w:ilvl w:val="0"/>
          <w:numId w:val="16"/>
        </w:numPr>
      </w:pPr>
      <w:r w:rsidRPr="00544CC0">
        <w:t>Somewhat unlikely</w:t>
      </w:r>
    </w:p>
    <w:p w14:paraId="0B5F9AF2" w14:textId="77777777" w:rsidR="002F2EB8" w:rsidRPr="00544CC0" w:rsidRDefault="002F2EB8" w:rsidP="002F2EB8">
      <w:pPr>
        <w:pStyle w:val="ListParagraph"/>
        <w:numPr>
          <w:ilvl w:val="0"/>
          <w:numId w:val="16"/>
        </w:numPr>
      </w:pPr>
      <w:r w:rsidRPr="00544CC0">
        <w:t>Not at all likely</w:t>
      </w:r>
    </w:p>
    <w:p w14:paraId="6DC7FA9F" w14:textId="77777777" w:rsidR="002F2EB8" w:rsidRPr="00544CC0" w:rsidRDefault="002F2EB8" w:rsidP="002F2EB8">
      <w:pPr>
        <w:pStyle w:val="ListParagraph"/>
        <w:numPr>
          <w:ilvl w:val="0"/>
          <w:numId w:val="16"/>
        </w:numPr>
      </w:pPr>
      <w:r w:rsidRPr="00544CC0">
        <w:t>I don’t know</w:t>
      </w:r>
    </w:p>
    <w:p w14:paraId="2BE69542" w14:textId="77777777" w:rsidR="007C0B67" w:rsidRPr="00F312A3" w:rsidRDefault="007C0B67" w:rsidP="00CD7035">
      <w:pPr>
        <w:pStyle w:val="ListParagraph"/>
        <w:ind w:left="360"/>
      </w:pPr>
    </w:p>
    <w:p w14:paraId="61AD82E4" w14:textId="1634F280" w:rsidR="00015D38" w:rsidRPr="00CD7035" w:rsidRDefault="008F3C1D" w:rsidP="00CD7035">
      <w:pPr>
        <w:pStyle w:val="ListParagraph"/>
        <w:numPr>
          <w:ilvl w:val="0"/>
          <w:numId w:val="2"/>
        </w:numPr>
      </w:pPr>
      <w:r>
        <w:t>Based on what you have seen</w:t>
      </w:r>
      <w:r w:rsidR="00015D38" w:rsidRPr="00CD7035">
        <w:t xml:space="preserve"> on </w:t>
      </w:r>
      <w:r>
        <w:t>the sample statement, would you recommend that John Doe</w:t>
      </w:r>
    </w:p>
    <w:p w14:paraId="5B5D58B0" w14:textId="59CEFD4C" w:rsidR="008F3C1D" w:rsidRDefault="008F3C1D" w:rsidP="008F3C1D">
      <w:pPr>
        <w:pStyle w:val="ListParagraph"/>
        <w:numPr>
          <w:ilvl w:val="1"/>
          <w:numId w:val="2"/>
        </w:numPr>
      </w:pPr>
      <w:r>
        <w:t xml:space="preserve">Increase his monthly </w:t>
      </w:r>
      <w:r w:rsidR="00015D38" w:rsidRPr="00CD7035">
        <w:t>contribution</w:t>
      </w:r>
    </w:p>
    <w:p w14:paraId="22EB6410" w14:textId="046F9E30" w:rsidR="008F3C1D" w:rsidRDefault="008F3C1D" w:rsidP="008F3C1D">
      <w:pPr>
        <w:pStyle w:val="ListParagraph"/>
        <w:numPr>
          <w:ilvl w:val="1"/>
          <w:numId w:val="2"/>
        </w:numPr>
      </w:pPr>
      <w:r>
        <w:t>Decrease his monthly contribution</w:t>
      </w:r>
    </w:p>
    <w:p w14:paraId="21F30E12" w14:textId="47A876C0" w:rsidR="008F3C1D" w:rsidRDefault="008F3C1D" w:rsidP="008F3C1D">
      <w:pPr>
        <w:pStyle w:val="ListParagraph"/>
        <w:numPr>
          <w:ilvl w:val="1"/>
          <w:numId w:val="2"/>
        </w:numPr>
      </w:pPr>
      <w:r>
        <w:t>Keep his contribution the same</w:t>
      </w:r>
    </w:p>
    <w:p w14:paraId="66F33DB9" w14:textId="42EA9E24" w:rsidR="00C05BD3" w:rsidRDefault="00C05BD3" w:rsidP="00C05BD3">
      <w:pPr>
        <w:pStyle w:val="ListParagraph"/>
        <w:ind w:left="1080"/>
      </w:pPr>
    </w:p>
    <w:p w14:paraId="48F7F7D1" w14:textId="77777777" w:rsidR="008F3C1D" w:rsidRDefault="008F3C1D" w:rsidP="008F3C1D">
      <w:pPr>
        <w:pStyle w:val="ListParagraph"/>
        <w:numPr>
          <w:ilvl w:val="0"/>
          <w:numId w:val="2"/>
        </w:numPr>
      </w:pPr>
      <w:r>
        <w:t>Based on what you have seen on the sample statement, would you recommend that John Doe</w:t>
      </w:r>
    </w:p>
    <w:p w14:paraId="6BEAE9AF" w14:textId="43F663C4" w:rsidR="008F3C1D" w:rsidRDefault="008F3C1D" w:rsidP="008F3C1D">
      <w:pPr>
        <w:pStyle w:val="ListParagraph"/>
        <w:numPr>
          <w:ilvl w:val="1"/>
          <w:numId w:val="2"/>
        </w:numPr>
      </w:pPr>
      <w:r>
        <w:t>Consider retiring later than age</w:t>
      </w:r>
      <w:r w:rsidR="0016574D">
        <w:t xml:space="preserve"> 65</w:t>
      </w:r>
      <w:r>
        <w:t xml:space="preserve"> </w:t>
      </w:r>
    </w:p>
    <w:p w14:paraId="2E13D9D5" w14:textId="2C475F66" w:rsidR="008F3C1D" w:rsidRDefault="008F3C1D" w:rsidP="008F3C1D">
      <w:pPr>
        <w:pStyle w:val="ListParagraph"/>
        <w:numPr>
          <w:ilvl w:val="1"/>
          <w:numId w:val="2"/>
        </w:numPr>
      </w:pPr>
      <w:r>
        <w:t>Consider retiring earlier than age</w:t>
      </w:r>
      <w:r w:rsidR="0016574D">
        <w:t xml:space="preserve"> 65</w:t>
      </w:r>
    </w:p>
    <w:p w14:paraId="4A989293" w14:textId="10F88C2F" w:rsidR="008F3C1D" w:rsidRDefault="008F3C1D" w:rsidP="008F3C1D">
      <w:pPr>
        <w:pStyle w:val="ListParagraph"/>
        <w:numPr>
          <w:ilvl w:val="1"/>
          <w:numId w:val="2"/>
        </w:numPr>
      </w:pPr>
      <w:r>
        <w:t>Retire at age</w:t>
      </w:r>
      <w:r w:rsidR="0016574D">
        <w:t xml:space="preserve"> 65</w:t>
      </w:r>
    </w:p>
    <w:p w14:paraId="2DA819AA" w14:textId="77777777" w:rsidR="00C05BD3" w:rsidRDefault="00C05BD3" w:rsidP="0016574D">
      <w:pPr>
        <w:pStyle w:val="ListParagraph"/>
        <w:ind w:left="1080"/>
      </w:pPr>
    </w:p>
    <w:p w14:paraId="69F4F761" w14:textId="77777777" w:rsidR="008F3C1D" w:rsidRDefault="008F3C1D" w:rsidP="008F3C1D">
      <w:pPr>
        <w:pStyle w:val="ListParagraph"/>
        <w:numPr>
          <w:ilvl w:val="0"/>
          <w:numId w:val="2"/>
        </w:numPr>
      </w:pPr>
      <w:r>
        <w:t>Based on what you have seen on the sample statement, would you recommend that John Doe</w:t>
      </w:r>
    </w:p>
    <w:p w14:paraId="7F14A2C7" w14:textId="256FC29F" w:rsidR="00015D38" w:rsidRPr="00CD7035" w:rsidRDefault="008F3C1D" w:rsidP="00CD7035">
      <w:pPr>
        <w:pStyle w:val="ListParagraph"/>
        <w:numPr>
          <w:ilvl w:val="1"/>
          <w:numId w:val="2"/>
        </w:numPr>
      </w:pPr>
      <w:r>
        <w:t>Consider changing his</w:t>
      </w:r>
      <w:r w:rsidR="00015D38" w:rsidRPr="00CD7035">
        <w:t xml:space="preserve"> investment allocation</w:t>
      </w:r>
      <w:r>
        <w:t xml:space="preserve"> so that </w:t>
      </w:r>
      <w:r w:rsidRPr="008F3C1D">
        <w:rPr>
          <w:b/>
        </w:rPr>
        <w:t>more</w:t>
      </w:r>
      <w:r>
        <w:t xml:space="preserve"> of his portfolio is held in higher potential return (and higher potential risk) investments?</w:t>
      </w:r>
    </w:p>
    <w:p w14:paraId="247FCAA7" w14:textId="492AD9FB" w:rsidR="008F3C1D" w:rsidRDefault="008F3C1D" w:rsidP="008F3C1D">
      <w:pPr>
        <w:pStyle w:val="ListParagraph"/>
        <w:numPr>
          <w:ilvl w:val="1"/>
          <w:numId w:val="2"/>
        </w:numPr>
      </w:pPr>
      <w:r>
        <w:t xml:space="preserve">Consider changing his investment allocation so that </w:t>
      </w:r>
      <w:r w:rsidRPr="008F3C1D">
        <w:rPr>
          <w:b/>
        </w:rPr>
        <w:t>less</w:t>
      </w:r>
      <w:r>
        <w:t xml:space="preserve"> of his portfolio is held in higher potential return (and higher potential risk) investments?</w:t>
      </w:r>
    </w:p>
    <w:p w14:paraId="0BF95C23" w14:textId="5946A9EE" w:rsidR="008F3C1D" w:rsidRDefault="008F3C1D" w:rsidP="008F3C1D">
      <w:pPr>
        <w:pStyle w:val="ListParagraph"/>
        <w:numPr>
          <w:ilvl w:val="1"/>
          <w:numId w:val="2"/>
        </w:numPr>
      </w:pPr>
      <w:r>
        <w:t>Keep his investment allocation as it is.</w:t>
      </w:r>
    </w:p>
    <w:p w14:paraId="33DF678E" w14:textId="77777777" w:rsidR="006C6E58" w:rsidRDefault="006C6E58" w:rsidP="008E68F7">
      <w:pPr>
        <w:rPr>
          <w:b/>
        </w:rPr>
      </w:pPr>
    </w:p>
    <w:p w14:paraId="0735A1CB" w14:textId="77777777" w:rsidR="006C6E58" w:rsidRPr="00CD7035" w:rsidRDefault="006C6E58" w:rsidP="008E68F7">
      <w:pPr>
        <w:rPr>
          <w:i/>
        </w:rPr>
      </w:pPr>
    </w:p>
    <w:p w14:paraId="2F8CA943" w14:textId="77777777" w:rsidR="007C0B67" w:rsidRPr="006E0A84" w:rsidRDefault="007C0B67" w:rsidP="008E68F7">
      <w:pPr>
        <w:rPr>
          <w:b/>
        </w:rPr>
      </w:pPr>
      <w:r w:rsidRPr="006C6E58">
        <w:rPr>
          <w:b/>
        </w:rPr>
        <w:t xml:space="preserve">Sample Statement </w:t>
      </w:r>
      <w:r w:rsidR="006E0A84">
        <w:rPr>
          <w:b/>
        </w:rPr>
        <w:t>Survey Questions</w:t>
      </w:r>
      <w:r w:rsidR="00C32D31">
        <w:rPr>
          <w:b/>
        </w:rPr>
        <w:t xml:space="preserve"> (</w:t>
      </w:r>
      <w:r w:rsidR="00586C9F">
        <w:rPr>
          <w:b/>
        </w:rPr>
        <w:t>14</w:t>
      </w:r>
      <w:r w:rsidR="00C32D31">
        <w:rPr>
          <w:b/>
        </w:rPr>
        <w:t xml:space="preserve"> questions)</w:t>
      </w:r>
    </w:p>
    <w:p w14:paraId="424631E0" w14:textId="77777777" w:rsidR="007C0B67" w:rsidRPr="006C6E58" w:rsidRDefault="007C0B67" w:rsidP="008E68F7"/>
    <w:p w14:paraId="19F4439B" w14:textId="44C57E6F" w:rsidR="00282847" w:rsidRPr="00C37120" w:rsidRDefault="00660347" w:rsidP="008E68F7">
      <w:r w:rsidRPr="00544CC0">
        <w:rPr>
          <w:b/>
        </w:rPr>
        <w:t xml:space="preserve">We would like to ask you more about the </w:t>
      </w:r>
      <w:r w:rsidR="00947C61">
        <w:rPr>
          <w:b/>
        </w:rPr>
        <w:t>retirement account statement</w:t>
      </w:r>
      <w:r w:rsidRPr="00544CC0">
        <w:rPr>
          <w:b/>
        </w:rPr>
        <w:t xml:space="preserve"> that you have been examining</w:t>
      </w:r>
    </w:p>
    <w:p w14:paraId="4AD253FF" w14:textId="67902F81" w:rsidR="00530D89" w:rsidRPr="00F312A3" w:rsidRDefault="00530D89" w:rsidP="00282847"/>
    <w:p w14:paraId="01ED2A71" w14:textId="161C971E" w:rsidR="00867AAA" w:rsidRPr="00F312A3" w:rsidRDefault="00530D89" w:rsidP="00282847">
      <w:pPr>
        <w:pStyle w:val="ListParagraph"/>
        <w:numPr>
          <w:ilvl w:val="0"/>
          <w:numId w:val="2"/>
        </w:numPr>
      </w:pPr>
      <w:r w:rsidRPr="00F312A3">
        <w:t xml:space="preserve">Based on this </w:t>
      </w:r>
      <w:r w:rsidR="00947C61">
        <w:t xml:space="preserve">sample retirement account </w:t>
      </w:r>
      <w:r w:rsidRPr="00F312A3">
        <w:t>statement, how easy is it to find the following information</w:t>
      </w:r>
      <w:r w:rsidR="00867AAA" w:rsidRPr="00F312A3">
        <w:t xml:space="preserve"> (</w:t>
      </w:r>
      <w:r w:rsidR="00867AAA" w:rsidRPr="00F312A3">
        <w:rPr>
          <w:i/>
        </w:rPr>
        <w:t>5 point scale</w:t>
      </w:r>
      <w:r w:rsidR="00274C9A">
        <w:rPr>
          <w:i/>
        </w:rPr>
        <w:t xml:space="preserve"> where 1 is very easy and 5 is very difficult</w:t>
      </w:r>
      <w:r w:rsidR="00867AAA" w:rsidRPr="00F312A3">
        <w:t>)</w:t>
      </w:r>
    </w:p>
    <w:p w14:paraId="0281EB80" w14:textId="77777777" w:rsidR="00867AAA" w:rsidRPr="00F312A3" w:rsidRDefault="00A64DF1" w:rsidP="00282847">
      <w:pPr>
        <w:pStyle w:val="ListParagraph"/>
        <w:numPr>
          <w:ilvl w:val="1"/>
          <w:numId w:val="2"/>
        </w:numPr>
      </w:pPr>
      <w:r w:rsidRPr="00F312A3">
        <w:t>account balance</w:t>
      </w:r>
    </w:p>
    <w:p w14:paraId="42B09763" w14:textId="77777777" w:rsidR="006C3CE2" w:rsidRPr="00F312A3" w:rsidRDefault="006C3CE2" w:rsidP="006C3CE2">
      <w:pPr>
        <w:pStyle w:val="ListParagraph"/>
        <w:numPr>
          <w:ilvl w:val="1"/>
          <w:numId w:val="2"/>
        </w:numPr>
      </w:pPr>
      <w:r w:rsidRPr="00F312A3">
        <w:t>projected account balance</w:t>
      </w:r>
    </w:p>
    <w:p w14:paraId="0BAC7B13" w14:textId="217B5722" w:rsidR="006C3CE2" w:rsidRPr="00F312A3" w:rsidRDefault="006C3CE2" w:rsidP="006C3CE2">
      <w:pPr>
        <w:pStyle w:val="ListParagraph"/>
        <w:numPr>
          <w:ilvl w:val="1"/>
          <w:numId w:val="2"/>
        </w:numPr>
      </w:pPr>
      <w:r w:rsidRPr="00F312A3">
        <w:t>projected monthly income during retirement</w:t>
      </w:r>
      <w:r w:rsidR="00544CC0">
        <w:t xml:space="preserve"> </w:t>
      </w:r>
      <w:r w:rsidR="00544CC0">
        <w:rPr>
          <w:i/>
        </w:rPr>
        <w:t xml:space="preserve">[for </w:t>
      </w:r>
      <w:proofErr w:type="spellStart"/>
      <w:r w:rsidR="00544CC0">
        <w:rPr>
          <w:i/>
        </w:rPr>
        <w:t>Rs</w:t>
      </w:r>
      <w:proofErr w:type="spellEnd"/>
      <w:r w:rsidR="00544CC0">
        <w:rPr>
          <w:i/>
        </w:rPr>
        <w:t xml:space="preserve"> </w:t>
      </w:r>
      <w:r w:rsidR="008606D0">
        <w:rPr>
          <w:i/>
        </w:rPr>
        <w:t>in</w:t>
      </w:r>
      <w:r w:rsidR="00C32D31">
        <w:rPr>
          <w:i/>
        </w:rPr>
        <w:t xml:space="preserve"> groups B and C</w:t>
      </w:r>
      <w:r w:rsidR="00544CC0">
        <w:rPr>
          <w:i/>
        </w:rPr>
        <w:t xml:space="preserve"> only]</w:t>
      </w:r>
    </w:p>
    <w:p w14:paraId="72FA2DAA" w14:textId="77777777" w:rsidR="006C3CE2" w:rsidRPr="00C37120" w:rsidRDefault="006C3CE2" w:rsidP="00C37120">
      <w:pPr>
        <w:ind w:left="720"/>
      </w:pPr>
    </w:p>
    <w:p w14:paraId="02B6C195" w14:textId="77777777" w:rsidR="002F2EB8" w:rsidRPr="00C37120" w:rsidRDefault="002F2EB8" w:rsidP="00282847">
      <w:pPr>
        <w:rPr>
          <w:i/>
        </w:rPr>
      </w:pPr>
    </w:p>
    <w:p w14:paraId="382D171E" w14:textId="0F87BE1C" w:rsidR="00867AAA" w:rsidRPr="00F312A3" w:rsidRDefault="00867AAA" w:rsidP="00282847">
      <w:pPr>
        <w:pStyle w:val="ListParagraph"/>
        <w:numPr>
          <w:ilvl w:val="0"/>
          <w:numId w:val="2"/>
        </w:numPr>
      </w:pPr>
      <w:r w:rsidRPr="00F312A3">
        <w:lastRenderedPageBreak/>
        <w:t xml:space="preserve"> </w:t>
      </w:r>
      <w:r w:rsidR="00022885" w:rsidRPr="00F312A3">
        <w:t xml:space="preserve">Based on this </w:t>
      </w:r>
      <w:r w:rsidR="00947C61">
        <w:t>retirement account statement</w:t>
      </w:r>
      <w:r w:rsidR="00022885" w:rsidRPr="00F312A3">
        <w:t xml:space="preserve">, how easy is it to understand </w:t>
      </w:r>
      <w:r w:rsidR="00366F04">
        <w:t>how John Doe’s</w:t>
      </w:r>
      <w:r w:rsidR="00015D38">
        <w:t xml:space="preserve"> retirement</w:t>
      </w:r>
      <w:r w:rsidR="00022885" w:rsidRPr="00F312A3">
        <w:t xml:space="preserve"> </w:t>
      </w:r>
      <w:r w:rsidR="00366F04">
        <w:t>would be affected if he:</w:t>
      </w:r>
      <w:r w:rsidRPr="00F312A3">
        <w:t xml:space="preserve"> (</w:t>
      </w:r>
      <w:r w:rsidRPr="00F312A3">
        <w:rPr>
          <w:i/>
        </w:rPr>
        <w:t>5 point scale</w:t>
      </w:r>
      <w:r w:rsidRPr="00F312A3">
        <w:t>)</w:t>
      </w:r>
    </w:p>
    <w:p w14:paraId="34DCB743" w14:textId="77777777" w:rsidR="00867AAA" w:rsidRPr="00F312A3" w:rsidRDefault="00867AAA" w:rsidP="00282847"/>
    <w:p w14:paraId="126F5C43" w14:textId="6594FA2F" w:rsidR="00867AAA" w:rsidRPr="00F312A3" w:rsidRDefault="008606D0" w:rsidP="00282847">
      <w:pPr>
        <w:pStyle w:val="ListParagraph"/>
        <w:numPr>
          <w:ilvl w:val="1"/>
          <w:numId w:val="2"/>
        </w:numPr>
      </w:pPr>
      <w:r>
        <w:t>received</w:t>
      </w:r>
      <w:r w:rsidR="00366F04">
        <w:t xml:space="preserve"> a different</w:t>
      </w:r>
      <w:r w:rsidR="00022885" w:rsidRPr="00F312A3">
        <w:t xml:space="preserve"> rate of return</w:t>
      </w:r>
      <w:r w:rsidR="00366F04">
        <w:t xml:space="preserve"> on his investments</w:t>
      </w:r>
    </w:p>
    <w:p w14:paraId="55331E6D" w14:textId="1F4EB7E4" w:rsidR="00867AAA" w:rsidRPr="00F312A3" w:rsidRDefault="008606D0" w:rsidP="00282847">
      <w:pPr>
        <w:pStyle w:val="ListParagraph"/>
        <w:numPr>
          <w:ilvl w:val="1"/>
          <w:numId w:val="2"/>
        </w:numPr>
      </w:pPr>
      <w:r>
        <w:t>changed</w:t>
      </w:r>
      <w:r w:rsidR="00366F04">
        <w:t xml:space="preserve"> his</w:t>
      </w:r>
      <w:r w:rsidR="00022885" w:rsidRPr="00F312A3">
        <w:t xml:space="preserve"> retirement age</w:t>
      </w:r>
    </w:p>
    <w:p w14:paraId="25231C42" w14:textId="29F15F00" w:rsidR="00022885" w:rsidRPr="00F312A3" w:rsidRDefault="00366F04" w:rsidP="00282847">
      <w:pPr>
        <w:pStyle w:val="ListParagraph"/>
        <w:numPr>
          <w:ilvl w:val="1"/>
          <w:numId w:val="2"/>
        </w:numPr>
      </w:pPr>
      <w:r>
        <w:t xml:space="preserve">changed his monthly </w:t>
      </w:r>
      <w:r w:rsidR="008606D0">
        <w:t>contribution</w:t>
      </w:r>
    </w:p>
    <w:p w14:paraId="4EFFCF97" w14:textId="77777777" w:rsidR="002F2EB8" w:rsidRPr="00F312A3" w:rsidRDefault="002F2EB8" w:rsidP="002F2EB8"/>
    <w:p w14:paraId="7502E375" w14:textId="77777777" w:rsidR="00366F04" w:rsidRPr="00F312A3" w:rsidRDefault="00366F04" w:rsidP="002F2EB8"/>
    <w:p w14:paraId="46CBB5DD" w14:textId="77777777" w:rsidR="00022885" w:rsidRPr="00544CC0" w:rsidRDefault="00366F04" w:rsidP="00282847">
      <w:r>
        <w:rPr>
          <w:i/>
        </w:rPr>
        <w:t xml:space="preserve">For R in </w:t>
      </w:r>
      <w:r w:rsidR="00C32D31">
        <w:rPr>
          <w:i/>
        </w:rPr>
        <w:t>groups B and C</w:t>
      </w:r>
      <w:r>
        <w:rPr>
          <w:i/>
        </w:rPr>
        <w:t xml:space="preserve"> only</w:t>
      </w:r>
    </w:p>
    <w:p w14:paraId="100CA93E" w14:textId="77777777" w:rsidR="00953F77" w:rsidRPr="00F312A3" w:rsidRDefault="00022885" w:rsidP="00282847">
      <w:pPr>
        <w:pStyle w:val="ListParagraph"/>
        <w:numPr>
          <w:ilvl w:val="0"/>
          <w:numId w:val="2"/>
        </w:numPr>
      </w:pPr>
      <w:r w:rsidRPr="00F312A3">
        <w:t>Would you say that you feel the projections of monthly income are more, less or about what you might have guessed on your own?</w:t>
      </w:r>
    </w:p>
    <w:p w14:paraId="50C56DB7" w14:textId="77777777" w:rsidR="00022885" w:rsidRPr="00C37120" w:rsidRDefault="00022885" w:rsidP="00C37120">
      <w:pPr>
        <w:rPr>
          <w:i/>
        </w:rPr>
      </w:pPr>
    </w:p>
    <w:p w14:paraId="410ED62E" w14:textId="77777777" w:rsidR="00022885" w:rsidRPr="00544CC0" w:rsidRDefault="00022885" w:rsidP="00022885">
      <w:pPr>
        <w:pStyle w:val="ListParagraph"/>
        <w:numPr>
          <w:ilvl w:val="0"/>
          <w:numId w:val="20"/>
        </w:numPr>
      </w:pPr>
      <w:r w:rsidRPr="00544CC0">
        <w:t xml:space="preserve">Very much more </w:t>
      </w:r>
    </w:p>
    <w:p w14:paraId="713B6E3C" w14:textId="77777777" w:rsidR="00022885" w:rsidRPr="00544CC0" w:rsidRDefault="00022885" w:rsidP="00022885">
      <w:pPr>
        <w:pStyle w:val="ListParagraph"/>
        <w:numPr>
          <w:ilvl w:val="0"/>
          <w:numId w:val="20"/>
        </w:numPr>
      </w:pPr>
      <w:r w:rsidRPr="00544CC0">
        <w:t>Somewhat more</w:t>
      </w:r>
    </w:p>
    <w:p w14:paraId="1000F799" w14:textId="77777777" w:rsidR="00022885" w:rsidRPr="00544CC0" w:rsidRDefault="00022885" w:rsidP="00022885">
      <w:pPr>
        <w:pStyle w:val="ListParagraph"/>
        <w:numPr>
          <w:ilvl w:val="0"/>
          <w:numId w:val="20"/>
        </w:numPr>
      </w:pPr>
      <w:r w:rsidRPr="00544CC0">
        <w:t>About the same</w:t>
      </w:r>
    </w:p>
    <w:p w14:paraId="10276F8B" w14:textId="77777777" w:rsidR="00022885" w:rsidRPr="00544CC0" w:rsidRDefault="00022885" w:rsidP="00022885">
      <w:pPr>
        <w:pStyle w:val="ListParagraph"/>
        <w:numPr>
          <w:ilvl w:val="0"/>
          <w:numId w:val="20"/>
        </w:numPr>
      </w:pPr>
      <w:r w:rsidRPr="00544CC0">
        <w:t>Somewhat less</w:t>
      </w:r>
    </w:p>
    <w:p w14:paraId="53EEDB7F" w14:textId="77777777" w:rsidR="00022885" w:rsidRPr="006E0A84" w:rsidRDefault="00022885" w:rsidP="00282847">
      <w:pPr>
        <w:pStyle w:val="ListParagraph"/>
        <w:numPr>
          <w:ilvl w:val="0"/>
          <w:numId w:val="20"/>
        </w:numPr>
        <w:rPr>
          <w:i/>
        </w:rPr>
      </w:pPr>
      <w:r w:rsidRPr="00544CC0">
        <w:t>Very much less</w:t>
      </w:r>
    </w:p>
    <w:p w14:paraId="0D67733A" w14:textId="77777777" w:rsidR="00022885" w:rsidRPr="006C6E58" w:rsidRDefault="00022885" w:rsidP="00282847">
      <w:pPr>
        <w:rPr>
          <w:i/>
        </w:rPr>
      </w:pPr>
    </w:p>
    <w:p w14:paraId="63468BCF" w14:textId="77777777" w:rsidR="00022885" w:rsidRPr="00F312A3" w:rsidRDefault="00022885" w:rsidP="00282847">
      <w:pPr>
        <w:rPr>
          <w:b/>
        </w:rPr>
      </w:pPr>
    </w:p>
    <w:p w14:paraId="246E6349" w14:textId="055912BD" w:rsidR="00022885" w:rsidRPr="00F312A3" w:rsidRDefault="00022885" w:rsidP="00282847">
      <w:pPr>
        <w:pStyle w:val="ListParagraph"/>
        <w:numPr>
          <w:ilvl w:val="0"/>
          <w:numId w:val="2"/>
        </w:numPr>
      </w:pPr>
      <w:r w:rsidRPr="00F312A3">
        <w:t xml:space="preserve">In terms of understanding whether or not this person </w:t>
      </w:r>
      <w:r w:rsidR="003D6CDE">
        <w:t>is</w:t>
      </w:r>
      <w:r w:rsidR="003D6CDE" w:rsidRPr="00F312A3">
        <w:t xml:space="preserve"> </w:t>
      </w:r>
      <w:r w:rsidRPr="00F312A3">
        <w:t>prepared for retirement, does this statement provide</w:t>
      </w:r>
    </w:p>
    <w:p w14:paraId="39E3AE41" w14:textId="77777777" w:rsidR="00953F77" w:rsidRPr="00F312A3" w:rsidRDefault="00953F77" w:rsidP="00282847">
      <w:pPr>
        <w:pStyle w:val="ListParagraph"/>
        <w:ind w:left="360"/>
      </w:pPr>
    </w:p>
    <w:p w14:paraId="6EA0B912" w14:textId="77777777" w:rsidR="00022885" w:rsidRPr="00F312A3" w:rsidRDefault="00022885" w:rsidP="00282847">
      <w:pPr>
        <w:pStyle w:val="ListParagraph"/>
        <w:numPr>
          <w:ilvl w:val="0"/>
          <w:numId w:val="23"/>
        </w:numPr>
      </w:pPr>
      <w:r w:rsidRPr="00F312A3">
        <w:t>Too much information</w:t>
      </w:r>
    </w:p>
    <w:p w14:paraId="26E8CFFE" w14:textId="77777777" w:rsidR="00022885" w:rsidRPr="00F312A3" w:rsidRDefault="00022885" w:rsidP="00282847">
      <w:pPr>
        <w:pStyle w:val="ListParagraph"/>
        <w:numPr>
          <w:ilvl w:val="0"/>
          <w:numId w:val="23"/>
        </w:numPr>
      </w:pPr>
      <w:r w:rsidRPr="00F312A3">
        <w:t>Enough information</w:t>
      </w:r>
    </w:p>
    <w:p w14:paraId="4C7FFED7" w14:textId="77777777" w:rsidR="00022885" w:rsidRDefault="00022885" w:rsidP="00282847">
      <w:pPr>
        <w:pStyle w:val="ListParagraph"/>
        <w:numPr>
          <w:ilvl w:val="0"/>
          <w:numId w:val="23"/>
        </w:numPr>
      </w:pPr>
      <w:r w:rsidRPr="00F312A3">
        <w:t>Too little information</w:t>
      </w:r>
    </w:p>
    <w:p w14:paraId="65606774" w14:textId="77777777" w:rsidR="00B809D0" w:rsidRDefault="00B809D0" w:rsidP="003B48A3"/>
    <w:p w14:paraId="3E6DB5D1" w14:textId="453084D2" w:rsidR="00664D27" w:rsidRPr="00257449" w:rsidRDefault="00664D27" w:rsidP="00664D27">
      <w:pPr>
        <w:pStyle w:val="ListParagraph"/>
        <w:numPr>
          <w:ilvl w:val="0"/>
          <w:numId w:val="2"/>
        </w:numPr>
      </w:pPr>
      <w:r>
        <w:t>Do you agree or disagree with the following statements</w:t>
      </w:r>
      <w:r w:rsidRPr="00257449">
        <w:t>: (</w:t>
      </w:r>
      <w:r w:rsidRPr="00CD7035">
        <w:rPr>
          <w:i/>
        </w:rPr>
        <w:t xml:space="preserve">3 response options: Agree, Disagree, there is not enough information on the </w:t>
      </w:r>
      <w:r w:rsidR="00947C61" w:rsidRPr="00CD7035">
        <w:rPr>
          <w:i/>
        </w:rPr>
        <w:t>retirement account statement</w:t>
      </w:r>
      <w:r w:rsidRPr="00CD7035">
        <w:rPr>
          <w:i/>
        </w:rPr>
        <w:t xml:space="preserve"> to answer</w:t>
      </w:r>
      <w:r w:rsidRPr="00257449">
        <w:t>)</w:t>
      </w:r>
    </w:p>
    <w:p w14:paraId="11E4E341" w14:textId="77777777" w:rsidR="00664D27" w:rsidRDefault="00664D27" w:rsidP="00664D27">
      <w:pPr>
        <w:pStyle w:val="ListParagraph"/>
        <w:numPr>
          <w:ilvl w:val="1"/>
          <w:numId w:val="2"/>
        </w:numPr>
      </w:pPr>
      <w:r w:rsidRPr="00257449">
        <w:t xml:space="preserve">The </w:t>
      </w:r>
      <w:r>
        <w:t>future projections take inflation into account</w:t>
      </w:r>
    </w:p>
    <w:p w14:paraId="14EEDD4D" w14:textId="77777777" w:rsidR="00664D27" w:rsidRPr="00257449" w:rsidRDefault="00664D27" w:rsidP="00664D27">
      <w:pPr>
        <w:pStyle w:val="ListParagraph"/>
        <w:numPr>
          <w:ilvl w:val="1"/>
          <w:numId w:val="2"/>
        </w:numPr>
      </w:pPr>
      <w:r>
        <w:t>The projections are guaranteed</w:t>
      </w:r>
    </w:p>
    <w:p w14:paraId="2AAC9EA7" w14:textId="77777777" w:rsidR="00664D27" w:rsidRDefault="00664D27" w:rsidP="00664D27">
      <w:pPr>
        <w:pStyle w:val="ListParagraph"/>
        <w:numPr>
          <w:ilvl w:val="1"/>
          <w:numId w:val="2"/>
        </w:numPr>
      </w:pPr>
      <w:r>
        <w:t>The projections assume retirement age of 67</w:t>
      </w:r>
    </w:p>
    <w:p w14:paraId="3B4F31AD" w14:textId="716453EA" w:rsidR="00664D27" w:rsidRPr="00257449" w:rsidRDefault="00664D27" w:rsidP="00664D27">
      <w:pPr>
        <w:pStyle w:val="ListParagraph"/>
        <w:numPr>
          <w:ilvl w:val="1"/>
          <w:numId w:val="2"/>
        </w:numPr>
      </w:pPr>
      <w:r>
        <w:t xml:space="preserve">The projections assume that contributions will </w:t>
      </w:r>
      <w:r w:rsidR="003D6CDE">
        <w:t xml:space="preserve">increase </w:t>
      </w:r>
      <w:r>
        <w:t>at 3% per year</w:t>
      </w:r>
    </w:p>
    <w:p w14:paraId="68319ED9" w14:textId="77777777" w:rsidR="00257449" w:rsidRDefault="00257449" w:rsidP="00544CC0"/>
    <w:p w14:paraId="2163881D" w14:textId="073F59A2" w:rsidR="00366F04" w:rsidRDefault="00366F04" w:rsidP="00257449">
      <w:pPr>
        <w:pStyle w:val="ListParagraph"/>
        <w:numPr>
          <w:ilvl w:val="0"/>
          <w:numId w:val="2"/>
        </w:numPr>
      </w:pPr>
      <w:r>
        <w:t>Do you think you will continue to contribute the same amount to your retirement account until you reach retirement?</w:t>
      </w:r>
    </w:p>
    <w:p w14:paraId="47F8C33E" w14:textId="77777777" w:rsidR="00A179BE" w:rsidRDefault="00A179BE" w:rsidP="00CD7035">
      <w:pPr>
        <w:pStyle w:val="ListParagraph"/>
        <w:numPr>
          <w:ilvl w:val="1"/>
          <w:numId w:val="2"/>
        </w:numPr>
      </w:pPr>
      <w:r>
        <w:t>I plan to increase my contributions by a lot as I get closer to retirement</w:t>
      </w:r>
    </w:p>
    <w:p w14:paraId="2D66F931" w14:textId="77777777" w:rsidR="00A179BE" w:rsidRDefault="00A179BE" w:rsidP="00CD7035">
      <w:pPr>
        <w:pStyle w:val="ListParagraph"/>
        <w:numPr>
          <w:ilvl w:val="1"/>
          <w:numId w:val="2"/>
        </w:numPr>
      </w:pPr>
      <w:r>
        <w:t>I plan to increase my contributions a little as I get closer to retirement</w:t>
      </w:r>
    </w:p>
    <w:p w14:paraId="62729435" w14:textId="77777777" w:rsidR="00A179BE" w:rsidRDefault="00A179BE" w:rsidP="00CD7035">
      <w:pPr>
        <w:pStyle w:val="ListParagraph"/>
        <w:numPr>
          <w:ilvl w:val="1"/>
          <w:numId w:val="2"/>
        </w:numPr>
      </w:pPr>
      <w:r>
        <w:t>I plan to keep my contributions at the same level until retirement</w:t>
      </w:r>
    </w:p>
    <w:p w14:paraId="60AC9310" w14:textId="77777777" w:rsidR="00A179BE" w:rsidRDefault="00A179BE" w:rsidP="00CD7035">
      <w:pPr>
        <w:pStyle w:val="ListParagraph"/>
        <w:numPr>
          <w:ilvl w:val="1"/>
          <w:numId w:val="2"/>
        </w:numPr>
      </w:pPr>
      <w:r>
        <w:t>I plan to decrease my contributions a little as I get closer to retirement</w:t>
      </w:r>
    </w:p>
    <w:p w14:paraId="5792B689" w14:textId="77777777" w:rsidR="00A179BE" w:rsidRPr="00A179BE" w:rsidRDefault="00A179BE" w:rsidP="00CD7035">
      <w:pPr>
        <w:pStyle w:val="ListParagraph"/>
        <w:numPr>
          <w:ilvl w:val="1"/>
          <w:numId w:val="2"/>
        </w:numPr>
      </w:pPr>
      <w:r>
        <w:lastRenderedPageBreak/>
        <w:t>I plan to decrease my contributions by a lot as I get closer to retirement</w:t>
      </w:r>
    </w:p>
    <w:p w14:paraId="6C39FA2C" w14:textId="77777777" w:rsidR="00366F04" w:rsidRDefault="00366F04" w:rsidP="00366F04"/>
    <w:p w14:paraId="42E0EFA6" w14:textId="213952DA" w:rsidR="00366F04" w:rsidRDefault="00664D27" w:rsidP="00257449">
      <w:pPr>
        <w:pStyle w:val="ListParagraph"/>
        <w:numPr>
          <w:ilvl w:val="0"/>
          <w:numId w:val="2"/>
        </w:numPr>
      </w:pPr>
      <w:r w:rsidRPr="00A179BE">
        <w:t>In</w:t>
      </w:r>
      <w:r w:rsidR="001338AA" w:rsidRPr="00A179BE">
        <w:t xml:space="preserve"> this </w:t>
      </w:r>
      <w:r w:rsidR="00947C61" w:rsidRPr="00A179BE">
        <w:t>retirement account statement</w:t>
      </w:r>
      <w:r w:rsidR="001338AA" w:rsidRPr="00A179BE">
        <w:t xml:space="preserve">, </w:t>
      </w:r>
      <w:r w:rsidR="001C7E69" w:rsidRPr="00A179BE">
        <w:t>some assumptions are made in order to calculate project</w:t>
      </w:r>
      <w:r w:rsidR="00950B96" w:rsidRPr="00A179BE">
        <w:t>ion</w:t>
      </w:r>
      <w:r w:rsidR="001C7E69" w:rsidRPr="00A179BE">
        <w:t xml:space="preserve">s. </w:t>
      </w:r>
      <w:proofErr w:type="spellStart"/>
      <w:r w:rsidR="00366F04">
        <w:t>D</w:t>
      </w:r>
      <w:r w:rsidR="001C7E69" w:rsidRPr="00A179BE">
        <w:t>o</w:t>
      </w:r>
      <w:r w:rsidR="00366F04">
        <w:t>D</w:t>
      </w:r>
      <w:proofErr w:type="spellEnd"/>
      <w:r w:rsidR="001C7E69" w:rsidRPr="00A179BE">
        <w:t xml:space="preserve"> you think </w:t>
      </w:r>
      <w:r w:rsidR="001338AA" w:rsidRPr="00A179BE">
        <w:t>the following</w:t>
      </w:r>
      <w:r w:rsidR="001C7E69" w:rsidRPr="00A179BE">
        <w:t xml:space="preserve"> assumptions are</w:t>
      </w:r>
      <w:r w:rsidR="00950B96" w:rsidRPr="00A179BE">
        <w:t xml:space="preserve"> </w:t>
      </w:r>
      <w:r w:rsidR="00366F04">
        <w:t>reasonable</w:t>
      </w:r>
      <w:r w:rsidR="00950B96" w:rsidRPr="00A179BE">
        <w:t xml:space="preserve"> </w:t>
      </w:r>
      <w:r w:rsidR="00950B96" w:rsidRPr="00A179BE">
        <w:rPr>
          <w:b/>
        </w:rPr>
        <w:t>for your situation</w:t>
      </w:r>
      <w:r w:rsidR="001338AA" w:rsidRPr="00A179BE">
        <w:t>:</w:t>
      </w:r>
    </w:p>
    <w:p w14:paraId="52A7E557" w14:textId="4EAC660A" w:rsidR="00022885" w:rsidRPr="00A179BE" w:rsidRDefault="00366F04" w:rsidP="00CD7035">
      <w:pPr>
        <w:pStyle w:val="ListParagraph"/>
        <w:ind w:left="360"/>
      </w:pPr>
      <w:r w:rsidRPr="00257449">
        <w:t>(</w:t>
      </w:r>
      <w:proofErr w:type="gramStart"/>
      <w:r w:rsidR="00612979">
        <w:rPr>
          <w:i/>
        </w:rPr>
        <w:t>put</w:t>
      </w:r>
      <w:proofErr w:type="gramEnd"/>
      <w:r w:rsidR="00612979">
        <w:rPr>
          <w:i/>
        </w:rPr>
        <w:t xml:space="preserve"> these questions in table with </w:t>
      </w:r>
      <w:r w:rsidRPr="00366F04">
        <w:rPr>
          <w:i/>
        </w:rPr>
        <w:t xml:space="preserve">3 response options: </w:t>
      </w:r>
      <w:r>
        <w:rPr>
          <w:i/>
        </w:rPr>
        <w:t>Yes, no</w:t>
      </w:r>
      <w:r w:rsidRPr="00366F04">
        <w:rPr>
          <w:i/>
        </w:rPr>
        <w:t xml:space="preserve">, </w:t>
      </w:r>
      <w:r>
        <w:rPr>
          <w:i/>
        </w:rPr>
        <w:t>I don’t know</w:t>
      </w:r>
      <w:r w:rsidR="00612979">
        <w:rPr>
          <w:i/>
        </w:rPr>
        <w:t>; Respondents in V1 treatments get questions a and b only</w:t>
      </w:r>
      <w:r>
        <w:rPr>
          <w:i/>
        </w:rPr>
        <w:t>)</w:t>
      </w:r>
      <w:r w:rsidR="001338AA" w:rsidRPr="00A179BE">
        <w:t xml:space="preserve"> </w:t>
      </w:r>
    </w:p>
    <w:p w14:paraId="00014C41" w14:textId="5ACBE2F9" w:rsidR="001338AA" w:rsidRDefault="00612979" w:rsidP="003B48A3">
      <w:pPr>
        <w:pStyle w:val="ListParagraph"/>
        <w:numPr>
          <w:ilvl w:val="1"/>
          <w:numId w:val="2"/>
        </w:numPr>
      </w:pPr>
      <w:r w:rsidRPr="00A179BE">
        <w:t>7% rate</w:t>
      </w:r>
      <w:r w:rsidR="001338AA" w:rsidRPr="00A179BE">
        <w:t xml:space="preserve"> of </w:t>
      </w:r>
      <w:r w:rsidRPr="00A179BE">
        <w:t>return on</w:t>
      </w:r>
      <w:r w:rsidR="001338AA" w:rsidRPr="00A179BE">
        <w:t xml:space="preserve"> retirement </w:t>
      </w:r>
      <w:r w:rsidRPr="00A179BE">
        <w:t>investments</w:t>
      </w:r>
    </w:p>
    <w:p w14:paraId="4D2E1D35" w14:textId="27A1D162" w:rsidR="00612979" w:rsidRPr="00A179BE" w:rsidRDefault="00612979" w:rsidP="00612979">
      <w:pPr>
        <w:pStyle w:val="ListParagraph"/>
        <w:numPr>
          <w:ilvl w:val="1"/>
          <w:numId w:val="2"/>
        </w:numPr>
      </w:pPr>
      <w:r w:rsidRPr="00A179BE">
        <w:t>3% inflation rate</w:t>
      </w:r>
    </w:p>
    <w:p w14:paraId="4CD70B5D" w14:textId="77777777" w:rsidR="001338AA" w:rsidRPr="00A179BE" w:rsidRDefault="001338AA" w:rsidP="003B48A3">
      <w:pPr>
        <w:pStyle w:val="ListParagraph"/>
        <w:numPr>
          <w:ilvl w:val="1"/>
          <w:numId w:val="2"/>
        </w:numPr>
      </w:pPr>
      <w:r w:rsidRPr="00A179BE">
        <w:t>Life expectancy of 85</w:t>
      </w:r>
    </w:p>
    <w:p w14:paraId="70DBE000" w14:textId="77777777" w:rsidR="001338AA" w:rsidRPr="00A179BE" w:rsidRDefault="001338AA" w:rsidP="003B48A3">
      <w:pPr>
        <w:pStyle w:val="ListParagraph"/>
        <w:numPr>
          <w:ilvl w:val="1"/>
          <w:numId w:val="2"/>
        </w:numPr>
      </w:pPr>
      <w:r w:rsidRPr="00A179BE">
        <w:t>Survivor benefits of 50%</w:t>
      </w:r>
    </w:p>
    <w:p w14:paraId="50FC4BA2" w14:textId="77777777" w:rsidR="001338AA" w:rsidRPr="003B48A3" w:rsidRDefault="001338AA" w:rsidP="003B48A3">
      <w:pPr>
        <w:pStyle w:val="ListParagraph"/>
        <w:ind w:left="1080"/>
        <w:rPr>
          <w:i/>
        </w:rPr>
      </w:pPr>
    </w:p>
    <w:p w14:paraId="116BC72D" w14:textId="77777777" w:rsidR="00F8570D" w:rsidRDefault="00F8570D" w:rsidP="00282847">
      <w:pPr>
        <w:rPr>
          <w:b/>
        </w:rPr>
      </w:pPr>
      <w:r>
        <w:rPr>
          <w:b/>
        </w:rPr>
        <w:t>Now we would like to ask you about your experiences with accessing your retirement account online.</w:t>
      </w:r>
    </w:p>
    <w:p w14:paraId="6EC4CBBB" w14:textId="77777777" w:rsidR="00F8570D" w:rsidRPr="006C6E58" w:rsidRDefault="00F8570D" w:rsidP="00282847">
      <w:pPr>
        <w:rPr>
          <w:b/>
        </w:rPr>
      </w:pPr>
    </w:p>
    <w:p w14:paraId="0EC8C297" w14:textId="77777777" w:rsidR="00C25837" w:rsidRPr="00C37120" w:rsidRDefault="00C25837" w:rsidP="00282847">
      <w:pPr>
        <w:pStyle w:val="ListParagraph"/>
        <w:numPr>
          <w:ilvl w:val="0"/>
          <w:numId w:val="2"/>
        </w:numPr>
      </w:pPr>
      <w:r w:rsidRPr="00C37120">
        <w:t>When is the last time you visited your retirement plan’s website to find out information about your retirement account?</w:t>
      </w:r>
    </w:p>
    <w:p w14:paraId="46DDE5DC" w14:textId="77777777" w:rsidR="00953F77" w:rsidRPr="00C37120" w:rsidRDefault="00953F77" w:rsidP="00282847"/>
    <w:p w14:paraId="49C7FBF1" w14:textId="77777777" w:rsidR="00C25837" w:rsidRPr="00F312A3" w:rsidRDefault="00953F77" w:rsidP="007C0B67">
      <w:pPr>
        <w:pStyle w:val="ListParagraph"/>
        <w:numPr>
          <w:ilvl w:val="1"/>
          <w:numId w:val="9"/>
        </w:numPr>
      </w:pPr>
      <w:r w:rsidRPr="00F312A3">
        <w:t xml:space="preserve">in the past </w:t>
      </w:r>
      <w:r w:rsidR="00C25837" w:rsidRPr="00F312A3">
        <w:t>week</w:t>
      </w:r>
    </w:p>
    <w:p w14:paraId="18193048" w14:textId="77777777" w:rsidR="00C25837" w:rsidRPr="00F312A3" w:rsidRDefault="00C25837" w:rsidP="007C0B67">
      <w:pPr>
        <w:pStyle w:val="ListParagraph"/>
        <w:numPr>
          <w:ilvl w:val="1"/>
          <w:numId w:val="9"/>
        </w:numPr>
      </w:pPr>
      <w:r w:rsidRPr="00F312A3">
        <w:t>In the past week</w:t>
      </w:r>
    </w:p>
    <w:p w14:paraId="195E0AEE" w14:textId="77777777" w:rsidR="00C25837" w:rsidRPr="00F312A3" w:rsidRDefault="00C25837" w:rsidP="007C0B67">
      <w:pPr>
        <w:pStyle w:val="ListParagraph"/>
        <w:numPr>
          <w:ilvl w:val="1"/>
          <w:numId w:val="9"/>
        </w:numPr>
      </w:pPr>
      <w:r w:rsidRPr="00F312A3">
        <w:t>In the past month</w:t>
      </w:r>
    </w:p>
    <w:p w14:paraId="47D61EF5" w14:textId="77777777" w:rsidR="00C25837" w:rsidRPr="00F312A3" w:rsidRDefault="00C25837" w:rsidP="007C0B67">
      <w:pPr>
        <w:pStyle w:val="ListParagraph"/>
        <w:numPr>
          <w:ilvl w:val="1"/>
          <w:numId w:val="9"/>
        </w:numPr>
      </w:pPr>
      <w:r w:rsidRPr="00F312A3">
        <w:t>In the past six months</w:t>
      </w:r>
    </w:p>
    <w:p w14:paraId="7C6E7651" w14:textId="77777777" w:rsidR="00C25837" w:rsidRPr="00F312A3" w:rsidRDefault="00C25837" w:rsidP="007C0B67">
      <w:pPr>
        <w:pStyle w:val="ListParagraph"/>
        <w:numPr>
          <w:ilvl w:val="1"/>
          <w:numId w:val="9"/>
        </w:numPr>
      </w:pPr>
      <w:r w:rsidRPr="00F312A3">
        <w:t>In the past year</w:t>
      </w:r>
    </w:p>
    <w:p w14:paraId="34BDEF0C" w14:textId="77777777" w:rsidR="00C25837" w:rsidRPr="00F312A3" w:rsidRDefault="00C25837" w:rsidP="007C0B67">
      <w:pPr>
        <w:pStyle w:val="ListParagraph"/>
        <w:numPr>
          <w:ilvl w:val="1"/>
          <w:numId w:val="9"/>
        </w:numPr>
      </w:pPr>
      <w:r w:rsidRPr="00F312A3">
        <w:t>I can’t remember</w:t>
      </w:r>
    </w:p>
    <w:p w14:paraId="75886F4E" w14:textId="77777777" w:rsidR="00C25837" w:rsidRPr="00F312A3" w:rsidRDefault="00C25837" w:rsidP="007C0B67">
      <w:pPr>
        <w:pStyle w:val="ListParagraph"/>
        <w:numPr>
          <w:ilvl w:val="1"/>
          <w:numId w:val="9"/>
        </w:numPr>
      </w:pPr>
      <w:r w:rsidRPr="00F312A3">
        <w:t>Never</w:t>
      </w:r>
    </w:p>
    <w:p w14:paraId="0E22FC46" w14:textId="77777777" w:rsidR="00C25837" w:rsidRPr="00F312A3" w:rsidRDefault="00C25837" w:rsidP="00C25837">
      <w:r w:rsidRPr="00F312A3">
        <w:tab/>
      </w:r>
    </w:p>
    <w:p w14:paraId="6F34C37F" w14:textId="77777777" w:rsidR="00C25837" w:rsidRPr="00F312A3" w:rsidRDefault="00C25837" w:rsidP="00C25837">
      <w:pPr>
        <w:rPr>
          <w:i/>
        </w:rPr>
      </w:pPr>
      <w:r w:rsidRPr="00F312A3">
        <w:rPr>
          <w:i/>
        </w:rPr>
        <w:t>If “Never” skip</w:t>
      </w:r>
      <w:r w:rsidR="00612979">
        <w:rPr>
          <w:i/>
        </w:rPr>
        <w:t xml:space="preserve"> to End</w:t>
      </w:r>
    </w:p>
    <w:p w14:paraId="563CD692" w14:textId="77777777" w:rsidR="00C25837" w:rsidRPr="00F312A3" w:rsidRDefault="00C25837" w:rsidP="00C25837">
      <w:pPr>
        <w:rPr>
          <w:i/>
        </w:rPr>
      </w:pPr>
    </w:p>
    <w:p w14:paraId="552E0BDE" w14:textId="21AF67F3" w:rsidR="009B16D1" w:rsidRDefault="009B16D1" w:rsidP="009B16D1">
      <w:pPr>
        <w:numPr>
          <w:ilvl w:val="0"/>
          <w:numId w:val="2"/>
        </w:numPr>
      </w:pPr>
      <w:r>
        <w:t>Have you opted out of the paper statements so that you only receive your account information online?</w:t>
      </w:r>
    </w:p>
    <w:p w14:paraId="61339C15" w14:textId="23372134" w:rsidR="009B16D1" w:rsidRDefault="009B16D1" w:rsidP="009B16D1">
      <w:pPr>
        <w:numPr>
          <w:ilvl w:val="1"/>
          <w:numId w:val="2"/>
        </w:numPr>
      </w:pPr>
      <w:r>
        <w:t>Yes</w:t>
      </w:r>
    </w:p>
    <w:p w14:paraId="13F7C46C" w14:textId="150183B0" w:rsidR="009B16D1" w:rsidRDefault="009B16D1" w:rsidP="009B16D1">
      <w:pPr>
        <w:numPr>
          <w:ilvl w:val="1"/>
          <w:numId w:val="2"/>
        </w:numPr>
      </w:pPr>
      <w:r>
        <w:t>No</w:t>
      </w:r>
    </w:p>
    <w:p w14:paraId="409953BB" w14:textId="77777777" w:rsidR="009B16D1" w:rsidRDefault="009B16D1" w:rsidP="009B16D1">
      <w:pPr>
        <w:pStyle w:val="ListParagraph"/>
        <w:ind w:left="360"/>
      </w:pPr>
    </w:p>
    <w:p w14:paraId="77008D8E" w14:textId="77777777" w:rsidR="008E68F7" w:rsidRPr="00F312A3" w:rsidRDefault="00C25837" w:rsidP="00282847">
      <w:pPr>
        <w:pStyle w:val="ListParagraph"/>
        <w:numPr>
          <w:ilvl w:val="0"/>
          <w:numId w:val="2"/>
        </w:numPr>
      </w:pPr>
      <w:r w:rsidRPr="00F312A3">
        <w:t>How often do you visit your retirement plan’s website to find out information about your retirement account?</w:t>
      </w:r>
    </w:p>
    <w:p w14:paraId="6B437DB7" w14:textId="77777777" w:rsidR="00C25837" w:rsidRPr="00F312A3" w:rsidRDefault="00C25837" w:rsidP="00282847">
      <w:pPr>
        <w:pStyle w:val="ListParagraph"/>
        <w:numPr>
          <w:ilvl w:val="0"/>
          <w:numId w:val="30"/>
        </w:numPr>
      </w:pPr>
      <w:r w:rsidRPr="00F312A3">
        <w:t>Every week</w:t>
      </w:r>
    </w:p>
    <w:p w14:paraId="173ABC82" w14:textId="77777777" w:rsidR="00C25837" w:rsidRPr="00F312A3" w:rsidRDefault="00C25837" w:rsidP="00282847">
      <w:pPr>
        <w:pStyle w:val="ListParagraph"/>
        <w:numPr>
          <w:ilvl w:val="0"/>
          <w:numId w:val="30"/>
        </w:numPr>
      </w:pPr>
      <w:r w:rsidRPr="00F312A3">
        <w:t>Every month</w:t>
      </w:r>
    </w:p>
    <w:p w14:paraId="435E97C6" w14:textId="77777777" w:rsidR="00C25837" w:rsidRPr="00F312A3" w:rsidRDefault="00C25837" w:rsidP="00282847">
      <w:pPr>
        <w:pStyle w:val="ListParagraph"/>
        <w:numPr>
          <w:ilvl w:val="0"/>
          <w:numId w:val="30"/>
        </w:numPr>
      </w:pPr>
      <w:r w:rsidRPr="00F312A3">
        <w:t>Every quarter</w:t>
      </w:r>
    </w:p>
    <w:p w14:paraId="1EF16AE3" w14:textId="77777777" w:rsidR="00C25837" w:rsidRPr="00F312A3" w:rsidRDefault="00C25837" w:rsidP="00282847">
      <w:pPr>
        <w:pStyle w:val="ListParagraph"/>
        <w:numPr>
          <w:ilvl w:val="0"/>
          <w:numId w:val="30"/>
        </w:numPr>
      </w:pPr>
      <w:r w:rsidRPr="00F312A3">
        <w:t>Every year</w:t>
      </w:r>
    </w:p>
    <w:p w14:paraId="2E9E45C8" w14:textId="77777777" w:rsidR="00C25837" w:rsidRPr="00F312A3" w:rsidRDefault="00C25837" w:rsidP="00282847">
      <w:pPr>
        <w:pStyle w:val="ListParagraph"/>
        <w:numPr>
          <w:ilvl w:val="0"/>
          <w:numId w:val="30"/>
        </w:numPr>
      </w:pPr>
      <w:r w:rsidRPr="00F312A3">
        <w:t>Rarely</w:t>
      </w:r>
    </w:p>
    <w:p w14:paraId="08E7CFCB" w14:textId="77777777" w:rsidR="00C25837" w:rsidRPr="00F312A3" w:rsidRDefault="00C25837" w:rsidP="00C25837"/>
    <w:p w14:paraId="401B52D2" w14:textId="77777777" w:rsidR="00C25837" w:rsidRPr="00F312A3" w:rsidRDefault="00C25837" w:rsidP="00282847">
      <w:pPr>
        <w:pStyle w:val="ListParagraph"/>
        <w:numPr>
          <w:ilvl w:val="0"/>
          <w:numId w:val="2"/>
        </w:numPr>
      </w:pPr>
      <w:r w:rsidRPr="00F312A3">
        <w:lastRenderedPageBreak/>
        <w:t>When you look at your account online, what information do you look at? Please check all that apply</w:t>
      </w:r>
    </w:p>
    <w:p w14:paraId="73452557" w14:textId="77777777" w:rsidR="00C25837" w:rsidRPr="00F312A3" w:rsidRDefault="00C25837" w:rsidP="00C25837">
      <w:pPr>
        <w:ind w:left="1080"/>
        <w:rPr>
          <w:i/>
        </w:rPr>
      </w:pPr>
      <w:proofErr w:type="gramStart"/>
      <w:r w:rsidRPr="00F312A3">
        <w:rPr>
          <w:i/>
        </w:rPr>
        <w:t>account</w:t>
      </w:r>
      <w:proofErr w:type="gramEnd"/>
      <w:r w:rsidRPr="00F312A3">
        <w:rPr>
          <w:i/>
        </w:rPr>
        <w:t xml:space="preserve"> balance</w:t>
      </w:r>
    </w:p>
    <w:p w14:paraId="3EB67FC1" w14:textId="77777777" w:rsidR="00C25837" w:rsidRPr="00F312A3" w:rsidRDefault="00C25837" w:rsidP="00C25837">
      <w:pPr>
        <w:ind w:left="1080"/>
        <w:rPr>
          <w:i/>
        </w:rPr>
      </w:pPr>
      <w:proofErr w:type="gramStart"/>
      <w:r w:rsidRPr="00F312A3">
        <w:rPr>
          <w:i/>
        </w:rPr>
        <w:t>your</w:t>
      </w:r>
      <w:proofErr w:type="gramEnd"/>
      <w:r w:rsidRPr="00F312A3">
        <w:rPr>
          <w:i/>
        </w:rPr>
        <w:t xml:space="preserve"> rate of return</w:t>
      </w:r>
    </w:p>
    <w:p w14:paraId="7A4FE068" w14:textId="77777777" w:rsidR="00C25837" w:rsidRPr="00F312A3" w:rsidRDefault="00C25837" w:rsidP="00C25837">
      <w:pPr>
        <w:ind w:left="1080"/>
        <w:rPr>
          <w:i/>
        </w:rPr>
      </w:pPr>
      <w:proofErr w:type="gramStart"/>
      <w:r w:rsidRPr="00F312A3">
        <w:rPr>
          <w:i/>
        </w:rPr>
        <w:t>your</w:t>
      </w:r>
      <w:proofErr w:type="gramEnd"/>
      <w:r w:rsidRPr="00F312A3">
        <w:rPr>
          <w:i/>
        </w:rPr>
        <w:t xml:space="preserve"> portfolio allocation</w:t>
      </w:r>
    </w:p>
    <w:p w14:paraId="6560F90E" w14:textId="77777777" w:rsidR="006C3CE2" w:rsidRPr="00F312A3" w:rsidRDefault="006C3CE2" w:rsidP="006C3CE2">
      <w:pPr>
        <w:ind w:left="1080"/>
        <w:rPr>
          <w:i/>
        </w:rPr>
      </w:pPr>
      <w:proofErr w:type="gramStart"/>
      <w:r w:rsidRPr="00F312A3">
        <w:rPr>
          <w:i/>
        </w:rPr>
        <w:t>projected</w:t>
      </w:r>
      <w:proofErr w:type="gramEnd"/>
      <w:r w:rsidRPr="00F312A3">
        <w:rPr>
          <w:i/>
        </w:rPr>
        <w:t xml:space="preserve"> account balance</w:t>
      </w:r>
    </w:p>
    <w:p w14:paraId="543F70EA" w14:textId="77777777" w:rsidR="006C3CE2" w:rsidRPr="00F312A3" w:rsidRDefault="006C3CE2" w:rsidP="006C3CE2">
      <w:pPr>
        <w:ind w:left="1080"/>
        <w:rPr>
          <w:i/>
        </w:rPr>
      </w:pPr>
      <w:proofErr w:type="gramStart"/>
      <w:r w:rsidRPr="00F312A3">
        <w:rPr>
          <w:i/>
        </w:rPr>
        <w:t>projected</w:t>
      </w:r>
      <w:proofErr w:type="gramEnd"/>
      <w:r w:rsidRPr="00F312A3">
        <w:rPr>
          <w:i/>
        </w:rPr>
        <w:t xml:space="preserve"> monthly income during retirement</w:t>
      </w:r>
    </w:p>
    <w:p w14:paraId="20DBB141" w14:textId="77777777" w:rsidR="00C25837" w:rsidRPr="00F312A3" w:rsidRDefault="00C25837" w:rsidP="00C25837">
      <w:pPr>
        <w:ind w:left="720"/>
      </w:pPr>
    </w:p>
    <w:p w14:paraId="272BC1D6" w14:textId="167D9991" w:rsidR="00C25837" w:rsidRPr="00F312A3" w:rsidRDefault="00612979" w:rsidP="00282847">
      <w:pPr>
        <w:pStyle w:val="ListParagraph"/>
        <w:numPr>
          <w:ilvl w:val="0"/>
          <w:numId w:val="2"/>
        </w:numPr>
      </w:pPr>
      <w:r>
        <w:t>When you review</w:t>
      </w:r>
      <w:r w:rsidR="00C25837" w:rsidRPr="00F312A3">
        <w:t xml:space="preserve"> your retirement </w:t>
      </w:r>
      <w:r>
        <w:t>account online</w:t>
      </w:r>
      <w:r w:rsidRPr="00F312A3">
        <w:t xml:space="preserve">, </w:t>
      </w:r>
      <w:r>
        <w:t xml:space="preserve">what information </w:t>
      </w:r>
      <w:r w:rsidR="00C25837" w:rsidRPr="00F312A3">
        <w:t xml:space="preserve">helps you </w:t>
      </w:r>
      <w:r>
        <w:t>determine</w:t>
      </w:r>
      <w:r w:rsidR="00C25837" w:rsidRPr="00F312A3">
        <w:t xml:space="preserve"> if your savings and investments are on track with your retirement goals?</w:t>
      </w:r>
      <w:r>
        <w:t xml:space="preserve"> (check all that apply)</w:t>
      </w:r>
    </w:p>
    <w:p w14:paraId="54B8038F" w14:textId="77777777" w:rsidR="006C3CE2" w:rsidRPr="00CD7035" w:rsidRDefault="00612979" w:rsidP="00CD7035">
      <w:pPr>
        <w:pStyle w:val="ListParagraph"/>
        <w:numPr>
          <w:ilvl w:val="1"/>
          <w:numId w:val="2"/>
        </w:numPr>
      </w:pPr>
      <w:r w:rsidRPr="00F312A3">
        <w:t xml:space="preserve">The size of my </w:t>
      </w:r>
      <w:r w:rsidR="00C25837" w:rsidRPr="00CD7035">
        <w:t>account balance</w:t>
      </w:r>
    </w:p>
    <w:p w14:paraId="326D7677" w14:textId="6B791668" w:rsidR="00C25837" w:rsidRPr="00CD7035" w:rsidRDefault="00612979" w:rsidP="00CD7035">
      <w:pPr>
        <w:pStyle w:val="ListParagraph"/>
        <w:numPr>
          <w:ilvl w:val="1"/>
          <w:numId w:val="2"/>
        </w:numPr>
      </w:pPr>
      <w:r w:rsidRPr="00723003">
        <w:t>The</w:t>
      </w:r>
      <w:r w:rsidR="00C25837" w:rsidRPr="00CD7035">
        <w:t xml:space="preserve"> rate of return</w:t>
      </w:r>
      <w:r w:rsidRPr="00723003">
        <w:t xml:space="preserve"> on my account</w:t>
      </w:r>
    </w:p>
    <w:p w14:paraId="2C669430" w14:textId="1F5D7F9B" w:rsidR="00C25837" w:rsidRPr="00CD7035" w:rsidRDefault="00612979" w:rsidP="00CD7035">
      <w:pPr>
        <w:pStyle w:val="ListParagraph"/>
        <w:numPr>
          <w:ilvl w:val="1"/>
          <w:numId w:val="2"/>
        </w:numPr>
      </w:pPr>
      <w:r w:rsidRPr="00723003">
        <w:t>My</w:t>
      </w:r>
      <w:r w:rsidR="00C25837" w:rsidRPr="00CD7035">
        <w:t xml:space="preserve"> portfolio allocation</w:t>
      </w:r>
    </w:p>
    <w:p w14:paraId="764FD0EC" w14:textId="77777777" w:rsidR="006C3CE2" w:rsidRPr="00CD7035" w:rsidRDefault="006C3CE2" w:rsidP="00CD7035">
      <w:pPr>
        <w:pStyle w:val="ListParagraph"/>
        <w:numPr>
          <w:ilvl w:val="1"/>
          <w:numId w:val="2"/>
        </w:numPr>
      </w:pPr>
      <w:r w:rsidRPr="00CD7035">
        <w:t>projected account balance</w:t>
      </w:r>
    </w:p>
    <w:p w14:paraId="6F0EE59E" w14:textId="77777777" w:rsidR="006C3CE2" w:rsidRPr="00CD7035" w:rsidRDefault="006C3CE2" w:rsidP="00CD7035">
      <w:pPr>
        <w:pStyle w:val="ListParagraph"/>
        <w:numPr>
          <w:ilvl w:val="1"/>
          <w:numId w:val="2"/>
        </w:numPr>
      </w:pPr>
      <w:r w:rsidRPr="00CD7035">
        <w:t>projected monthly income during retirement</w:t>
      </w:r>
    </w:p>
    <w:p w14:paraId="62616720" w14:textId="557B2383" w:rsidR="00612979" w:rsidRPr="00F312A3" w:rsidRDefault="00612979" w:rsidP="00612979">
      <w:pPr>
        <w:pStyle w:val="ListParagraph"/>
        <w:numPr>
          <w:ilvl w:val="1"/>
          <w:numId w:val="2"/>
        </w:numPr>
      </w:pPr>
      <w:r>
        <w:t>tools, such as retirement calculators, that are available on the website</w:t>
      </w:r>
    </w:p>
    <w:p w14:paraId="421B8BAD" w14:textId="77777777" w:rsidR="00612979" w:rsidRPr="00723003" w:rsidRDefault="00612979" w:rsidP="00612979">
      <w:pPr>
        <w:pStyle w:val="ListParagraph"/>
        <w:numPr>
          <w:ilvl w:val="1"/>
          <w:numId w:val="2"/>
        </w:numPr>
      </w:pPr>
      <w:r w:rsidRPr="00723003">
        <w:t>Other (specify)</w:t>
      </w:r>
    </w:p>
    <w:p w14:paraId="35CA4A1C" w14:textId="77777777" w:rsidR="00612979" w:rsidRPr="00723003" w:rsidRDefault="00612979" w:rsidP="00612979">
      <w:pPr>
        <w:pStyle w:val="ListParagraph"/>
        <w:numPr>
          <w:ilvl w:val="1"/>
          <w:numId w:val="2"/>
        </w:numPr>
      </w:pPr>
      <w:r w:rsidRPr="00723003">
        <w:t>I don’t know</w:t>
      </w:r>
    </w:p>
    <w:p w14:paraId="298BD037" w14:textId="77777777" w:rsidR="00C25837" w:rsidRPr="00F312A3" w:rsidRDefault="00C25837" w:rsidP="00C25837"/>
    <w:p w14:paraId="73BFA485" w14:textId="77777777" w:rsidR="008E68F7" w:rsidRPr="00F312A3" w:rsidRDefault="008E68F7" w:rsidP="00282847">
      <w:pPr>
        <w:numPr>
          <w:ilvl w:val="0"/>
          <w:numId w:val="2"/>
        </w:numPr>
      </w:pPr>
      <w:r w:rsidRPr="00F312A3">
        <w:t>Is your online account easier to access than the mailed statement?</w:t>
      </w:r>
    </w:p>
    <w:p w14:paraId="1EDB914D" w14:textId="68F112A2" w:rsidR="00612979" w:rsidRDefault="00612979" w:rsidP="008606D0">
      <w:pPr>
        <w:numPr>
          <w:ilvl w:val="1"/>
          <w:numId w:val="2"/>
        </w:numPr>
      </w:pPr>
      <w:r>
        <w:t>Yes</w:t>
      </w:r>
    </w:p>
    <w:p w14:paraId="37CA5A25" w14:textId="4AFA572F" w:rsidR="00612979" w:rsidRDefault="00612979" w:rsidP="008606D0">
      <w:pPr>
        <w:numPr>
          <w:ilvl w:val="1"/>
          <w:numId w:val="2"/>
        </w:numPr>
      </w:pPr>
      <w:r>
        <w:t>No</w:t>
      </w:r>
    </w:p>
    <w:p w14:paraId="0364BEDA" w14:textId="26EFB4C0" w:rsidR="00612979" w:rsidRPr="00F312A3" w:rsidRDefault="00612979" w:rsidP="00A13F49">
      <w:pPr>
        <w:numPr>
          <w:ilvl w:val="1"/>
          <w:numId w:val="2"/>
        </w:numPr>
      </w:pPr>
      <w:r>
        <w:t>I find them equally easy to access</w:t>
      </w:r>
    </w:p>
    <w:p w14:paraId="1A177AA7" w14:textId="77777777" w:rsidR="00C25837" w:rsidRPr="00F312A3" w:rsidRDefault="00C25837" w:rsidP="00C25837">
      <w:pPr>
        <w:ind w:left="720"/>
      </w:pPr>
    </w:p>
    <w:p w14:paraId="11C927B8" w14:textId="77777777" w:rsidR="008E68F7" w:rsidRDefault="008E68F7" w:rsidP="00282847">
      <w:pPr>
        <w:numPr>
          <w:ilvl w:val="0"/>
          <w:numId w:val="2"/>
        </w:numPr>
      </w:pPr>
      <w:r w:rsidRPr="00F312A3">
        <w:t>Is your online account easier to understand than the mailed statement?</w:t>
      </w:r>
    </w:p>
    <w:p w14:paraId="46D87539" w14:textId="57A10E2B" w:rsidR="00612979" w:rsidRDefault="00612979" w:rsidP="008606D0">
      <w:pPr>
        <w:numPr>
          <w:ilvl w:val="1"/>
          <w:numId w:val="2"/>
        </w:numPr>
      </w:pPr>
      <w:r>
        <w:t xml:space="preserve">Yes </w:t>
      </w:r>
    </w:p>
    <w:p w14:paraId="7915E28C" w14:textId="757FB85D" w:rsidR="00612979" w:rsidRDefault="00612979" w:rsidP="008606D0">
      <w:pPr>
        <w:numPr>
          <w:ilvl w:val="1"/>
          <w:numId w:val="2"/>
        </w:numPr>
      </w:pPr>
      <w:r>
        <w:t>No</w:t>
      </w:r>
    </w:p>
    <w:p w14:paraId="58A96475" w14:textId="6AD618F3" w:rsidR="00612979" w:rsidRDefault="00612979" w:rsidP="00A13F49">
      <w:pPr>
        <w:numPr>
          <w:ilvl w:val="1"/>
          <w:numId w:val="2"/>
        </w:numPr>
      </w:pPr>
      <w:r>
        <w:t>I find them equally easy to understand</w:t>
      </w:r>
    </w:p>
    <w:p w14:paraId="2CAD49A6" w14:textId="77777777" w:rsidR="009B16D1" w:rsidRDefault="009B16D1" w:rsidP="009B16D1"/>
    <w:p w14:paraId="08799EB1" w14:textId="77777777" w:rsidR="00515A41" w:rsidRPr="00F312A3" w:rsidRDefault="00515A41" w:rsidP="00515A41">
      <w:pPr>
        <w:pStyle w:val="ListParagraph"/>
      </w:pPr>
    </w:p>
    <w:sectPr w:rsidR="00515A41" w:rsidRPr="00F312A3" w:rsidSect="006C3CE2">
      <w:headerReference w:type="default" r:id="rId10"/>
      <w:footerReference w:type="even" r:id="rId11"/>
      <w:footerReference w:type="default" r:id="rId12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22218F" w14:textId="77777777" w:rsidR="000429D1" w:rsidRDefault="000429D1" w:rsidP="006C0CFF">
      <w:r>
        <w:separator/>
      </w:r>
    </w:p>
  </w:endnote>
  <w:endnote w:type="continuationSeparator" w:id="0">
    <w:p w14:paraId="35A272F2" w14:textId="77777777" w:rsidR="000429D1" w:rsidRDefault="000429D1" w:rsidP="006C0CFF">
      <w:r>
        <w:continuationSeparator/>
      </w:r>
    </w:p>
  </w:endnote>
  <w:endnote w:type="continuationNotice" w:id="1">
    <w:p w14:paraId="6DADE843" w14:textId="77777777" w:rsidR="000429D1" w:rsidRDefault="000429D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401C04" w14:textId="77777777" w:rsidR="000429D1" w:rsidRDefault="000429D1" w:rsidP="006C0CF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FBD31" w14:textId="77777777" w:rsidR="000429D1" w:rsidRDefault="000429D1" w:rsidP="00544CC0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5CC7E0" w14:textId="77777777" w:rsidR="000429D1" w:rsidRDefault="000429D1" w:rsidP="006C0CF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2782B">
      <w:rPr>
        <w:rStyle w:val="PageNumber"/>
        <w:noProof/>
      </w:rPr>
      <w:t>1</w:t>
    </w:r>
    <w:r>
      <w:rPr>
        <w:rStyle w:val="PageNumber"/>
      </w:rPr>
      <w:fldChar w:fldCharType="end"/>
    </w:r>
  </w:p>
  <w:p w14:paraId="776CC4C0" w14:textId="77777777" w:rsidR="000429D1" w:rsidRDefault="000429D1" w:rsidP="00544CC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C5D4D6" w14:textId="77777777" w:rsidR="000429D1" w:rsidRDefault="000429D1" w:rsidP="006C0CFF">
      <w:r>
        <w:separator/>
      </w:r>
    </w:p>
  </w:footnote>
  <w:footnote w:type="continuationSeparator" w:id="0">
    <w:p w14:paraId="48108C21" w14:textId="77777777" w:rsidR="000429D1" w:rsidRDefault="000429D1" w:rsidP="006C0CFF">
      <w:r>
        <w:continuationSeparator/>
      </w:r>
    </w:p>
  </w:footnote>
  <w:footnote w:type="continuationNotice" w:id="1">
    <w:p w14:paraId="48EB61D1" w14:textId="77777777" w:rsidR="000429D1" w:rsidRDefault="000429D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7F1F72" w14:textId="77777777" w:rsidR="000429D1" w:rsidRDefault="000429D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652FA"/>
    <w:multiLevelType w:val="hybridMultilevel"/>
    <w:tmpl w:val="6A1630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323A16"/>
    <w:multiLevelType w:val="hybridMultilevel"/>
    <w:tmpl w:val="1E561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885FF4"/>
    <w:multiLevelType w:val="hybridMultilevel"/>
    <w:tmpl w:val="C7F2414E"/>
    <w:lvl w:ilvl="0" w:tplc="D4925B6C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FE0C7B"/>
    <w:multiLevelType w:val="hybridMultilevel"/>
    <w:tmpl w:val="0BB433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523A9A"/>
    <w:multiLevelType w:val="hybridMultilevel"/>
    <w:tmpl w:val="6A1630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5C51DE"/>
    <w:multiLevelType w:val="hybridMultilevel"/>
    <w:tmpl w:val="EAD200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EA683E"/>
    <w:multiLevelType w:val="hybridMultilevel"/>
    <w:tmpl w:val="6A1630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8B6CC6"/>
    <w:multiLevelType w:val="hybridMultilevel"/>
    <w:tmpl w:val="6A1630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F8272D"/>
    <w:multiLevelType w:val="hybridMultilevel"/>
    <w:tmpl w:val="8DBE21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7F632F"/>
    <w:multiLevelType w:val="hybridMultilevel"/>
    <w:tmpl w:val="97DC60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7B56A8"/>
    <w:multiLevelType w:val="hybridMultilevel"/>
    <w:tmpl w:val="663A3C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DC6FD0"/>
    <w:multiLevelType w:val="hybridMultilevel"/>
    <w:tmpl w:val="A080E9E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0092656"/>
    <w:multiLevelType w:val="hybridMultilevel"/>
    <w:tmpl w:val="044C2B8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41D353B"/>
    <w:multiLevelType w:val="hybridMultilevel"/>
    <w:tmpl w:val="CE624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9E54B0"/>
    <w:multiLevelType w:val="hybridMultilevel"/>
    <w:tmpl w:val="724C6D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8F70A4"/>
    <w:multiLevelType w:val="hybridMultilevel"/>
    <w:tmpl w:val="71789FBC"/>
    <w:lvl w:ilvl="0" w:tplc="FB3CE9C2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617B53"/>
    <w:multiLevelType w:val="hybridMultilevel"/>
    <w:tmpl w:val="CF1CDA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586D7D"/>
    <w:multiLevelType w:val="hybridMultilevel"/>
    <w:tmpl w:val="2F565A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9AB03CD"/>
    <w:multiLevelType w:val="multilevel"/>
    <w:tmpl w:val="6A1630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2E5061"/>
    <w:multiLevelType w:val="hybridMultilevel"/>
    <w:tmpl w:val="6A1630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7755AC3"/>
    <w:multiLevelType w:val="multilevel"/>
    <w:tmpl w:val="663A3C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A343B0C"/>
    <w:multiLevelType w:val="hybridMultilevel"/>
    <w:tmpl w:val="EB908D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A5A0A4B"/>
    <w:multiLevelType w:val="hybridMultilevel"/>
    <w:tmpl w:val="6A1630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C16E27"/>
    <w:multiLevelType w:val="hybridMultilevel"/>
    <w:tmpl w:val="6A1630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F6F6148"/>
    <w:multiLevelType w:val="hybridMultilevel"/>
    <w:tmpl w:val="9606D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0E03934"/>
    <w:multiLevelType w:val="hybridMultilevel"/>
    <w:tmpl w:val="95E03E5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628D152C"/>
    <w:multiLevelType w:val="hybridMultilevel"/>
    <w:tmpl w:val="DA128012"/>
    <w:lvl w:ilvl="0" w:tplc="D4925B6C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6F33F53"/>
    <w:multiLevelType w:val="hybridMultilevel"/>
    <w:tmpl w:val="435209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A1E5CD3"/>
    <w:multiLevelType w:val="hybridMultilevel"/>
    <w:tmpl w:val="6A1630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B9F7BC0"/>
    <w:multiLevelType w:val="hybridMultilevel"/>
    <w:tmpl w:val="DDF6D7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04F6287"/>
    <w:multiLevelType w:val="hybridMultilevel"/>
    <w:tmpl w:val="6A1630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1192CCC"/>
    <w:multiLevelType w:val="hybridMultilevel"/>
    <w:tmpl w:val="C966059A"/>
    <w:lvl w:ilvl="0" w:tplc="C4BCEFA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4BE75A4"/>
    <w:multiLevelType w:val="hybridMultilevel"/>
    <w:tmpl w:val="B0AE93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BBE7DCC"/>
    <w:multiLevelType w:val="hybridMultilevel"/>
    <w:tmpl w:val="6A1630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BD624D5"/>
    <w:multiLevelType w:val="hybridMultilevel"/>
    <w:tmpl w:val="615435E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2"/>
  </w:num>
  <w:num w:numId="3">
    <w:abstractNumId w:val="29"/>
  </w:num>
  <w:num w:numId="4">
    <w:abstractNumId w:val="27"/>
  </w:num>
  <w:num w:numId="5">
    <w:abstractNumId w:val="24"/>
  </w:num>
  <w:num w:numId="6">
    <w:abstractNumId w:val="13"/>
  </w:num>
  <w:num w:numId="7">
    <w:abstractNumId w:val="10"/>
  </w:num>
  <w:num w:numId="8">
    <w:abstractNumId w:val="20"/>
  </w:num>
  <w:num w:numId="9">
    <w:abstractNumId w:val="22"/>
  </w:num>
  <w:num w:numId="10">
    <w:abstractNumId w:val="6"/>
  </w:num>
  <w:num w:numId="11">
    <w:abstractNumId w:val="15"/>
  </w:num>
  <w:num w:numId="12">
    <w:abstractNumId w:val="9"/>
  </w:num>
  <w:num w:numId="13">
    <w:abstractNumId w:val="8"/>
  </w:num>
  <w:num w:numId="14">
    <w:abstractNumId w:val="4"/>
  </w:num>
  <w:num w:numId="15">
    <w:abstractNumId w:val="7"/>
  </w:num>
  <w:num w:numId="16">
    <w:abstractNumId w:val="28"/>
  </w:num>
  <w:num w:numId="17">
    <w:abstractNumId w:val="33"/>
  </w:num>
  <w:num w:numId="18">
    <w:abstractNumId w:val="19"/>
  </w:num>
  <w:num w:numId="19">
    <w:abstractNumId w:val="23"/>
  </w:num>
  <w:num w:numId="20">
    <w:abstractNumId w:val="0"/>
  </w:num>
  <w:num w:numId="21">
    <w:abstractNumId w:val="30"/>
  </w:num>
  <w:num w:numId="22">
    <w:abstractNumId w:val="17"/>
  </w:num>
  <w:num w:numId="23">
    <w:abstractNumId w:val="3"/>
  </w:num>
  <w:num w:numId="24">
    <w:abstractNumId w:val="34"/>
  </w:num>
  <w:num w:numId="25">
    <w:abstractNumId w:val="26"/>
  </w:num>
  <w:num w:numId="26">
    <w:abstractNumId w:val="2"/>
  </w:num>
  <w:num w:numId="27">
    <w:abstractNumId w:val="16"/>
  </w:num>
  <w:num w:numId="28">
    <w:abstractNumId w:val="32"/>
  </w:num>
  <w:num w:numId="29">
    <w:abstractNumId w:val="18"/>
  </w:num>
  <w:num w:numId="30">
    <w:abstractNumId w:val="25"/>
  </w:num>
  <w:num w:numId="31">
    <w:abstractNumId w:val="1"/>
  </w:num>
  <w:num w:numId="32">
    <w:abstractNumId w:val="11"/>
  </w:num>
  <w:num w:numId="33">
    <w:abstractNumId w:val="21"/>
  </w:num>
  <w:num w:numId="34">
    <w:abstractNumId w:val="14"/>
  </w:num>
  <w:num w:numId="3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5A41"/>
    <w:rsid w:val="0000027F"/>
    <w:rsid w:val="00005730"/>
    <w:rsid w:val="00015D38"/>
    <w:rsid w:val="00022885"/>
    <w:rsid w:val="000429D1"/>
    <w:rsid w:val="00076FBC"/>
    <w:rsid w:val="0008279D"/>
    <w:rsid w:val="000C31DD"/>
    <w:rsid w:val="000D502E"/>
    <w:rsid w:val="00101224"/>
    <w:rsid w:val="00116FA6"/>
    <w:rsid w:val="001338AA"/>
    <w:rsid w:val="0016574D"/>
    <w:rsid w:val="001C5814"/>
    <w:rsid w:val="001C7E69"/>
    <w:rsid w:val="00257449"/>
    <w:rsid w:val="002638DF"/>
    <w:rsid w:val="002645CA"/>
    <w:rsid w:val="00265590"/>
    <w:rsid w:val="00274C9A"/>
    <w:rsid w:val="00282847"/>
    <w:rsid w:val="00294D8B"/>
    <w:rsid w:val="002A7CF6"/>
    <w:rsid w:val="002F2EB8"/>
    <w:rsid w:val="002F5EFB"/>
    <w:rsid w:val="00326CA2"/>
    <w:rsid w:val="00366F04"/>
    <w:rsid w:val="00367B59"/>
    <w:rsid w:val="00371B02"/>
    <w:rsid w:val="003A4FCC"/>
    <w:rsid w:val="003A735F"/>
    <w:rsid w:val="003B48A3"/>
    <w:rsid w:val="003B4BC3"/>
    <w:rsid w:val="003B5FE6"/>
    <w:rsid w:val="003D6CDE"/>
    <w:rsid w:val="004243A2"/>
    <w:rsid w:val="00436B1A"/>
    <w:rsid w:val="00496C10"/>
    <w:rsid w:val="004B6C15"/>
    <w:rsid w:val="004F1967"/>
    <w:rsid w:val="004F5D1C"/>
    <w:rsid w:val="00515A41"/>
    <w:rsid w:val="00530D89"/>
    <w:rsid w:val="00536E19"/>
    <w:rsid w:val="00544CC0"/>
    <w:rsid w:val="005478E1"/>
    <w:rsid w:val="0055327B"/>
    <w:rsid w:val="005820F4"/>
    <w:rsid w:val="00586C9F"/>
    <w:rsid w:val="005A4CBF"/>
    <w:rsid w:val="005A5676"/>
    <w:rsid w:val="005B39AE"/>
    <w:rsid w:val="00612979"/>
    <w:rsid w:val="00617AC8"/>
    <w:rsid w:val="00660347"/>
    <w:rsid w:val="00664D27"/>
    <w:rsid w:val="00664DF4"/>
    <w:rsid w:val="00673899"/>
    <w:rsid w:val="00685C79"/>
    <w:rsid w:val="00697B51"/>
    <w:rsid w:val="006C0CFF"/>
    <w:rsid w:val="006C3CE2"/>
    <w:rsid w:val="006C6E58"/>
    <w:rsid w:val="006D2190"/>
    <w:rsid w:val="006E0A84"/>
    <w:rsid w:val="00723003"/>
    <w:rsid w:val="00734672"/>
    <w:rsid w:val="00777483"/>
    <w:rsid w:val="007C0B67"/>
    <w:rsid w:val="0080067B"/>
    <w:rsid w:val="0081079A"/>
    <w:rsid w:val="0082782B"/>
    <w:rsid w:val="00843CDE"/>
    <w:rsid w:val="00850C9C"/>
    <w:rsid w:val="008606D0"/>
    <w:rsid w:val="00867AAA"/>
    <w:rsid w:val="00882B33"/>
    <w:rsid w:val="008B388B"/>
    <w:rsid w:val="008C2FE5"/>
    <w:rsid w:val="008D1392"/>
    <w:rsid w:val="008D4509"/>
    <w:rsid w:val="008E54E4"/>
    <w:rsid w:val="008E68F7"/>
    <w:rsid w:val="008F3C1D"/>
    <w:rsid w:val="00904925"/>
    <w:rsid w:val="00915F3C"/>
    <w:rsid w:val="00916BB0"/>
    <w:rsid w:val="00947C61"/>
    <w:rsid w:val="00950B96"/>
    <w:rsid w:val="00953F77"/>
    <w:rsid w:val="00956379"/>
    <w:rsid w:val="00992E3D"/>
    <w:rsid w:val="009B16D1"/>
    <w:rsid w:val="009C4FF1"/>
    <w:rsid w:val="009D2B35"/>
    <w:rsid w:val="009D34DB"/>
    <w:rsid w:val="009D60A5"/>
    <w:rsid w:val="009F7B70"/>
    <w:rsid w:val="00A00376"/>
    <w:rsid w:val="00A01B9C"/>
    <w:rsid w:val="00A13F49"/>
    <w:rsid w:val="00A179BE"/>
    <w:rsid w:val="00A375ED"/>
    <w:rsid w:val="00A64DF1"/>
    <w:rsid w:val="00A7044A"/>
    <w:rsid w:val="00AC2922"/>
    <w:rsid w:val="00AD4AD5"/>
    <w:rsid w:val="00B80162"/>
    <w:rsid w:val="00B809D0"/>
    <w:rsid w:val="00B96E8A"/>
    <w:rsid w:val="00BA1B30"/>
    <w:rsid w:val="00BA6D45"/>
    <w:rsid w:val="00BF46A9"/>
    <w:rsid w:val="00C05BD3"/>
    <w:rsid w:val="00C07A7C"/>
    <w:rsid w:val="00C15DC0"/>
    <w:rsid w:val="00C25837"/>
    <w:rsid w:val="00C2681F"/>
    <w:rsid w:val="00C27F74"/>
    <w:rsid w:val="00C32D31"/>
    <w:rsid w:val="00C37120"/>
    <w:rsid w:val="00C44531"/>
    <w:rsid w:val="00C743AB"/>
    <w:rsid w:val="00C77E30"/>
    <w:rsid w:val="00CD7035"/>
    <w:rsid w:val="00D55630"/>
    <w:rsid w:val="00D66722"/>
    <w:rsid w:val="00DD3F85"/>
    <w:rsid w:val="00DE2E25"/>
    <w:rsid w:val="00DE5551"/>
    <w:rsid w:val="00E108A9"/>
    <w:rsid w:val="00E22C8E"/>
    <w:rsid w:val="00E2460F"/>
    <w:rsid w:val="00E4273A"/>
    <w:rsid w:val="00E67BD5"/>
    <w:rsid w:val="00EB013E"/>
    <w:rsid w:val="00F312A3"/>
    <w:rsid w:val="00F324D3"/>
    <w:rsid w:val="00F8570D"/>
    <w:rsid w:val="00FA6BAD"/>
    <w:rsid w:val="00FA6BF4"/>
    <w:rsid w:val="00FA6F79"/>
    <w:rsid w:val="00FD2CE2"/>
    <w:rsid w:val="00FD6F4C"/>
    <w:rsid w:val="00FE75BD"/>
    <w:rsid w:val="00FF160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3194701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D6F4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6F4C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515A41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734672"/>
    <w:rPr>
      <w:sz w:val="18"/>
      <w:szCs w:val="18"/>
    </w:rPr>
  </w:style>
  <w:style w:type="paragraph" w:styleId="CommentText">
    <w:name w:val="annotation text"/>
    <w:basedOn w:val="Normal"/>
    <w:link w:val="CommentTextChar"/>
    <w:semiHidden/>
    <w:unhideWhenUsed/>
    <w:rsid w:val="00734672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34672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467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4672"/>
    <w:rPr>
      <w:b/>
      <w:bCs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C0CF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C0CFF"/>
    <w:rPr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6C0CFF"/>
  </w:style>
  <w:style w:type="paragraph" w:styleId="Header">
    <w:name w:val="header"/>
    <w:basedOn w:val="Normal"/>
    <w:link w:val="HeaderChar"/>
    <w:uiPriority w:val="99"/>
    <w:unhideWhenUsed/>
    <w:rsid w:val="00A179B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79BE"/>
    <w:rPr>
      <w:sz w:val="24"/>
      <w:szCs w:val="24"/>
    </w:rPr>
  </w:style>
  <w:style w:type="paragraph" w:styleId="Revision">
    <w:name w:val="Revision"/>
    <w:hidden/>
    <w:uiPriority w:val="99"/>
    <w:semiHidden/>
    <w:rsid w:val="00CD7035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D6F4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6F4C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515A41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734672"/>
    <w:rPr>
      <w:sz w:val="18"/>
      <w:szCs w:val="18"/>
    </w:rPr>
  </w:style>
  <w:style w:type="paragraph" w:styleId="CommentText">
    <w:name w:val="annotation text"/>
    <w:basedOn w:val="Normal"/>
    <w:link w:val="CommentTextChar"/>
    <w:semiHidden/>
    <w:unhideWhenUsed/>
    <w:rsid w:val="00734672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34672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467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4672"/>
    <w:rPr>
      <w:b/>
      <w:bCs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C0CF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C0CFF"/>
    <w:rPr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6C0CFF"/>
  </w:style>
  <w:style w:type="paragraph" w:styleId="Header">
    <w:name w:val="header"/>
    <w:basedOn w:val="Normal"/>
    <w:link w:val="HeaderChar"/>
    <w:uiPriority w:val="99"/>
    <w:unhideWhenUsed/>
    <w:rsid w:val="00A179B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79BE"/>
    <w:rPr>
      <w:sz w:val="24"/>
      <w:szCs w:val="24"/>
    </w:rPr>
  </w:style>
  <w:style w:type="paragraph" w:styleId="Revision">
    <w:name w:val="Revision"/>
    <w:hidden/>
    <w:uiPriority w:val="99"/>
    <w:semiHidden/>
    <w:rsid w:val="00CD703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42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50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1B212F4-390B-4CCF-A953-CB81197709F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529ED85-ADB2-4F2A-8C67-532B4887E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712</Words>
  <Characters>9761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BSA</Company>
  <LinksUpToDate>false</LinksUpToDate>
  <CharactersWithSpaces>11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a Hung</dc:creator>
  <cp:lastModifiedBy>Beckmann, Allan - EBSA</cp:lastModifiedBy>
  <cp:revision>2</cp:revision>
  <dcterms:created xsi:type="dcterms:W3CDTF">2014-10-06T18:13:00Z</dcterms:created>
  <dcterms:modified xsi:type="dcterms:W3CDTF">2014-10-06T18:13:00Z</dcterms:modified>
</cp:coreProperties>
</file>